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36F289A9" w14:textId="36A0252B" w:rsidR="00F11C03" w:rsidRDefault="00F11C03" w:rsidP="00F11C03">
      <w:pPr>
        <w:ind w:left="2160" w:right="-270"/>
        <w:rPr>
          <w:rFonts w:ascii="Century Schoolbook" w:hAnsi="Century Schoolbook"/>
        </w:rPr>
      </w:pPr>
      <w:r w:rsidRPr="007665CA">
        <w:rPr>
          <w:b/>
          <w:bCs/>
          <w:noProof/>
          <w:sz w:val="56"/>
          <w:szCs w:val="56"/>
        </w:rPr>
        <w:t>eCoac</w:t>
      </w:r>
      <w:r w:rsidR="008D2C4F"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  <w:r>
        <w:rPr>
          <w:rFonts w:ascii="Garamond" w:hAnsi="Garamond"/>
          <w:b/>
          <w:sz w:val="72"/>
        </w:rPr>
        <w:t xml:space="preserve"> </w:t>
      </w: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103B4C72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E50927">
        <w:rPr>
          <w:rFonts w:ascii="Arial Black" w:hAnsi="Arial Black"/>
          <w:sz w:val="32"/>
        </w:rPr>
        <w:t>Outlier</w:t>
      </w:r>
      <w:r w:rsidRPr="00D678CA">
        <w:rPr>
          <w:rFonts w:ascii="Arial Black" w:hAnsi="Arial Black"/>
          <w:sz w:val="32"/>
        </w:rPr>
        <w:t xml:space="preserve"> </w:t>
      </w:r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31D9F14A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B1A19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5626E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50927">
        <w:rPr>
          <w:rFonts w:ascii="Times New Roman (PCL6)" w:hAnsi="Times New Roman (PCL6)"/>
          <w:b w:val="0"/>
          <w:sz w:val="20"/>
        </w:rPr>
        <w:t>Brian Coughlin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proofErr w:type="gramStart"/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E50927">
        <w:rPr>
          <w:rFonts w:ascii="Times New Roman (PCL6)" w:hAnsi="Times New Roman (PCL6)"/>
          <w:b w:val="0"/>
          <w:sz w:val="22"/>
        </w:rPr>
        <w:t>01</w:t>
      </w:r>
      <w:proofErr w:type="gramEnd"/>
      <w:r w:rsidR="00E50927">
        <w:rPr>
          <w:rFonts w:ascii="Times New Roman (PCL6)" w:hAnsi="Times New Roman (PCL6)"/>
          <w:b w:val="0"/>
          <w:sz w:val="22"/>
        </w:rPr>
        <w:t>/21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6DFC2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519ED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44780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AB20C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Author</w:t>
            </w:r>
          </w:p>
        </w:tc>
      </w:tr>
      <w:tr w:rsidR="001919C3" w:rsidRPr="00AB20C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26AF466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</w:t>
            </w:r>
            <w:r w:rsidR="00E50927" w:rsidRPr="00AB20C0">
              <w:rPr>
                <w:sz w:val="20"/>
              </w:rPr>
              <w:t>1/24/2014</w:t>
            </w:r>
          </w:p>
        </w:tc>
        <w:tc>
          <w:tcPr>
            <w:tcW w:w="6152" w:type="dxa"/>
          </w:tcPr>
          <w:p w14:paraId="4A91E949" w14:textId="588A314D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Initial revision</w:t>
            </w:r>
          </w:p>
        </w:tc>
        <w:tc>
          <w:tcPr>
            <w:tcW w:w="1822" w:type="dxa"/>
          </w:tcPr>
          <w:p w14:paraId="4A91E94A" w14:textId="3AC93BDA" w:rsidR="001919C3" w:rsidRPr="00AB20C0" w:rsidRDefault="00E509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Brian Coughlin</w:t>
            </w:r>
          </w:p>
        </w:tc>
      </w:tr>
      <w:tr w:rsidR="004D374A" w:rsidRPr="00AB20C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4EC9B57E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5/24/2014</w:t>
            </w:r>
          </w:p>
        </w:tc>
        <w:tc>
          <w:tcPr>
            <w:tcW w:w="6152" w:type="dxa"/>
          </w:tcPr>
          <w:p w14:paraId="68EE64F5" w14:textId="77777777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P11841 – eCL Database Redesign</w:t>
            </w:r>
          </w:p>
          <w:p w14:paraId="4A91E94D" w14:textId="1F948A88" w:rsidR="00864B97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Added Program to the Outlier data feed</w:t>
            </w:r>
          </w:p>
        </w:tc>
        <w:tc>
          <w:tcPr>
            <w:tcW w:w="1822" w:type="dxa"/>
          </w:tcPr>
          <w:p w14:paraId="4A91E94E" w14:textId="755C1715" w:rsidR="004D374A" w:rsidRPr="00AB20C0" w:rsidRDefault="00864B9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D624CB" w:rsidRPr="00AB20C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447763EE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12/18/2014</w:t>
            </w:r>
          </w:p>
        </w:tc>
        <w:tc>
          <w:tcPr>
            <w:tcW w:w="6152" w:type="dxa"/>
          </w:tcPr>
          <w:p w14:paraId="42EA49D6" w14:textId="6FF9D3A9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4028 – eCL </w:t>
            </w:r>
            <w:r w:rsidR="000341F8" w:rsidRPr="00AB20C0">
              <w:rPr>
                <w:sz w:val="20"/>
              </w:rPr>
              <w:t xml:space="preserve">OMR </w:t>
            </w:r>
            <w:r w:rsidRPr="00AB20C0">
              <w:rPr>
                <w:sz w:val="20"/>
              </w:rPr>
              <w:t xml:space="preserve">FFM T2 Transfers </w:t>
            </w:r>
          </w:p>
          <w:p w14:paraId="4A91E951" w14:textId="20C577A1" w:rsidR="008F13FD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Added OMR: FFM T2 Transfers to field 4 description </w:t>
            </w:r>
          </w:p>
        </w:tc>
        <w:tc>
          <w:tcPr>
            <w:tcW w:w="1822" w:type="dxa"/>
          </w:tcPr>
          <w:p w14:paraId="4A91E952" w14:textId="6DAF0760" w:rsidR="00D624CB" w:rsidRPr="00AB20C0" w:rsidRDefault="008F13FD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5F1FCC8A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2/2015</w:t>
            </w:r>
          </w:p>
        </w:tc>
        <w:tc>
          <w:tcPr>
            <w:tcW w:w="6152" w:type="dxa"/>
          </w:tcPr>
          <w:p w14:paraId="778DF9F3" w14:textId="77777777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eCL Change BCC to CCO </w:t>
            </w:r>
          </w:p>
          <w:p w14:paraId="46D1B23A" w14:textId="77777777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proofErr w:type="spellStart"/>
            <w:r w:rsidRPr="00AB20C0">
              <w:rPr>
                <w:sz w:val="20"/>
              </w:rPr>
              <w:t>Chagned</w:t>
            </w:r>
            <w:proofErr w:type="spellEnd"/>
            <w:r w:rsidRPr="00AB20C0">
              <w:rPr>
                <w:sz w:val="20"/>
              </w:rPr>
              <w:t xml:space="preserve"> </w:t>
            </w:r>
            <w:proofErr w:type="spellStart"/>
            <w:r w:rsidRPr="00AB20C0">
              <w:rPr>
                <w:sz w:val="20"/>
              </w:rPr>
              <w:t>Vangent</w:t>
            </w:r>
            <w:proofErr w:type="spellEnd"/>
            <w:r w:rsidRPr="00AB20C0">
              <w:rPr>
                <w:sz w:val="20"/>
              </w:rPr>
              <w:t xml:space="preserve"> logo to GDIT</w:t>
            </w:r>
          </w:p>
          <w:p w14:paraId="1281E363" w14:textId="421B6191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4 </w:t>
            </w:r>
            <w:proofErr w:type="spellStart"/>
            <w:r w:rsidRPr="00AB20C0">
              <w:rPr>
                <w:sz w:val="20"/>
              </w:rPr>
              <w:t>strSouce</w:t>
            </w:r>
            <w:proofErr w:type="spellEnd"/>
            <w:r w:rsidRPr="00AB20C0">
              <w:rPr>
                <w:sz w:val="20"/>
              </w:rPr>
              <w:t xml:space="preserve"> – BCC Security and Privacy Incident Coaching</w:t>
            </w:r>
          </w:p>
          <w:p w14:paraId="4A91E955" w14:textId="5164A472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o CCO Security and Privacy Incident Coaching</w:t>
            </w:r>
          </w:p>
        </w:tc>
        <w:tc>
          <w:tcPr>
            <w:tcW w:w="1822" w:type="dxa"/>
          </w:tcPr>
          <w:p w14:paraId="4A91E956" w14:textId="012106C5" w:rsidR="004D374A" w:rsidRPr="00AB20C0" w:rsidRDefault="009B379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19A0CADE" w:rsidR="004D374A" w:rsidRPr="00AB20C0" w:rsidRDefault="007D10B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3/2015</w:t>
            </w:r>
          </w:p>
        </w:tc>
        <w:tc>
          <w:tcPr>
            <w:tcW w:w="6152" w:type="dxa"/>
          </w:tcPr>
          <w:p w14:paraId="057033B9" w14:textId="77777777" w:rsidR="007D10B5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eCL Change BCC to CCO </w:t>
            </w:r>
          </w:p>
          <w:p w14:paraId="4A91E959" w14:textId="0B540BE2" w:rsidR="004D374A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proofErr w:type="spellStart"/>
            <w:r w:rsidRPr="00AB20C0">
              <w:rPr>
                <w:sz w:val="20"/>
              </w:rPr>
              <w:t>Chagned</w:t>
            </w:r>
            <w:proofErr w:type="spellEnd"/>
            <w:r w:rsidRPr="00AB20C0">
              <w:rPr>
                <w:sz w:val="20"/>
              </w:rPr>
              <w:t xml:space="preserve"> </w:t>
            </w:r>
            <w:proofErr w:type="spellStart"/>
            <w:r w:rsidRPr="00AB20C0">
              <w:rPr>
                <w:sz w:val="20"/>
              </w:rPr>
              <w:t>Vangent</w:t>
            </w:r>
            <w:proofErr w:type="spellEnd"/>
            <w:r w:rsidRPr="00AB20C0">
              <w:rPr>
                <w:sz w:val="20"/>
              </w:rPr>
              <w:t xml:space="preserve"> to GDIT in footer</w:t>
            </w:r>
          </w:p>
        </w:tc>
        <w:tc>
          <w:tcPr>
            <w:tcW w:w="1822" w:type="dxa"/>
          </w:tcPr>
          <w:p w14:paraId="4A91E95A" w14:textId="3258991F" w:rsidR="004D374A" w:rsidRPr="00AB20C0" w:rsidRDefault="007D10B5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AB3257" w:rsidRPr="00AB20C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60517F82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4/30/2015</w:t>
            </w:r>
          </w:p>
        </w:tc>
        <w:tc>
          <w:tcPr>
            <w:tcW w:w="6152" w:type="dxa"/>
          </w:tcPr>
          <w:p w14:paraId="64EF8004" w14:textId="77777777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P14818 – eCL Low CSAT data feed</w:t>
            </w:r>
          </w:p>
          <w:p w14:paraId="530F10AA" w14:textId="77777777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he following:</w:t>
            </w:r>
          </w:p>
          <w:p w14:paraId="4A91E95D" w14:textId="4C91DFC1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File layout - 11 </w:t>
            </w:r>
            <w:proofErr w:type="spellStart"/>
            <w:r w:rsidRPr="00AB20C0">
              <w:rPr>
                <w:sz w:val="20"/>
              </w:rPr>
              <w:t>strCSR</w:t>
            </w:r>
            <w:proofErr w:type="spellEnd"/>
            <w:r w:rsidRPr="00AB20C0">
              <w:rPr>
                <w:sz w:val="20"/>
              </w:rPr>
              <w:t>/</w:t>
            </w:r>
            <w:proofErr w:type="spellStart"/>
            <w:r w:rsidRPr="00AB20C0">
              <w:rPr>
                <w:sz w:val="20"/>
              </w:rPr>
              <w:t>EmpID</w:t>
            </w:r>
            <w:proofErr w:type="spellEnd"/>
            <w:r w:rsidRPr="00AB20C0">
              <w:rPr>
                <w:sz w:val="20"/>
              </w:rPr>
              <w:t xml:space="preserve">, 16 </w:t>
            </w:r>
            <w:proofErr w:type="spellStart"/>
            <w:r w:rsidRPr="00AB20C0">
              <w:rPr>
                <w:sz w:val="20"/>
              </w:rPr>
              <w:t>ManagerID</w:t>
            </w:r>
            <w:proofErr w:type="spellEnd"/>
            <w:r w:rsidRPr="00AB20C0">
              <w:rPr>
                <w:sz w:val="20"/>
              </w:rPr>
              <w:t xml:space="preserve">, note on </w:t>
            </w:r>
            <w:proofErr w:type="spellStart"/>
            <w:r w:rsidRPr="00AB20C0">
              <w:rPr>
                <w:sz w:val="20"/>
              </w:rPr>
              <w:t>txtDescription</w:t>
            </w:r>
            <w:proofErr w:type="spellEnd"/>
            <w:r w:rsidR="00BB294A" w:rsidRPr="00AB20C0">
              <w:rPr>
                <w:sz w:val="20"/>
              </w:rPr>
              <w:t>, and sample screen shot</w:t>
            </w:r>
          </w:p>
        </w:tc>
        <w:tc>
          <w:tcPr>
            <w:tcW w:w="1822" w:type="dxa"/>
          </w:tcPr>
          <w:p w14:paraId="4A91E95E" w14:textId="399284F2" w:rsidR="00AB3257" w:rsidRPr="00AB20C0" w:rsidRDefault="00B7650A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C4482" w:rsidRPr="00AB20C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2672553" w:rsidR="004C4482" w:rsidRPr="00AB20C0" w:rsidRDefault="009D1933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0</w:t>
            </w:r>
            <w:r w:rsidR="004F7260" w:rsidRPr="00AB20C0">
              <w:rPr>
                <w:sz w:val="20"/>
              </w:rPr>
              <w:t>4</w:t>
            </w:r>
            <w:r w:rsidRPr="00AB20C0">
              <w:rPr>
                <w:sz w:val="20"/>
              </w:rPr>
              <w:t>/2015</w:t>
            </w:r>
          </w:p>
        </w:tc>
        <w:tc>
          <w:tcPr>
            <w:tcW w:w="6152" w:type="dxa"/>
          </w:tcPr>
          <w:p w14:paraId="1BC19F71" w14:textId="77777777" w:rsidR="004C4482" w:rsidRPr="00AB20C0" w:rsidRDefault="009D193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644 – eCL OMR Inappropriate ARC Escalation feed</w:t>
            </w:r>
          </w:p>
          <w:p w14:paraId="49B98EFA" w14:textId="2B734A86" w:rsidR="009D1933" w:rsidRPr="00AB20C0" w:rsidRDefault="009D193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Separated sections for ‘generic’, LCS layouts</w:t>
            </w:r>
            <w:r w:rsidR="00D354C0" w:rsidRPr="00AB20C0">
              <w:rPr>
                <w:sz w:val="20"/>
              </w:rPr>
              <w:t xml:space="preserve"> and added </w:t>
            </w:r>
            <w:r w:rsidR="008B23FC" w:rsidRPr="00AB20C0">
              <w:rPr>
                <w:sz w:val="20"/>
              </w:rPr>
              <w:t>supervisor review section</w:t>
            </w:r>
          </w:p>
        </w:tc>
        <w:tc>
          <w:tcPr>
            <w:tcW w:w="1822" w:type="dxa"/>
          </w:tcPr>
          <w:p w14:paraId="6EAEF92A" w14:textId="6B75A82C" w:rsidR="004C4482" w:rsidRPr="00AB20C0" w:rsidRDefault="009D193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7B05AC" w:rsidRPr="00AB20C0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15C28909" w:rsidR="007B05AC" w:rsidRPr="00AB20C0" w:rsidRDefault="00ED572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11/2015</w:t>
            </w:r>
          </w:p>
        </w:tc>
        <w:tc>
          <w:tcPr>
            <w:tcW w:w="6152" w:type="dxa"/>
          </w:tcPr>
          <w:p w14:paraId="07882414" w14:textId="77777777" w:rsidR="00ED5727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644 – eCL OMR Inappropriate ARC Escalation feed</w:t>
            </w:r>
          </w:p>
          <w:p w14:paraId="61F5D74C" w14:textId="77777777" w:rsidR="007B05AC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ME back to ‘generic’ reports</w:t>
            </w:r>
          </w:p>
          <w:p w14:paraId="3BB90DC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1 'generic'</w:t>
            </w:r>
          </w:p>
          <w:p w14:paraId="455153B8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2 </w:t>
            </w:r>
            <w:proofErr w:type="spellStart"/>
            <w:r w:rsidRPr="00AB20C0">
              <w:rPr>
                <w:sz w:val="20"/>
              </w:rPr>
              <w:t>strReportCode</w:t>
            </w:r>
            <w:proofErr w:type="spellEnd"/>
          </w:p>
          <w:p w14:paraId="5C0592EF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4 </w:t>
            </w:r>
            <w:proofErr w:type="spellStart"/>
            <w:r w:rsidRPr="00AB20C0">
              <w:rPr>
                <w:sz w:val="20"/>
              </w:rPr>
              <w:t>strSource</w:t>
            </w:r>
            <w:proofErr w:type="spellEnd"/>
          </w:p>
          <w:p w14:paraId="5CE2B38A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3 supervisor review</w:t>
            </w:r>
          </w:p>
          <w:p w14:paraId="000E916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2 </w:t>
            </w:r>
            <w:proofErr w:type="spellStart"/>
            <w:r w:rsidRPr="00AB20C0">
              <w:rPr>
                <w:sz w:val="20"/>
              </w:rPr>
              <w:t>strReportCode</w:t>
            </w:r>
            <w:proofErr w:type="spellEnd"/>
          </w:p>
          <w:p w14:paraId="6DE123FA" w14:textId="49EBB3FD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4 </w:t>
            </w:r>
            <w:proofErr w:type="spellStart"/>
            <w:r w:rsidRPr="00AB20C0">
              <w:rPr>
                <w:sz w:val="20"/>
              </w:rPr>
              <w:t>strSource</w:t>
            </w:r>
            <w:proofErr w:type="spellEnd"/>
          </w:p>
        </w:tc>
        <w:tc>
          <w:tcPr>
            <w:tcW w:w="1822" w:type="dxa"/>
          </w:tcPr>
          <w:p w14:paraId="712E2F98" w14:textId="238E5667" w:rsidR="007B05AC" w:rsidRPr="00AB20C0" w:rsidRDefault="00ED57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44A4F" w:rsidRPr="00AB20C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CD6CD5F" w:rsidR="00944A4F" w:rsidRPr="00AB20C0" w:rsidRDefault="004D42E2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2</w:t>
            </w:r>
            <w:r w:rsidR="00A16E9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6</w:t>
            </w:r>
          </w:p>
        </w:tc>
        <w:tc>
          <w:tcPr>
            <w:tcW w:w="6152" w:type="dxa"/>
          </w:tcPr>
          <w:p w14:paraId="7AC370FF" w14:textId="77777777" w:rsidR="00944A4F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1075 – eCL Requirement Peer Review </w:t>
            </w:r>
          </w:p>
          <w:p w14:paraId="3975134B" w14:textId="51621522" w:rsidR="004D42E2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equirement information to FS</w:t>
            </w:r>
          </w:p>
        </w:tc>
        <w:tc>
          <w:tcPr>
            <w:tcW w:w="1822" w:type="dxa"/>
          </w:tcPr>
          <w:p w14:paraId="5B71EB47" w14:textId="3AD1A181" w:rsidR="00944A4F" w:rsidRPr="00AB20C0" w:rsidRDefault="004D42E2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C5335" w:rsidRPr="00AB20C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4B7E6B48" w:rsidR="009C5335" w:rsidRPr="00AB20C0" w:rsidRDefault="00E16F1B" w:rsidP="006E125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0</w:t>
            </w:r>
            <w:r w:rsidR="006E125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4D039318" w14:textId="77777777" w:rsidR="009C5335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5149 – eCL Requirement Document Cleanup</w:t>
            </w:r>
          </w:p>
          <w:p w14:paraId="47589606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Removed unnecessary sample outlier feed</w:t>
            </w:r>
          </w:p>
          <w:p w14:paraId="102FDE24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Changed </w:t>
            </w:r>
            <w:proofErr w:type="spellStart"/>
            <w:r w:rsidRPr="00AB20C0">
              <w:rPr>
                <w:sz w:val="20"/>
              </w:rPr>
              <w:t>strCSR</w:t>
            </w:r>
            <w:proofErr w:type="spellEnd"/>
            <w:r w:rsidRPr="00AB20C0">
              <w:rPr>
                <w:sz w:val="20"/>
              </w:rPr>
              <w:t xml:space="preserve"> and </w:t>
            </w:r>
            <w:proofErr w:type="spellStart"/>
            <w:r w:rsidRPr="00AB20C0">
              <w:rPr>
                <w:sz w:val="20"/>
              </w:rPr>
              <w:t>ManagerID</w:t>
            </w:r>
            <w:proofErr w:type="spellEnd"/>
            <w:r w:rsidRPr="00AB20C0">
              <w:rPr>
                <w:sz w:val="20"/>
              </w:rPr>
              <w:t xml:space="preserve"> to 20 bytes </w:t>
            </w:r>
          </w:p>
          <w:p w14:paraId="43BF6096" w14:textId="1769CDEB" w:rsidR="006E1254" w:rsidRPr="00AB20C0" w:rsidRDefault="006E125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Updated field names to match files received</w:t>
            </w:r>
          </w:p>
        </w:tc>
        <w:tc>
          <w:tcPr>
            <w:tcW w:w="1822" w:type="dxa"/>
          </w:tcPr>
          <w:p w14:paraId="1FE93921" w14:textId="32BB0D8C" w:rsidR="009C5335" w:rsidRPr="00AB20C0" w:rsidRDefault="00E16F1B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C64DDD" w:rsidRPr="00AB20C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1AE8982B" w:rsidR="00C64DDD" w:rsidRPr="00AB20C0" w:rsidRDefault="00960DF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31/2017</w:t>
            </w:r>
          </w:p>
        </w:tc>
        <w:tc>
          <w:tcPr>
            <w:tcW w:w="6152" w:type="dxa"/>
          </w:tcPr>
          <w:p w14:paraId="1CEC5774" w14:textId="77777777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6145 – eCL Break Feeds</w:t>
            </w:r>
          </w:p>
          <w:p w14:paraId="31E3C6A5" w14:textId="77777777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0A48890D" w14:textId="5DC5657D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69DFADB0" w14:textId="069E0780" w:rsidR="00C64DDD" w:rsidRPr="00AB20C0" w:rsidRDefault="00CC2DB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– added new layout for feeds</w:t>
            </w:r>
          </w:p>
        </w:tc>
        <w:tc>
          <w:tcPr>
            <w:tcW w:w="1822" w:type="dxa"/>
          </w:tcPr>
          <w:p w14:paraId="45173698" w14:textId="1BBE7AC9" w:rsidR="00C64DDD" w:rsidRPr="00AB20C0" w:rsidRDefault="00960DF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571E3" w:rsidRPr="00AB20C0" w14:paraId="59FE49A2" w14:textId="77777777" w:rsidTr="00873B8D">
        <w:trPr>
          <w:jc w:val="center"/>
        </w:trPr>
        <w:tc>
          <w:tcPr>
            <w:tcW w:w="1440" w:type="dxa"/>
          </w:tcPr>
          <w:p w14:paraId="2508B64A" w14:textId="0B5BA4A5" w:rsidR="007571E3" w:rsidRDefault="007571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17/2017</w:t>
            </w:r>
          </w:p>
        </w:tc>
        <w:tc>
          <w:tcPr>
            <w:tcW w:w="6152" w:type="dxa"/>
          </w:tcPr>
          <w:p w14:paraId="0FA50430" w14:textId="77777777" w:rsidR="007571E3" w:rsidRDefault="007571E3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489E6CEB" w14:textId="77777777" w:rsidR="007571E3" w:rsidRDefault="007571E3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5A45F9D1" w14:textId="0B61B6C4" w:rsidR="007571E3" w:rsidRDefault="007571E3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to Reinforcement</w:t>
            </w:r>
          </w:p>
        </w:tc>
        <w:tc>
          <w:tcPr>
            <w:tcW w:w="1822" w:type="dxa"/>
          </w:tcPr>
          <w:p w14:paraId="498DA4F6" w14:textId="3EAD21CE" w:rsidR="007571E3" w:rsidRDefault="007571E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2230A0" w:rsidRPr="00AB20C0" w14:paraId="0C7C2ECB" w14:textId="77777777" w:rsidTr="00873B8D">
        <w:trPr>
          <w:jc w:val="center"/>
        </w:trPr>
        <w:tc>
          <w:tcPr>
            <w:tcW w:w="1440" w:type="dxa"/>
          </w:tcPr>
          <w:p w14:paraId="427A1DAC" w14:textId="131BD201" w:rsidR="002230A0" w:rsidRDefault="002230A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20/2017</w:t>
            </w:r>
          </w:p>
        </w:tc>
        <w:tc>
          <w:tcPr>
            <w:tcW w:w="6152" w:type="dxa"/>
          </w:tcPr>
          <w:p w14:paraId="4CF0C5DB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6377 – eCL Break feed for QS and Sups</w:t>
            </w:r>
          </w:p>
          <w:p w14:paraId="684BBE51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</w:t>
            </w:r>
          </w:p>
          <w:p w14:paraId="00BC56F6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ed typos in 1.4 and 1.4 #4</w:t>
            </w:r>
          </w:p>
          <w:p w14:paraId="61D12354" w14:textId="5460C45A" w:rsidR="002230A0" w:rsidRPr="00531C07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information to 1.4 #5 for status</w:t>
            </w:r>
          </w:p>
        </w:tc>
        <w:tc>
          <w:tcPr>
            <w:tcW w:w="1822" w:type="dxa"/>
          </w:tcPr>
          <w:p w14:paraId="2F45312C" w14:textId="3B46F9CC" w:rsidR="002230A0" w:rsidRDefault="002230A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23CB1" w:rsidRPr="00AB20C0" w14:paraId="4E928AF3" w14:textId="77777777" w:rsidTr="00873B8D">
        <w:trPr>
          <w:jc w:val="center"/>
        </w:trPr>
        <w:tc>
          <w:tcPr>
            <w:tcW w:w="1440" w:type="dxa"/>
          </w:tcPr>
          <w:p w14:paraId="0B6D0CA7" w14:textId="66E959AD" w:rsidR="00923CB1" w:rsidRDefault="00923CB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12/2017</w:t>
            </w:r>
          </w:p>
        </w:tc>
        <w:tc>
          <w:tcPr>
            <w:tcW w:w="6152" w:type="dxa"/>
          </w:tcPr>
          <w:p w14:paraId="026EAEA3" w14:textId="77777777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6625 – eCL Longer Site Names</w:t>
            </w:r>
          </w:p>
          <w:p w14:paraId="6B2E4ADA" w14:textId="77777777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 by documenting site as 30 characters</w:t>
            </w:r>
          </w:p>
          <w:p w14:paraId="718B1009" w14:textId="5C35648D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923CB1">
              <w:rPr>
                <w:sz w:val="20"/>
              </w:rPr>
              <w:t>1.1 #12, 1.2 #12, 1.3 #12, 1.4 #12</w:t>
            </w:r>
          </w:p>
        </w:tc>
        <w:tc>
          <w:tcPr>
            <w:tcW w:w="1822" w:type="dxa"/>
          </w:tcPr>
          <w:p w14:paraId="7EF315A6" w14:textId="01B7C78A" w:rsidR="00923CB1" w:rsidRDefault="00923CB1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5322E6" w:rsidRPr="00AB20C0" w14:paraId="1DFF187D" w14:textId="77777777" w:rsidTr="00873B8D">
        <w:trPr>
          <w:jc w:val="center"/>
        </w:trPr>
        <w:tc>
          <w:tcPr>
            <w:tcW w:w="1440" w:type="dxa"/>
          </w:tcPr>
          <w:p w14:paraId="35351009" w14:textId="5E5B3738" w:rsidR="005322E6" w:rsidRDefault="005322E6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31/2017</w:t>
            </w:r>
          </w:p>
        </w:tc>
        <w:tc>
          <w:tcPr>
            <w:tcW w:w="6152" w:type="dxa"/>
          </w:tcPr>
          <w:p w14:paraId="4EF30CA7" w14:textId="77777777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5D393649" w14:textId="77777777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70EC3FFB" w14:textId="0EA0AEF5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4 #4 – changed </w:t>
            </w:r>
            <w:r w:rsidR="0001354E">
              <w:rPr>
                <w:sz w:val="20"/>
              </w:rPr>
              <w:t xml:space="preserve">MSR/MSRS to </w:t>
            </w:r>
            <w:r>
              <w:rPr>
                <w:sz w:val="20"/>
              </w:rPr>
              <w:t>Performance Scorecard</w:t>
            </w:r>
          </w:p>
          <w:p w14:paraId="64C0F0D3" w14:textId="2F034F4F" w:rsidR="0001354E" w:rsidRDefault="0001354E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MSR/MSRS to Current Coaching Initiatives</w:t>
            </w:r>
          </w:p>
          <w:p w14:paraId="4FB4EA02" w14:textId="127253EA" w:rsidR="0001354E" w:rsidRDefault="0001354E" w:rsidP="0001354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5 – added NA</w:t>
            </w:r>
          </w:p>
        </w:tc>
        <w:tc>
          <w:tcPr>
            <w:tcW w:w="1822" w:type="dxa"/>
          </w:tcPr>
          <w:p w14:paraId="6A82262A" w14:textId="379AB405" w:rsidR="005322E6" w:rsidRDefault="005322E6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01354E" w:rsidRPr="00AB20C0" w14:paraId="4A0257BA" w14:textId="77777777" w:rsidTr="00873B8D">
        <w:trPr>
          <w:jc w:val="center"/>
        </w:trPr>
        <w:tc>
          <w:tcPr>
            <w:tcW w:w="1440" w:type="dxa"/>
          </w:tcPr>
          <w:p w14:paraId="6C2614B0" w14:textId="1AC18461" w:rsidR="0001354E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06/02/2017</w:t>
            </w:r>
          </w:p>
        </w:tc>
        <w:tc>
          <w:tcPr>
            <w:tcW w:w="6152" w:type="dxa"/>
          </w:tcPr>
          <w:p w14:paraId="55CFF999" w14:textId="77777777" w:rsidR="00173CEA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26A744D1" w14:textId="77777777" w:rsidR="00173CEA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0BF49CCD" w14:textId="7A892ACF" w:rsidR="0001354E" w:rsidRPr="00531C07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MSR/MSRS to Reinforcement</w:t>
            </w:r>
          </w:p>
        </w:tc>
        <w:tc>
          <w:tcPr>
            <w:tcW w:w="1822" w:type="dxa"/>
          </w:tcPr>
          <w:p w14:paraId="42301780" w14:textId="23BC104C" w:rsidR="0001354E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oug </w:t>
            </w:r>
            <w:proofErr w:type="spellStart"/>
            <w:r>
              <w:rPr>
                <w:sz w:val="20"/>
              </w:rPr>
              <w:t>Steanrs</w:t>
            </w:r>
            <w:proofErr w:type="spellEnd"/>
          </w:p>
        </w:tc>
      </w:tr>
      <w:tr w:rsidR="00076815" w:rsidRPr="00AB20C0" w14:paraId="40B9A61A" w14:textId="77777777" w:rsidTr="00873B8D">
        <w:trPr>
          <w:jc w:val="center"/>
        </w:trPr>
        <w:tc>
          <w:tcPr>
            <w:tcW w:w="1440" w:type="dxa"/>
          </w:tcPr>
          <w:p w14:paraId="3BF389DF" w14:textId="2D25F742" w:rsidR="00076815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06/2017</w:t>
            </w:r>
          </w:p>
        </w:tc>
        <w:tc>
          <w:tcPr>
            <w:tcW w:w="6152" w:type="dxa"/>
          </w:tcPr>
          <w:p w14:paraId="53F28145" w14:textId="77777777" w:rsidR="00076815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8793 – eCL BRL/BRN feed for non-exempts</w:t>
            </w:r>
          </w:p>
          <w:p w14:paraId="6F0685C2" w14:textId="77777777" w:rsidR="00076815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076815">
              <w:rPr>
                <w:sz w:val="20"/>
              </w:rPr>
              <w:t>Modified the following</w:t>
            </w:r>
          </w:p>
          <w:p w14:paraId="08FD07C2" w14:textId="68466819" w:rsidR="00076815" w:rsidRPr="00531C07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076815">
              <w:rPr>
                <w:sz w:val="20"/>
              </w:rPr>
              <w:t>1.4 – added note</w:t>
            </w:r>
          </w:p>
        </w:tc>
        <w:tc>
          <w:tcPr>
            <w:tcW w:w="1822" w:type="dxa"/>
          </w:tcPr>
          <w:p w14:paraId="6E1F457C" w14:textId="06850719" w:rsidR="00076815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6765F7" w:rsidRPr="00AB20C0" w14:paraId="5B623937" w14:textId="77777777" w:rsidTr="00873B8D">
        <w:trPr>
          <w:jc w:val="center"/>
        </w:trPr>
        <w:tc>
          <w:tcPr>
            <w:tcW w:w="1440" w:type="dxa"/>
          </w:tcPr>
          <w:p w14:paraId="5BE8EC8B" w14:textId="65ED43B1" w:rsidR="006765F7" w:rsidRDefault="006765F7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/2/2018</w:t>
            </w:r>
          </w:p>
        </w:tc>
        <w:tc>
          <w:tcPr>
            <w:tcW w:w="6152" w:type="dxa"/>
          </w:tcPr>
          <w:p w14:paraId="11C77A39" w14:textId="42DF34B9" w:rsidR="006765F7" w:rsidRDefault="006765F7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9553 -</w:t>
            </w:r>
            <w:r w:rsidRPr="001B4B50">
              <w:rPr>
                <w:sz w:val="20"/>
              </w:rPr>
              <w:t>eCoaching - update documentation to show new OMR report code IAEF</w:t>
            </w:r>
          </w:p>
        </w:tc>
        <w:tc>
          <w:tcPr>
            <w:tcW w:w="1822" w:type="dxa"/>
          </w:tcPr>
          <w:p w14:paraId="2CA89B80" w14:textId="5A807205" w:rsidR="006765F7" w:rsidRDefault="006765F7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rian Coughlin</w:t>
            </w:r>
          </w:p>
        </w:tc>
      </w:tr>
      <w:tr w:rsidR="00B4336B" w:rsidRPr="00AB20C0" w14:paraId="689EE69A" w14:textId="77777777" w:rsidTr="00873B8D">
        <w:trPr>
          <w:jc w:val="center"/>
        </w:trPr>
        <w:tc>
          <w:tcPr>
            <w:tcW w:w="1440" w:type="dxa"/>
          </w:tcPr>
          <w:p w14:paraId="02C40856" w14:textId="33019BA1" w:rsidR="00B4336B" w:rsidRDefault="00B4336B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0/2018</w:t>
            </w:r>
          </w:p>
        </w:tc>
        <w:tc>
          <w:tcPr>
            <w:tcW w:w="6152" w:type="dxa"/>
          </w:tcPr>
          <w:p w14:paraId="609CC4D7" w14:textId="77777777" w:rsidR="00B4336B" w:rsidRDefault="00B4336B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1451 – eCL New OMR PBH Feed</w:t>
            </w:r>
          </w:p>
          <w:p w14:paraId="79385168" w14:textId="77777777" w:rsidR="002B19F5" w:rsidRDefault="002B19F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</w:t>
            </w:r>
          </w:p>
          <w:p w14:paraId="30708725" w14:textId="1F910A31" w:rsidR="002B19F5" w:rsidRDefault="002B19F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1 #2,4 – sorted values</w:t>
            </w:r>
          </w:p>
          <w:p w14:paraId="67307FD8" w14:textId="77777777" w:rsidR="002B19F5" w:rsidRDefault="002B19F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3 #4 – clarified value </w:t>
            </w:r>
          </w:p>
          <w:p w14:paraId="35807235" w14:textId="55BE98B5" w:rsidR="002B19F5" w:rsidRDefault="002B19F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2,4,5,15 – added PBH</w:t>
            </w:r>
          </w:p>
        </w:tc>
        <w:tc>
          <w:tcPr>
            <w:tcW w:w="1822" w:type="dxa"/>
          </w:tcPr>
          <w:p w14:paraId="1BAA201E" w14:textId="0A063D54" w:rsidR="00B4336B" w:rsidRDefault="00B4336B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B906B9" w:rsidRPr="00AB20C0" w14:paraId="733C8E27" w14:textId="77777777" w:rsidTr="00873B8D">
        <w:trPr>
          <w:jc w:val="center"/>
        </w:trPr>
        <w:tc>
          <w:tcPr>
            <w:tcW w:w="1440" w:type="dxa"/>
          </w:tcPr>
          <w:p w14:paraId="7C94D359" w14:textId="49274070" w:rsidR="00B906B9" w:rsidRDefault="00B906B9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8/1/2019</w:t>
            </w:r>
          </w:p>
        </w:tc>
        <w:tc>
          <w:tcPr>
            <w:tcW w:w="6152" w:type="dxa"/>
          </w:tcPr>
          <w:p w14:paraId="3CAA5264" w14:textId="77777777" w:rsidR="00B906B9" w:rsidRDefault="00B906B9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4108-eCoaching – Modifications for Short Call eCoaching Logs</w:t>
            </w:r>
          </w:p>
          <w:p w14:paraId="747CFC68" w14:textId="60235EC2" w:rsidR="00B906B9" w:rsidRDefault="00B906B9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5 </w:t>
            </w:r>
            <w:r w:rsidR="005F7EBE">
              <w:rPr>
                <w:sz w:val="20"/>
              </w:rPr>
              <w:t>New ISQ (OMR: Short Calls-Inbound) feed</w:t>
            </w:r>
          </w:p>
        </w:tc>
        <w:tc>
          <w:tcPr>
            <w:tcW w:w="1822" w:type="dxa"/>
          </w:tcPr>
          <w:p w14:paraId="79EC2461" w14:textId="68858E13" w:rsidR="00B906B9" w:rsidRDefault="00B906B9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rian Coughlin</w:t>
            </w:r>
          </w:p>
        </w:tc>
      </w:tr>
      <w:tr w:rsidR="00F11C03" w:rsidRPr="00AB20C0" w14:paraId="2E13F32F" w14:textId="77777777" w:rsidTr="00873B8D">
        <w:trPr>
          <w:jc w:val="center"/>
        </w:trPr>
        <w:tc>
          <w:tcPr>
            <w:tcW w:w="1440" w:type="dxa"/>
          </w:tcPr>
          <w:p w14:paraId="5FE1E539" w14:textId="749CADD1" w:rsidR="00F11C03" w:rsidRDefault="00F11C03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8/2020</w:t>
            </w:r>
          </w:p>
        </w:tc>
        <w:tc>
          <w:tcPr>
            <w:tcW w:w="6152" w:type="dxa"/>
          </w:tcPr>
          <w:p w14:paraId="2B235931" w14:textId="77777777" w:rsidR="00F11C03" w:rsidRPr="00F11C03" w:rsidRDefault="00F11C03" w:rsidP="00F138F8">
            <w:pPr>
              <w:pStyle w:val="hdr1"/>
              <w:spacing w:before="0"/>
              <w:ind w:left="0"/>
              <w:rPr>
                <w:sz w:val="20"/>
              </w:rPr>
            </w:pPr>
            <w:r w:rsidRPr="00F11C03">
              <w:rPr>
                <w:sz w:val="20"/>
              </w:rPr>
              <w:t>TFS17716 – eCL Remove GDIT References</w:t>
            </w:r>
          </w:p>
          <w:p w14:paraId="7823B58A" w14:textId="062178B5" w:rsidR="00F11C03" w:rsidRDefault="00F11C03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F11C03">
              <w:rPr>
                <w:sz w:val="20"/>
              </w:rPr>
              <w:t>Updated throughout as needed</w:t>
            </w:r>
          </w:p>
        </w:tc>
        <w:tc>
          <w:tcPr>
            <w:tcW w:w="1822" w:type="dxa"/>
          </w:tcPr>
          <w:p w14:paraId="0CF85650" w14:textId="6B02836D" w:rsidR="00F11C03" w:rsidRDefault="00F11C03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5052F0" w:rsidRPr="00AB20C0" w14:paraId="10432AE9" w14:textId="77777777" w:rsidTr="00873B8D">
        <w:trPr>
          <w:jc w:val="center"/>
        </w:trPr>
        <w:tc>
          <w:tcPr>
            <w:tcW w:w="1440" w:type="dxa"/>
          </w:tcPr>
          <w:p w14:paraId="600FA37E" w14:textId="71F14D1E" w:rsidR="005052F0" w:rsidRDefault="005052F0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0/2020</w:t>
            </w:r>
          </w:p>
        </w:tc>
        <w:tc>
          <w:tcPr>
            <w:tcW w:w="6152" w:type="dxa"/>
          </w:tcPr>
          <w:p w14:paraId="5C05A037" w14:textId="24BD9A43" w:rsidR="005052F0" w:rsidRDefault="005052F0" w:rsidP="00F138F8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FS18154 – eCL Incentive Data Feed</w:t>
            </w:r>
          </w:p>
          <w:p w14:paraId="53000E2F" w14:textId="75C05F50" w:rsidR="005052F0" w:rsidRPr="00F11C03" w:rsidRDefault="005052F0" w:rsidP="00F138F8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Updated 1.4 #2, 4, 5, 13</w:t>
            </w:r>
          </w:p>
        </w:tc>
        <w:tc>
          <w:tcPr>
            <w:tcW w:w="1822" w:type="dxa"/>
          </w:tcPr>
          <w:p w14:paraId="442D131D" w14:textId="15141DC8" w:rsidR="005052F0" w:rsidRDefault="005052F0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007B2C" w:rsidRPr="00AB20C0" w14:paraId="57D71B3A" w14:textId="77777777" w:rsidTr="00873B8D">
        <w:trPr>
          <w:jc w:val="center"/>
        </w:trPr>
        <w:tc>
          <w:tcPr>
            <w:tcW w:w="1440" w:type="dxa"/>
          </w:tcPr>
          <w:p w14:paraId="01284A63" w14:textId="7EA02EBF" w:rsidR="00007B2C" w:rsidRDefault="00007B2C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3/2020</w:t>
            </w:r>
          </w:p>
        </w:tc>
        <w:tc>
          <w:tcPr>
            <w:tcW w:w="6152" w:type="dxa"/>
          </w:tcPr>
          <w:p w14:paraId="453B6EA3" w14:textId="77777777" w:rsidR="00007B2C" w:rsidRDefault="00007B2C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FS18154 – eCL Incentive Data Feed</w:t>
            </w:r>
          </w:p>
          <w:p w14:paraId="01BA7A6E" w14:textId="5F02E01D" w:rsidR="00007B2C" w:rsidRDefault="00007B2C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Updated 1.4 #5, 5</w:t>
            </w:r>
          </w:p>
        </w:tc>
        <w:tc>
          <w:tcPr>
            <w:tcW w:w="1822" w:type="dxa"/>
          </w:tcPr>
          <w:p w14:paraId="69F785DB" w14:textId="4E38D764" w:rsidR="00007B2C" w:rsidRDefault="00007B2C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D553AC" w:rsidRPr="00AB20C0" w14:paraId="64BCF4A0" w14:textId="77777777" w:rsidTr="00633E59">
        <w:trPr>
          <w:jc w:val="center"/>
        </w:trPr>
        <w:tc>
          <w:tcPr>
            <w:tcW w:w="1440" w:type="dxa"/>
            <w:tcBorders>
              <w:bottom w:val="single" w:sz="4" w:space="0" w:color="auto"/>
            </w:tcBorders>
          </w:tcPr>
          <w:p w14:paraId="5B40FE16" w14:textId="104B7E95" w:rsidR="00D553AC" w:rsidRDefault="00D553AC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3/2020</w:t>
            </w:r>
          </w:p>
        </w:tc>
        <w:tc>
          <w:tcPr>
            <w:tcW w:w="6152" w:type="dxa"/>
            <w:tcBorders>
              <w:bottom w:val="single" w:sz="4" w:space="0" w:color="auto"/>
            </w:tcBorders>
          </w:tcPr>
          <w:p w14:paraId="79D7F600" w14:textId="77777777" w:rsidR="00D553AC" w:rsidRDefault="00D553AC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FS18833 – eCL site field size expansion</w:t>
            </w:r>
          </w:p>
          <w:p w14:paraId="67606A1B" w14:textId="470EE47C" w:rsidR="00D553AC" w:rsidRDefault="00D553AC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r w:rsidR="0022434E" w:rsidRPr="0022434E">
              <w:rPr>
                <w:sz w:val="20"/>
              </w:rPr>
              <w:t>1.1 12, 1.2 12, 1.3 12, 1.4 12, 1.5 13</w:t>
            </w:r>
          </w:p>
        </w:tc>
        <w:tc>
          <w:tcPr>
            <w:tcW w:w="1822" w:type="dxa"/>
          </w:tcPr>
          <w:p w14:paraId="78D37F06" w14:textId="577E28BD" w:rsidR="00D553AC" w:rsidRDefault="00D553AC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643AF1" w:rsidRPr="00AB20C0" w14:paraId="5B57B0F8" w14:textId="77777777" w:rsidTr="00633E59">
        <w:trPr>
          <w:jc w:val="center"/>
        </w:trPr>
        <w:tc>
          <w:tcPr>
            <w:tcW w:w="1440" w:type="dxa"/>
            <w:tcBorders>
              <w:bottom w:val="single" w:sz="4" w:space="0" w:color="auto"/>
            </w:tcBorders>
          </w:tcPr>
          <w:p w14:paraId="5721D92A" w14:textId="72CFB81D" w:rsidR="00643AF1" w:rsidRDefault="00643AF1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9/2021</w:t>
            </w:r>
          </w:p>
        </w:tc>
        <w:tc>
          <w:tcPr>
            <w:tcW w:w="6152" w:type="dxa"/>
            <w:tcBorders>
              <w:bottom w:val="single" w:sz="4" w:space="0" w:color="auto"/>
            </w:tcBorders>
          </w:tcPr>
          <w:p w14:paraId="10F56CC8" w14:textId="77777777" w:rsidR="00643AF1" w:rsidRDefault="00643AF1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TFS23048 -eCL </w:t>
            </w:r>
            <w:r w:rsidRPr="00EC0580">
              <w:rPr>
                <w:sz w:val="20"/>
              </w:rPr>
              <w:t xml:space="preserve">new feed request for Written </w:t>
            </w:r>
            <w:proofErr w:type="spellStart"/>
            <w:r w:rsidRPr="00EC0580">
              <w:rPr>
                <w:sz w:val="20"/>
              </w:rPr>
              <w:t>Corr</w:t>
            </w:r>
            <w:proofErr w:type="spellEnd"/>
            <w:r w:rsidRPr="00EC0580">
              <w:rPr>
                <w:sz w:val="20"/>
              </w:rPr>
              <w:t xml:space="preserve"> process</w:t>
            </w:r>
          </w:p>
          <w:p w14:paraId="4894F65A" w14:textId="4E0C6A56" w:rsidR="00007B59" w:rsidRDefault="00CB1726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r w:rsidR="00007B59">
              <w:rPr>
                <w:sz w:val="20"/>
              </w:rPr>
              <w:t>1.</w:t>
            </w:r>
            <w:r>
              <w:rPr>
                <w:sz w:val="20"/>
              </w:rPr>
              <w:t>4</w:t>
            </w:r>
            <w:r w:rsidR="00007B5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#2, 4, 5, 7, 9, </w:t>
            </w:r>
            <w:r w:rsidR="00436CFB">
              <w:rPr>
                <w:sz w:val="20"/>
              </w:rPr>
              <w:t xml:space="preserve">10, </w:t>
            </w:r>
            <w:r>
              <w:rPr>
                <w:sz w:val="20"/>
              </w:rPr>
              <w:t>13 and 14</w:t>
            </w:r>
          </w:p>
        </w:tc>
        <w:tc>
          <w:tcPr>
            <w:tcW w:w="1822" w:type="dxa"/>
          </w:tcPr>
          <w:p w14:paraId="15BBA939" w14:textId="2948960D" w:rsidR="00643AF1" w:rsidRDefault="00643AF1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Jackie Miller</w:t>
            </w:r>
          </w:p>
        </w:tc>
      </w:tr>
      <w:tr w:rsidR="005E23A6" w:rsidRPr="00AB20C0" w14:paraId="23E8C450" w14:textId="77777777" w:rsidTr="00633E59">
        <w:trPr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D202AD4" w14:textId="0E58812D" w:rsidR="005E23A6" w:rsidRDefault="005E23A6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06/2023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14:paraId="51B5843B" w14:textId="77777777" w:rsidR="005E23A6" w:rsidRDefault="005E23A6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FS26432-</w:t>
            </w:r>
            <w:r w:rsidRPr="005E23A6">
              <w:rPr>
                <w:sz w:val="20"/>
              </w:rPr>
              <w:t xml:space="preserve">eCL-Coaching audio issues in the </w:t>
            </w:r>
            <w:proofErr w:type="spellStart"/>
            <w:r w:rsidRPr="005E23A6">
              <w:rPr>
                <w:sz w:val="20"/>
              </w:rPr>
              <w:t>eCoaching</w:t>
            </w:r>
            <w:proofErr w:type="spellEnd"/>
            <w:r w:rsidRPr="005E23A6">
              <w:rPr>
                <w:sz w:val="20"/>
              </w:rPr>
              <w:t xml:space="preserve"> Log</w:t>
            </w:r>
          </w:p>
          <w:p w14:paraId="6617E75F" w14:textId="5F21A1C4" w:rsidR="00276835" w:rsidRDefault="00276835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1.6 – added new layout for feeds</w:t>
            </w:r>
          </w:p>
        </w:tc>
        <w:tc>
          <w:tcPr>
            <w:tcW w:w="1822" w:type="dxa"/>
          </w:tcPr>
          <w:p w14:paraId="3E1417FB" w14:textId="41D1121F" w:rsidR="005E23A6" w:rsidRDefault="005E23A6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Jackie Miller</w:t>
            </w:r>
          </w:p>
        </w:tc>
      </w:tr>
      <w:tr w:rsidR="004130E8" w:rsidRPr="00AB20C0" w14:paraId="2D2357FA" w14:textId="77777777" w:rsidTr="00501FDC">
        <w:trPr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CEEEAA7" w14:textId="361C3B2A" w:rsidR="004130E8" w:rsidRDefault="004130E8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03/2023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14:paraId="0DB34B09" w14:textId="77777777" w:rsidR="004130E8" w:rsidRDefault="004130E8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FS27135-</w:t>
            </w:r>
            <w:r>
              <w:t xml:space="preserve"> </w:t>
            </w:r>
            <w:proofErr w:type="spellStart"/>
            <w:r w:rsidRPr="004130E8">
              <w:rPr>
                <w:sz w:val="20"/>
              </w:rPr>
              <w:t>eCL</w:t>
            </w:r>
            <w:proofErr w:type="spellEnd"/>
            <w:r w:rsidRPr="004130E8">
              <w:rPr>
                <w:sz w:val="20"/>
              </w:rPr>
              <w:t xml:space="preserve">-Add the Verint call id for </w:t>
            </w:r>
            <w:proofErr w:type="spellStart"/>
            <w:r w:rsidRPr="004130E8">
              <w:rPr>
                <w:sz w:val="20"/>
              </w:rPr>
              <w:t>eCL</w:t>
            </w:r>
            <w:proofErr w:type="spellEnd"/>
            <w:r w:rsidRPr="004130E8">
              <w:rPr>
                <w:sz w:val="20"/>
              </w:rPr>
              <w:t xml:space="preserve"> audio issues </w:t>
            </w:r>
            <w:proofErr w:type="gramStart"/>
            <w:r w:rsidRPr="004130E8">
              <w:rPr>
                <w:sz w:val="20"/>
              </w:rPr>
              <w:t>reported</w:t>
            </w:r>
            <w:proofErr w:type="gramEnd"/>
          </w:p>
          <w:p w14:paraId="54ACDF0F" w14:textId="72FA25CC" w:rsidR="004130E8" w:rsidRDefault="004130E8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1.6- Added </w:t>
            </w:r>
            <w:r w:rsidR="008232FE">
              <w:rPr>
                <w:sz w:val="20"/>
              </w:rPr>
              <w:t xml:space="preserve">#16 as </w:t>
            </w:r>
            <w:r>
              <w:rPr>
                <w:sz w:val="20"/>
              </w:rPr>
              <w:t>a new field</w:t>
            </w:r>
            <w:r w:rsidR="008232FE">
              <w:rPr>
                <w:sz w:val="20"/>
              </w:rPr>
              <w:t xml:space="preserve"> in the layout for the AUD feeds.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06F62CDA" w14:textId="4386FF0C" w:rsidR="004130E8" w:rsidRDefault="004130E8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Jackie Miller</w:t>
            </w:r>
          </w:p>
        </w:tc>
      </w:tr>
      <w:tr w:rsidR="00501FDC" w:rsidRPr="00AB20C0" w14:paraId="234C8A3A" w14:textId="77777777" w:rsidTr="00501FDC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7838" w14:textId="699D5FC9" w:rsidR="00501FDC" w:rsidRDefault="0016206E" w:rsidP="00501FD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</w:t>
            </w:r>
            <w:r w:rsidR="00501FDC">
              <w:rPr>
                <w:sz w:val="20"/>
              </w:rPr>
              <w:t>/</w:t>
            </w:r>
            <w:r>
              <w:rPr>
                <w:sz w:val="20"/>
              </w:rPr>
              <w:t>27</w:t>
            </w:r>
            <w:r w:rsidR="00501FDC">
              <w:rPr>
                <w:sz w:val="20"/>
              </w:rPr>
              <w:t>/2023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182C" w14:textId="7A96BC6A" w:rsidR="00501FDC" w:rsidRDefault="00501FDC" w:rsidP="00501FD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FS2</w:t>
            </w:r>
            <w:r w:rsidR="0016206E">
              <w:rPr>
                <w:sz w:val="20"/>
              </w:rPr>
              <w:t>7396</w:t>
            </w:r>
            <w:r>
              <w:rPr>
                <w:sz w:val="20"/>
              </w:rPr>
              <w:t>-</w:t>
            </w:r>
            <w:r w:rsidRPr="005E23A6">
              <w:rPr>
                <w:sz w:val="20"/>
              </w:rPr>
              <w:t>eCL-</w:t>
            </w:r>
            <w:r w:rsidR="0016206E" w:rsidRPr="0016206E">
              <w:rPr>
                <w:sz w:val="20"/>
              </w:rPr>
              <w:t xml:space="preserve">Coaching NGD login issues in the </w:t>
            </w:r>
            <w:proofErr w:type="spellStart"/>
            <w:r w:rsidR="0016206E" w:rsidRPr="0016206E">
              <w:rPr>
                <w:sz w:val="20"/>
              </w:rPr>
              <w:t>eCoaching</w:t>
            </w:r>
            <w:proofErr w:type="spellEnd"/>
            <w:r w:rsidR="0016206E" w:rsidRPr="0016206E">
              <w:rPr>
                <w:sz w:val="20"/>
              </w:rPr>
              <w:t xml:space="preserve"> Log</w:t>
            </w:r>
          </w:p>
          <w:p w14:paraId="1C5BCCF8" w14:textId="2897B6D3" w:rsidR="00501FDC" w:rsidRDefault="00D85321" w:rsidP="00501FD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r w:rsidR="00501FDC">
              <w:rPr>
                <w:sz w:val="20"/>
              </w:rPr>
              <w:t xml:space="preserve">1.6 – </w:t>
            </w:r>
            <w:r w:rsidR="006A1A32">
              <w:rPr>
                <w:sz w:val="20"/>
              </w:rPr>
              <w:t>#2, 13, 14, and 1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0AA8" w14:textId="43792072" w:rsidR="00501FDC" w:rsidRDefault="00501FDC" w:rsidP="00501FD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Jackie Miller</w:t>
            </w:r>
          </w:p>
        </w:tc>
      </w:tr>
      <w:tr w:rsidR="00A2764E" w:rsidRPr="00AB20C0" w14:paraId="051D06DB" w14:textId="77777777" w:rsidTr="00501FDC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07B3" w14:textId="6665D8E5" w:rsidR="00A2764E" w:rsidRDefault="00A2764E" w:rsidP="00501FD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-16-2024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760C" w14:textId="77777777" w:rsidR="00A2764E" w:rsidRDefault="00A2764E" w:rsidP="00501FD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FS27638-</w:t>
            </w:r>
            <w:r>
              <w:t xml:space="preserve"> </w:t>
            </w:r>
            <w:r w:rsidRPr="00A2764E">
              <w:rPr>
                <w:sz w:val="20"/>
              </w:rPr>
              <w:t xml:space="preserve">Create a new Wellbeing Break </w:t>
            </w:r>
            <w:proofErr w:type="spellStart"/>
            <w:r w:rsidRPr="00A2764E">
              <w:rPr>
                <w:sz w:val="20"/>
              </w:rPr>
              <w:t>eCL</w:t>
            </w:r>
            <w:proofErr w:type="spellEnd"/>
            <w:r w:rsidRPr="00A2764E">
              <w:rPr>
                <w:sz w:val="20"/>
              </w:rPr>
              <w:t xml:space="preserve"> data </w:t>
            </w:r>
            <w:proofErr w:type="gramStart"/>
            <w:r w:rsidRPr="00A2764E">
              <w:rPr>
                <w:sz w:val="20"/>
              </w:rPr>
              <w:t>Feed</w:t>
            </w:r>
            <w:proofErr w:type="gramEnd"/>
          </w:p>
          <w:p w14:paraId="4D5E3CE3" w14:textId="1ABBF070" w:rsidR="00A2764E" w:rsidRDefault="00A2764E" w:rsidP="00501FD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Updated 1.4 </w:t>
            </w:r>
            <w:r w:rsidR="008A2B2A">
              <w:rPr>
                <w:sz w:val="20"/>
              </w:rPr>
              <w:t>#</w:t>
            </w:r>
            <w:r>
              <w:rPr>
                <w:sz w:val="20"/>
              </w:rPr>
              <w:t xml:space="preserve">2, </w:t>
            </w:r>
            <w:r w:rsidR="008A2B2A">
              <w:rPr>
                <w:sz w:val="20"/>
              </w:rPr>
              <w:t>#</w:t>
            </w:r>
            <w:r>
              <w:rPr>
                <w:sz w:val="20"/>
              </w:rPr>
              <w:t xml:space="preserve">4, </w:t>
            </w:r>
            <w:r w:rsidR="008A2B2A">
              <w:rPr>
                <w:sz w:val="20"/>
              </w:rPr>
              <w:t>#</w:t>
            </w:r>
            <w:r>
              <w:rPr>
                <w:sz w:val="20"/>
              </w:rPr>
              <w:t xml:space="preserve">5, </w:t>
            </w:r>
            <w:r w:rsidR="008A2B2A">
              <w:rPr>
                <w:sz w:val="20"/>
              </w:rPr>
              <w:t>#9, #</w:t>
            </w:r>
            <w:proofErr w:type="gramStart"/>
            <w:r w:rsidR="008A2B2A">
              <w:rPr>
                <w:sz w:val="20"/>
              </w:rPr>
              <w:t>10,#</w:t>
            </w:r>
            <w:proofErr w:type="gramEnd"/>
            <w:r>
              <w:rPr>
                <w:sz w:val="20"/>
              </w:rPr>
              <w:t>1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8A8" w14:textId="6D30E37F" w:rsidR="00A2764E" w:rsidRDefault="00A2764E" w:rsidP="00501FD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Jackie Miller</w:t>
            </w:r>
          </w:p>
        </w:tc>
      </w:tr>
      <w:tr w:rsidR="00501FDC" w:rsidRPr="00AB20C0" w14:paraId="01459FDE" w14:textId="77777777" w:rsidTr="00501FDC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945A" w14:textId="77777777" w:rsidR="00501FDC" w:rsidRDefault="00501FDC" w:rsidP="00501FD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E5B" w14:textId="77777777" w:rsidR="00501FDC" w:rsidRDefault="00501FDC" w:rsidP="00501FDC">
            <w:pPr>
              <w:pStyle w:val="hdr1"/>
              <w:spacing w:before="0"/>
              <w:ind w:left="0"/>
              <w:rPr>
                <w:sz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64D9" w14:textId="77777777" w:rsidR="00501FDC" w:rsidRDefault="00501FDC" w:rsidP="00501FD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</w:tbl>
    <w:p w14:paraId="512E9DA6" w14:textId="4AA57BE7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4BB8F002" w:rsidR="009D1933" w:rsidRPr="00AB20C0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1" w:name="_Toc321377922"/>
      <w:r>
        <w:lastRenderedPageBreak/>
        <w:t xml:space="preserve">eCoaching Log </w:t>
      </w:r>
      <w:r w:rsidR="00BB294A">
        <w:t xml:space="preserve">Outlier Management Report </w:t>
      </w:r>
      <w:r>
        <w:t>Data Files Requirements</w:t>
      </w:r>
      <w:bookmarkEnd w:id="1"/>
      <w:r w:rsidR="00CB60BC">
        <w:br/>
      </w:r>
    </w:p>
    <w:p w14:paraId="3555F87C" w14:textId="5C3872E5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Generic </w:t>
      </w:r>
      <w:r w:rsidR="006B0B08" w:rsidRPr="009D1933">
        <w:rPr>
          <w:b w:val="0"/>
          <w:szCs w:val="24"/>
        </w:rPr>
        <w:t>Outlier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Management 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r w:rsidR="007E2896" w:rsidRPr="009D1933">
        <w:rPr>
          <w:b w:val="0"/>
          <w:szCs w:val="24"/>
        </w:rPr>
        <w:t>eCoaching Log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OMR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AB20C0" w14:paraId="4A91E97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AB20C0" w14:paraId="4A91E97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Report ID is the unique indicator for the </w:t>
            </w:r>
            <w:r w:rsidR="00BB294A" w:rsidRPr="00AB20C0">
              <w:rPr>
                <w:sz w:val="22"/>
                <w:szCs w:val="22"/>
              </w:rPr>
              <w:t>record</w:t>
            </w:r>
            <w:r w:rsidRPr="00AB20C0">
              <w:rPr>
                <w:sz w:val="22"/>
                <w:szCs w:val="22"/>
              </w:rPr>
              <w:t>.</w:t>
            </w:r>
          </w:p>
        </w:tc>
      </w:tr>
      <w:tr w:rsidR="008C3C45" w:rsidRPr="00AB20C0" w14:paraId="5DE0F3F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AB20C0" w:rsidRDefault="008C3C45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</w:t>
            </w:r>
            <w:r w:rsidR="00CB60BC" w:rsidRPr="00AB20C0">
              <w:rPr>
                <w:sz w:val="22"/>
                <w:szCs w:val="22"/>
              </w:rPr>
              <w:t>character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48E" w14:textId="71E91827" w:rsidR="008C3C45" w:rsidRPr="00AB20C0" w:rsidRDefault="008C3C45" w:rsidP="006076FF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ACO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CW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H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CA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DF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D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E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NF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G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NI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P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SC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="00ED5727" w:rsidRPr="00AB20C0">
              <w:rPr>
                <w:sz w:val="22"/>
                <w:szCs w:val="22"/>
              </w:rPr>
              <w:t xml:space="preserve">RME, </w:t>
            </w:r>
            <w:r w:rsidR="006076FF" w:rsidRPr="00AB20C0">
              <w:rPr>
                <w:sz w:val="22"/>
                <w:szCs w:val="22"/>
              </w:rPr>
              <w:t xml:space="preserve">SLG, </w:t>
            </w:r>
            <w:r w:rsidRPr="00AB20C0">
              <w:rPr>
                <w:sz w:val="22"/>
                <w:szCs w:val="22"/>
              </w:rPr>
              <w:t>SPI,</w:t>
            </w:r>
            <w:r w:rsidR="00BB294A" w:rsidRPr="00AB20C0">
              <w:rPr>
                <w:sz w:val="22"/>
                <w:szCs w:val="22"/>
              </w:rPr>
              <w:t xml:space="preserve"> TR2</w:t>
            </w:r>
            <w:r w:rsidR="006076FF">
              <w:rPr>
                <w:sz w:val="22"/>
                <w:szCs w:val="22"/>
              </w:rPr>
              <w:t xml:space="preserve">, </w:t>
            </w:r>
            <w:r w:rsidR="006076FF" w:rsidRPr="00AB20C0">
              <w:rPr>
                <w:sz w:val="22"/>
                <w:szCs w:val="22"/>
              </w:rPr>
              <w:t>TRN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8C3C45" w:rsidRPr="00AB20C0" w14:paraId="4A91E98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8C3C45" w:rsidRPr="00AB20C0" w14:paraId="4A91E99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DA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0F950D70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ACW,</w:t>
            </w:r>
          </w:p>
          <w:p w14:paraId="64312A72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AHT,</w:t>
            </w:r>
          </w:p>
          <w:p w14:paraId="4D36506C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Cancelled Calls,</w:t>
            </w:r>
          </w:p>
          <w:p w14:paraId="37B8267D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CCO Security and Privacy Incident Coaching,</w:t>
            </w:r>
          </w:p>
          <w:p w14:paraId="2EA9486D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Default Qualifiers,</w:t>
            </w:r>
          </w:p>
          <w:p w14:paraId="2F4C4E39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FFM T2 Transfers,</w:t>
            </w:r>
          </w:p>
          <w:p w14:paraId="1D61A545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ACO Escalation,</w:t>
            </w:r>
          </w:p>
          <w:p w14:paraId="460E0342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DME Escalation,</w:t>
            </w:r>
          </w:p>
          <w:p w14:paraId="229FE7D9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EE/MM Escalation,</w:t>
            </w:r>
          </w:p>
          <w:p w14:paraId="6B8E46BF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NGD Feedback,</w:t>
            </w:r>
          </w:p>
          <w:p w14:paraId="4C3D0233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SG Consults,</w:t>
            </w:r>
          </w:p>
          <w:p w14:paraId="5B8A3F42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NGD Inappropriate Transfer,</w:t>
            </w:r>
          </w:p>
          <w:p w14:paraId="61A9B3EC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Open Calls,</w:t>
            </w:r>
          </w:p>
          <w:p w14:paraId="4668429F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Returned MAC Escalation,</w:t>
            </w:r>
          </w:p>
          <w:p w14:paraId="28D09818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Scripts Logged,</w:t>
            </w:r>
          </w:p>
          <w:p w14:paraId="65678B63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Short Calls – Inbound,</w:t>
            </w:r>
          </w:p>
          <w:p w14:paraId="505B376C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Short Calls – Outbound,</w:t>
            </w:r>
          </w:p>
          <w:p w14:paraId="4A91E999" w14:textId="5669F7A2" w:rsidR="008C3C45" w:rsidRPr="00AB20C0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Transfers</w:t>
            </w:r>
          </w:p>
        </w:tc>
      </w:tr>
      <w:tr w:rsidR="008C3C45" w:rsidRPr="00AB20C0" w14:paraId="4A91E9A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1D7A4376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</w:t>
            </w:r>
            <w:r w:rsidR="008C3C45" w:rsidRPr="00AB20C0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F" w14:textId="0C1E39C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8C3C45" w:rsidRPr="00AB20C0" w14:paraId="4A91E9A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AB20C0" w:rsidRDefault="008C3C45" w:rsidP="006D60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</w:t>
            </w:r>
            <w:r w:rsidR="008C3C45" w:rsidRPr="00AB20C0">
              <w:rPr>
                <w:sz w:val="22"/>
                <w:szCs w:val="22"/>
              </w:rPr>
              <w:t xml:space="preserve">0 bytes, </w:t>
            </w:r>
            <w:r w:rsidR="00944AF2" w:rsidRPr="00AB20C0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="008C3C45"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A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</w:t>
            </w:r>
            <w:r w:rsidR="00944AF2" w:rsidRPr="00AB20C0">
              <w:rPr>
                <w:sz w:val="22"/>
                <w:szCs w:val="22"/>
              </w:rPr>
              <w:t>.</w:t>
            </w:r>
          </w:p>
          <w:p w14:paraId="4A91E9AB" w14:textId="32B820EA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B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AB20C0" w14:paraId="4A91E9B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0A88F40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8C3C45" w:rsidRPr="00AB20C0" w14:paraId="4A91E9D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</w:t>
            </w:r>
            <w:r w:rsidR="008C3C45" w:rsidRPr="00AB20C0">
              <w:rPr>
                <w:sz w:val="22"/>
                <w:szCs w:val="22"/>
              </w:rPr>
              <w:t xml:space="preserve">0 </w:t>
            </w:r>
            <w:proofErr w:type="gramStart"/>
            <w:r w:rsidR="008C3C45" w:rsidRPr="00AB20C0">
              <w:rPr>
                <w:sz w:val="22"/>
                <w:szCs w:val="22"/>
              </w:rPr>
              <w:t>bytes,  Alpha</w:t>
            </w:r>
            <w:proofErr w:type="gramEnd"/>
            <w:r w:rsidR="008C3C45"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AB20C0" w:rsidRDefault="00944AF2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AB20C0" w14:paraId="4A91E9D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486D4529" w:rsidR="00B7650A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3BB045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944AF2" w:rsidRPr="00AB20C0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4A2B9230" w:rsidR="00B7650A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LAN ID of the CSR</w:t>
            </w:r>
          </w:p>
        </w:tc>
      </w:tr>
      <w:tr w:rsidR="008C3C45" w:rsidRPr="00AB20C0" w14:paraId="4A91E9E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4787F240" w:rsidR="008C3C45" w:rsidRPr="00AB20C0" w:rsidRDefault="00D553AC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15926" w:rsidRPr="00AB20C0">
              <w:rPr>
                <w:sz w:val="22"/>
                <w:szCs w:val="22"/>
              </w:rPr>
              <w:t>0</w:t>
            </w:r>
            <w:r w:rsidR="008C3C45" w:rsidRPr="00AB20C0">
              <w:rPr>
                <w:sz w:val="22"/>
                <w:szCs w:val="22"/>
              </w:rPr>
              <w:t xml:space="preserve"> bytes. </w:t>
            </w:r>
            <w:r w:rsidR="00944AF2" w:rsidRPr="00AB20C0">
              <w:rPr>
                <w:sz w:val="22"/>
                <w:szCs w:val="22"/>
              </w:rPr>
              <w:t>Alpha</w:t>
            </w:r>
          </w:p>
          <w:p w14:paraId="4A91E9E3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AB20C0" w14:paraId="4A91E9F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</w:t>
            </w:r>
            <w:r w:rsidR="008C3C45" w:rsidRPr="00AB20C0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84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18390C76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5F9FBE0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4A91E9EF" w14:textId="0E4A8829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8C3C45" w:rsidRPr="00AB20C0" w14:paraId="4A91E9F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00</w:t>
            </w:r>
            <w:r w:rsidR="008C3C45" w:rsidRPr="00AB20C0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453FC6A5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864B97" w:rsidRPr="00AB20C0" w14:paraId="34D28C2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AB20C0" w:rsidRDefault="00864B97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128FB616" w:rsidR="00864B97" w:rsidRPr="00AB20C0" w:rsidRDefault="00864B97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1C8047E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6161353B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Pr="00CB60BC" w:rsidRDefault="002A24A1" w:rsidP="002A24A1">
      <w:pPr>
        <w:rPr>
          <w:b/>
          <w:sz w:val="24"/>
          <w:szCs w:val="24"/>
        </w:rPr>
      </w:pPr>
    </w:p>
    <w:p w14:paraId="3820799D" w14:textId="77777777" w:rsidR="00BB294A" w:rsidRPr="00CB60BC" w:rsidRDefault="00BB294A" w:rsidP="00BB294A">
      <w:pPr>
        <w:rPr>
          <w:sz w:val="24"/>
          <w:szCs w:val="24"/>
        </w:rPr>
      </w:pPr>
    </w:p>
    <w:p w14:paraId="50E63D72" w14:textId="235A9568" w:rsidR="00BB294A" w:rsidRDefault="00BB294A" w:rsidP="00BB294A"/>
    <w:p w14:paraId="2BD02E35" w14:textId="7B82C720" w:rsidR="00BB294A" w:rsidRPr="00E8728C" w:rsidRDefault="00BB294A" w:rsidP="00BB294A"/>
    <w:p w14:paraId="7204AAFC" w14:textId="77777777" w:rsidR="00BB294A" w:rsidRDefault="00BB294A" w:rsidP="002A24A1">
      <w:pPr>
        <w:rPr>
          <w:b/>
          <w:sz w:val="24"/>
          <w:szCs w:val="24"/>
        </w:rPr>
      </w:pPr>
    </w:p>
    <w:p w14:paraId="65A945B2" w14:textId="29E3B5B3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999B73E" w14:textId="63E96C93" w:rsidR="006D608E" w:rsidRDefault="009D1933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eCoaching Log OMR LCS (Low Customer </w:t>
      </w:r>
      <w:proofErr w:type="spellStart"/>
      <w:r w:rsidRPr="009D1933">
        <w:rPr>
          <w:b w:val="0"/>
          <w:szCs w:val="24"/>
        </w:rPr>
        <w:t>Sati</w:t>
      </w:r>
      <w:r w:rsidR="00AB20C0">
        <w:rPr>
          <w:b w:val="0"/>
          <w:szCs w:val="24"/>
        </w:rPr>
        <w:t>faciton</w:t>
      </w:r>
      <w:proofErr w:type="spellEnd"/>
      <w:r w:rsidR="00AB20C0">
        <w:rPr>
          <w:b w:val="0"/>
          <w:szCs w:val="24"/>
        </w:rPr>
        <w:t xml:space="preserve"> – Low CSAT) data file.</w:t>
      </w:r>
    </w:p>
    <w:p w14:paraId="67787018" w14:textId="77777777" w:rsidR="006D608E" w:rsidRPr="00CB60BC" w:rsidRDefault="006D608E" w:rsidP="00CB60BC">
      <w:pPr>
        <w:rPr>
          <w:b/>
          <w:sz w:val="24"/>
          <w:szCs w:val="24"/>
        </w:rPr>
      </w:pPr>
    </w:p>
    <w:tbl>
      <w:tblPr>
        <w:tblW w:w="9090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7318A52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FB9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6B9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216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200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7ABBBD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A21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94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EC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91A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2DD8199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D8B6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80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673" w14:textId="0C757877" w:rsidR="006D608E" w:rsidRPr="00AB20C0" w:rsidRDefault="006D608E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0337" w14:textId="6AF7EDB1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LCS)</w:t>
            </w:r>
          </w:p>
        </w:tc>
      </w:tr>
      <w:tr w:rsidR="006D608E" w:rsidRPr="00AB20C0" w14:paraId="2C918EE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48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4AB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C5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0B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77A61AC1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CF0A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96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DB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6A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0AB5B324" w14:textId="3BB25133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Low CSAT</w:t>
            </w:r>
          </w:p>
        </w:tc>
      </w:tr>
      <w:tr w:rsidR="006D608E" w:rsidRPr="00AB20C0" w14:paraId="0EDF59D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648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08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7C2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FCB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6D608E" w:rsidRPr="00AB20C0" w14:paraId="41ED914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1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0CA" w14:textId="77777777" w:rsidR="006D608E" w:rsidRPr="00AB20C0" w:rsidRDefault="006D608E" w:rsidP="006D60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79F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486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13354C5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19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174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B73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A3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6B6EC2D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57DADAF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28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AA7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F1C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D2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071FA3F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5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099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BCE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D1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1D82A70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A9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069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  <w:p w14:paraId="1113DC98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69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37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6D608E" w:rsidRPr="00AB20C0" w14:paraId="133CE9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962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2D0F" w14:textId="3E168BE1" w:rsidR="006D608E" w:rsidRPr="00AB20C0" w:rsidRDefault="0066595A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7BF5" w14:textId="394190CF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</w:t>
            </w:r>
            <w:r w:rsidR="006D608E" w:rsidRPr="00AB20C0">
              <w:rPr>
                <w:sz w:val="22"/>
                <w:szCs w:val="22"/>
              </w:rPr>
              <w:t>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B133" w14:textId="7B5B86AC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739FDD0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B264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F29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40A6" w14:textId="5F66B05E" w:rsidR="006D608E" w:rsidRPr="00AB20C0" w:rsidRDefault="00D553AC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D608E" w:rsidRPr="00AB20C0">
              <w:rPr>
                <w:sz w:val="22"/>
                <w:szCs w:val="22"/>
              </w:rPr>
              <w:t>0 bytes. Alpha</w:t>
            </w:r>
          </w:p>
          <w:p w14:paraId="3BEB0875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66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7D24460A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</w:tr>
      <w:tr w:rsidR="006D608E" w:rsidRPr="00AB20C0" w14:paraId="248D426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1975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8055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D2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DBD9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08FAE8A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CBC19D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77376E3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6780108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E7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AA6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D9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CED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55B8D7B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0B7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F2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D5E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D7C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024F87C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493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E83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Manage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3DB" w14:textId="646D2247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r w:rsidR="006D608E" w:rsidRPr="00AB20C0">
              <w:rPr>
                <w:sz w:val="22"/>
                <w:szCs w:val="22"/>
              </w:rPr>
              <w:t>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D5C4" w14:textId="2E06CB0C" w:rsidR="006D608E" w:rsidRPr="00AB20C0" w:rsidRDefault="006D608E" w:rsidP="00D354C0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the employee ID of the manager who will be conducting the research</w:t>
            </w:r>
          </w:p>
        </w:tc>
      </w:tr>
    </w:tbl>
    <w:p w14:paraId="12713AD6" w14:textId="77777777" w:rsidR="006D608E" w:rsidRDefault="006D608E" w:rsidP="002A24A1">
      <w:pPr>
        <w:rPr>
          <w:b/>
          <w:sz w:val="24"/>
          <w:szCs w:val="24"/>
        </w:rPr>
      </w:pPr>
    </w:p>
    <w:p w14:paraId="0B50B105" w14:textId="77777777" w:rsidR="006D608E" w:rsidRDefault="006D608E" w:rsidP="002A24A1">
      <w:pPr>
        <w:rPr>
          <w:b/>
          <w:sz w:val="24"/>
          <w:szCs w:val="24"/>
        </w:rPr>
      </w:pPr>
    </w:p>
    <w:p w14:paraId="31A3BC52" w14:textId="717C75C5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33BB32" w14:textId="5BD9BE03" w:rsidR="00A65882" w:rsidRDefault="009D1933" w:rsidP="00A6588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>The following chart defines the Outlier Management Report Data File Elements and layout format for the eCoaching Log OMR IAE (Inappropriate ARC Escalation)</w:t>
      </w:r>
      <w:r w:rsidR="000A76FE">
        <w:rPr>
          <w:b w:val="0"/>
          <w:szCs w:val="24"/>
        </w:rPr>
        <w:t xml:space="preserve">, </w:t>
      </w:r>
      <w:r w:rsidR="006765F7" w:rsidRPr="009D1933">
        <w:rPr>
          <w:b w:val="0"/>
          <w:szCs w:val="24"/>
        </w:rPr>
        <w:t>IAE</w:t>
      </w:r>
      <w:r w:rsidR="006765F7">
        <w:rPr>
          <w:b w:val="0"/>
          <w:szCs w:val="24"/>
        </w:rPr>
        <w:t>F</w:t>
      </w:r>
      <w:r w:rsidR="006765F7" w:rsidRPr="009D1933">
        <w:rPr>
          <w:b w:val="0"/>
          <w:szCs w:val="24"/>
        </w:rPr>
        <w:t xml:space="preserve"> (Inappropriate ARC Escalation</w:t>
      </w:r>
      <w:r w:rsidR="006765F7">
        <w:rPr>
          <w:b w:val="0"/>
          <w:szCs w:val="24"/>
        </w:rPr>
        <w:t xml:space="preserve"> FFM</w:t>
      </w:r>
      <w:r w:rsidR="006765F7" w:rsidRPr="009D1933">
        <w:rPr>
          <w:b w:val="0"/>
          <w:szCs w:val="24"/>
        </w:rPr>
        <w:t>)</w:t>
      </w:r>
      <w:r w:rsidR="006765F7">
        <w:rPr>
          <w:b w:val="0"/>
          <w:szCs w:val="24"/>
        </w:rPr>
        <w:t xml:space="preserve">, </w:t>
      </w:r>
      <w:r w:rsidR="000A76FE" w:rsidRPr="009D1933">
        <w:rPr>
          <w:b w:val="0"/>
          <w:szCs w:val="24"/>
        </w:rPr>
        <w:t>IA</w:t>
      </w:r>
      <w:r w:rsidR="000A76FE">
        <w:rPr>
          <w:b w:val="0"/>
          <w:szCs w:val="24"/>
        </w:rPr>
        <w:t>T</w:t>
      </w:r>
      <w:r w:rsidR="000A76FE" w:rsidRPr="009D1933">
        <w:rPr>
          <w:b w:val="0"/>
          <w:szCs w:val="24"/>
        </w:rPr>
        <w:t xml:space="preserve"> (Inappropriate ARC </w:t>
      </w:r>
      <w:r w:rsidR="000A76FE">
        <w:rPr>
          <w:b w:val="0"/>
          <w:szCs w:val="24"/>
        </w:rPr>
        <w:t>Transfer</w:t>
      </w:r>
      <w:r w:rsidR="000A76FE" w:rsidRPr="009D1933">
        <w:rPr>
          <w:b w:val="0"/>
          <w:szCs w:val="24"/>
        </w:rPr>
        <w:t>)</w:t>
      </w:r>
      <w:r w:rsidR="000A76FE">
        <w:rPr>
          <w:b w:val="0"/>
          <w:szCs w:val="24"/>
        </w:rPr>
        <w:t xml:space="preserve"> </w:t>
      </w:r>
      <w:r w:rsidRPr="009D1933">
        <w:rPr>
          <w:b w:val="0"/>
          <w:szCs w:val="24"/>
        </w:rPr>
        <w:t xml:space="preserve">data file.  </w:t>
      </w:r>
    </w:p>
    <w:p w14:paraId="01E5CAD6" w14:textId="77777777" w:rsidR="00A65882" w:rsidRPr="00A65882" w:rsidRDefault="00A65882" w:rsidP="00A65882"/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12F74BA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FA52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E25F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3465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F762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5EB064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84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C1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ED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695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04A0AF8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9642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20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7DC" w14:textId="74B30D34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>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25E6" w14:textId="4C073689" w:rsidR="006D608E" w:rsidRPr="00AB20C0" w:rsidRDefault="006D608E" w:rsidP="00ED572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IAE</w:t>
            </w:r>
            <w:r w:rsidR="00ED5727" w:rsidRPr="00AB20C0">
              <w:rPr>
                <w:sz w:val="22"/>
                <w:szCs w:val="22"/>
              </w:rPr>
              <w:t xml:space="preserve">, </w:t>
            </w:r>
            <w:r w:rsidR="006765F7">
              <w:rPr>
                <w:sz w:val="22"/>
                <w:szCs w:val="22"/>
              </w:rPr>
              <w:t xml:space="preserve">IAEF, </w:t>
            </w:r>
            <w:r w:rsidR="00ED5727" w:rsidRPr="00AB20C0">
              <w:rPr>
                <w:sz w:val="22"/>
                <w:szCs w:val="22"/>
              </w:rPr>
              <w:t>IAT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6D608E" w:rsidRPr="00AB20C0" w14:paraId="35EE3C1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0EF5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2B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C7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A52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06367ED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ED3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21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08E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F03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20F7110C" w14:textId="77777777" w:rsidR="006D608E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Escalation</w:t>
            </w:r>
          </w:p>
          <w:p w14:paraId="759B264F" w14:textId="5E1A4C33" w:rsidR="006076FF" w:rsidRPr="00AB20C0" w:rsidRDefault="006076FF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Escalation</w:t>
            </w:r>
            <w:r>
              <w:rPr>
                <w:sz w:val="22"/>
                <w:szCs w:val="22"/>
              </w:rPr>
              <w:t xml:space="preserve"> FFM</w:t>
            </w:r>
          </w:p>
          <w:p w14:paraId="7F5BF798" w14:textId="0A9AF75F" w:rsidR="000A76FE" w:rsidRPr="00AB20C0" w:rsidRDefault="000A76FE" w:rsidP="000A76F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Transfer</w:t>
            </w:r>
          </w:p>
        </w:tc>
      </w:tr>
      <w:tr w:rsidR="006D608E" w:rsidRPr="00AB20C0" w14:paraId="070322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4130" w14:textId="0F2532C5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B4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80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EB1B" w14:textId="79EDAF31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Supervisor Review)</w:t>
            </w:r>
          </w:p>
        </w:tc>
      </w:tr>
      <w:tr w:rsidR="006D608E" w:rsidRPr="00AB20C0" w14:paraId="2B45C32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60B1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6DA" w14:textId="77777777" w:rsidR="006D608E" w:rsidRPr="00AB20C0" w:rsidRDefault="006D608E" w:rsidP="00170BC6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06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32B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3B3DFB4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65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DE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89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9E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3EA42C2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04D3310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A8D7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137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E0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B5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3254580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761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BF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FFD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81CD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3EDD770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9F4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91A" w14:textId="4533D76B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BB4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7A2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6D608E" w:rsidRPr="00AB20C0" w14:paraId="4043373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C08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AB" w14:textId="61763DDB" w:rsidR="006D608E" w:rsidRPr="00AB20C0" w:rsidRDefault="006E1254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225" w14:textId="5218CF69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</w:t>
            </w:r>
            <w:r w:rsidR="006D608E" w:rsidRPr="00AB20C0">
              <w:rPr>
                <w:sz w:val="22"/>
                <w:szCs w:val="22"/>
              </w:rPr>
              <w:t>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7CD8" w14:textId="2E66EBAE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6D93A21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530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F0A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75CF" w14:textId="7C2AF163" w:rsidR="006D608E" w:rsidRPr="00AB20C0" w:rsidRDefault="00D553AC" w:rsidP="0017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D608E" w:rsidRPr="00AB20C0">
              <w:rPr>
                <w:sz w:val="22"/>
                <w:szCs w:val="22"/>
              </w:rPr>
              <w:t>0 bytes. Alpha</w:t>
            </w:r>
          </w:p>
          <w:p w14:paraId="392D625D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D4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6E592955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</w:tr>
      <w:tr w:rsidR="006D608E" w:rsidRPr="00AB20C0" w14:paraId="1316D8B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16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04F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17C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EF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4343960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2DF0693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110BF73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0EDD3D8F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83A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66B8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4F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46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043A3A7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52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16C7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9BD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4B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1F5AD24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9C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7E65" w14:textId="7A41A96F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725" w14:textId="2DEB487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0BD" w14:textId="0ED34FEC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1 field</w:t>
            </w:r>
          </w:p>
        </w:tc>
      </w:tr>
      <w:tr w:rsidR="006D608E" w:rsidRPr="00AB20C0" w14:paraId="452D809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00E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81D" w14:textId="7DABA980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BA9B" w14:textId="0C0311D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9D62" w14:textId="38A9CFA0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2 field</w:t>
            </w:r>
          </w:p>
        </w:tc>
      </w:tr>
    </w:tbl>
    <w:p w14:paraId="2F203043" w14:textId="77777777" w:rsidR="00CC2DBA" w:rsidRDefault="00CC2DB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9B07460" w14:textId="6EBFABF2" w:rsidR="00CC2DBA" w:rsidRPr="00CB1726" w:rsidRDefault="00CC2DBA" w:rsidP="00C30FC6">
      <w:pPr>
        <w:pStyle w:val="Heading2"/>
        <w:spacing w:before="0" w:after="0"/>
        <w:rPr>
          <w:b w:val="0"/>
          <w:szCs w:val="24"/>
        </w:rPr>
      </w:pPr>
      <w:r w:rsidRPr="00CB1726">
        <w:rPr>
          <w:b w:val="0"/>
          <w:szCs w:val="24"/>
        </w:rPr>
        <w:lastRenderedPageBreak/>
        <w:t xml:space="preserve">The following chart defines the Outlier Management Report Data File Elements and layout format for the eCoaching Log </w:t>
      </w:r>
      <w:r w:rsidR="006076FF" w:rsidRPr="00CB1726">
        <w:rPr>
          <w:b w:val="0"/>
          <w:szCs w:val="24"/>
        </w:rPr>
        <w:t xml:space="preserve">OMR BRL (Exceed break length), </w:t>
      </w:r>
      <w:r w:rsidRPr="00CB1726">
        <w:rPr>
          <w:b w:val="0"/>
          <w:szCs w:val="24"/>
        </w:rPr>
        <w:t xml:space="preserve">BRN (Exceed number of breaks), </w:t>
      </w:r>
      <w:r w:rsidR="005052F0" w:rsidRPr="00CB1726">
        <w:rPr>
          <w:b w:val="0"/>
          <w:szCs w:val="24"/>
        </w:rPr>
        <w:t xml:space="preserve">IDD (Incentives Data Discrepancy), </w:t>
      </w:r>
      <w:r w:rsidRPr="00CB1726">
        <w:rPr>
          <w:b w:val="0"/>
          <w:szCs w:val="24"/>
        </w:rPr>
        <w:t>MSR (Monthly Scorecard Review), MSRS (Monthly Scorecard Review – Supervisor)</w:t>
      </w:r>
      <w:r w:rsidR="00CB1726" w:rsidRPr="00CB1726">
        <w:rPr>
          <w:b w:val="0"/>
          <w:szCs w:val="24"/>
        </w:rPr>
        <w:t xml:space="preserve">, </w:t>
      </w:r>
      <w:r w:rsidR="006076FF" w:rsidRPr="00CB1726">
        <w:rPr>
          <w:b w:val="0"/>
          <w:szCs w:val="24"/>
        </w:rPr>
        <w:t>PBH (Potential Hardship)</w:t>
      </w:r>
      <w:r w:rsidR="00CB1726" w:rsidRPr="00CB1726">
        <w:rPr>
          <w:b w:val="0"/>
          <w:szCs w:val="24"/>
        </w:rPr>
        <w:t>, WCP (Written Correspondence Project</w:t>
      </w:r>
      <w:r w:rsidR="000E7106">
        <w:rPr>
          <w:b w:val="0"/>
          <w:szCs w:val="24"/>
        </w:rPr>
        <w:t xml:space="preserve">), </w:t>
      </w:r>
      <w:r w:rsidR="000E7106" w:rsidRPr="00281E69">
        <w:rPr>
          <w:b w:val="0"/>
          <w:szCs w:val="24"/>
        </w:rPr>
        <w:t>WLB (Wellbeing Break</w:t>
      </w:r>
      <w:r w:rsidR="002E7355" w:rsidRPr="00281E69">
        <w:rPr>
          <w:b w:val="0"/>
          <w:szCs w:val="24"/>
        </w:rPr>
        <w:t>s</w:t>
      </w:r>
      <w:r w:rsidR="000E7106" w:rsidRPr="00281E69">
        <w:rPr>
          <w:b w:val="0"/>
          <w:szCs w:val="24"/>
        </w:rPr>
        <w:t>)</w:t>
      </w:r>
      <w:r w:rsidR="00CB1726" w:rsidRPr="00CB1726">
        <w:rPr>
          <w:b w:val="0"/>
          <w:szCs w:val="24"/>
        </w:rPr>
        <w:t xml:space="preserve"> data file.</w:t>
      </w:r>
      <w:r w:rsidR="00CB1726">
        <w:rPr>
          <w:b w:val="0"/>
          <w:szCs w:val="24"/>
        </w:rPr>
        <w:t xml:space="preserve">  </w:t>
      </w:r>
      <w:r w:rsidR="00076815" w:rsidRPr="00CB1726">
        <w:rPr>
          <w:b w:val="0"/>
          <w:szCs w:val="24"/>
        </w:rPr>
        <w:t xml:space="preserve">Note, the status of evaluations is </w:t>
      </w:r>
      <w:proofErr w:type="spellStart"/>
      <w:r w:rsidR="00076815" w:rsidRPr="00CB1726">
        <w:rPr>
          <w:b w:val="0"/>
          <w:szCs w:val="24"/>
        </w:rPr>
        <w:t>dependant</w:t>
      </w:r>
      <w:proofErr w:type="spellEnd"/>
      <w:r w:rsidR="00076815" w:rsidRPr="00CB1726">
        <w:rPr>
          <w:b w:val="0"/>
          <w:szCs w:val="24"/>
        </w:rPr>
        <w:t xml:space="preserve"> upon the module the log will be created in and the module is determined by the job code of the employee.</w:t>
      </w:r>
    </w:p>
    <w:p w14:paraId="7760219C" w14:textId="77777777" w:rsidR="006D608E" w:rsidRDefault="006D608E" w:rsidP="004D42E2">
      <w:pPr>
        <w:rPr>
          <w:b/>
          <w:sz w:val="24"/>
          <w:szCs w:val="24"/>
        </w:rPr>
      </w:pPr>
    </w:p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CC2DBA" w:rsidRPr="00AB20C0" w14:paraId="2A9F56E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2B57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8B6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091F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D49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CC2DBA" w:rsidRPr="00AB20C0" w14:paraId="2CF22EFB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133E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4A9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C7A5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CD0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CC2DBA" w:rsidRPr="00AB20C0" w14:paraId="7C59653E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7D1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573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458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FA9" w14:textId="77777777" w:rsidR="00B36EF6" w:rsidRPr="00362DD4" w:rsidRDefault="00CC2DBA" w:rsidP="00C76D8E">
            <w:pPr>
              <w:rPr>
                <w:sz w:val="22"/>
                <w:szCs w:val="22"/>
              </w:rPr>
            </w:pPr>
            <w:r w:rsidRPr="00362DD4">
              <w:rPr>
                <w:sz w:val="22"/>
                <w:szCs w:val="22"/>
              </w:rPr>
              <w:t xml:space="preserve">Outlier report code that corresponds to the specific report and date.  </w:t>
            </w:r>
          </w:p>
          <w:p w14:paraId="69F52355" w14:textId="55CAA6E9" w:rsidR="004375DE" w:rsidRPr="00AB20C0" w:rsidRDefault="00CC2DBA" w:rsidP="004375DE">
            <w:pPr>
              <w:rPr>
                <w:sz w:val="22"/>
                <w:szCs w:val="22"/>
              </w:rPr>
            </w:pPr>
            <w:r w:rsidRPr="00362DD4">
              <w:rPr>
                <w:sz w:val="22"/>
                <w:szCs w:val="22"/>
              </w:rPr>
              <w:t>(BR</w:t>
            </w:r>
            <w:r w:rsidR="006076FF" w:rsidRPr="00362DD4">
              <w:rPr>
                <w:sz w:val="22"/>
                <w:szCs w:val="22"/>
              </w:rPr>
              <w:t>L</w:t>
            </w:r>
            <w:r w:rsidRPr="00362DD4">
              <w:rPr>
                <w:sz w:val="22"/>
                <w:szCs w:val="22"/>
              </w:rPr>
              <w:t>, BR</w:t>
            </w:r>
            <w:r w:rsidR="006076FF" w:rsidRPr="00362DD4">
              <w:rPr>
                <w:sz w:val="22"/>
                <w:szCs w:val="22"/>
              </w:rPr>
              <w:t>N</w:t>
            </w:r>
            <w:r w:rsidRPr="00362DD4">
              <w:rPr>
                <w:sz w:val="22"/>
                <w:szCs w:val="22"/>
              </w:rPr>
              <w:t xml:space="preserve">, </w:t>
            </w:r>
            <w:r w:rsidR="005052F0" w:rsidRPr="00362DD4">
              <w:rPr>
                <w:sz w:val="22"/>
                <w:szCs w:val="22"/>
              </w:rPr>
              <w:t xml:space="preserve">IDD, </w:t>
            </w:r>
            <w:r w:rsidRPr="00362DD4">
              <w:rPr>
                <w:sz w:val="22"/>
                <w:szCs w:val="22"/>
              </w:rPr>
              <w:t>MSR, MSRS</w:t>
            </w:r>
            <w:r w:rsidR="006076FF" w:rsidRPr="00362DD4">
              <w:rPr>
                <w:sz w:val="22"/>
                <w:szCs w:val="22"/>
              </w:rPr>
              <w:t>, PBH</w:t>
            </w:r>
            <w:r w:rsidR="004375DE" w:rsidRPr="00362DD4">
              <w:rPr>
                <w:sz w:val="22"/>
                <w:szCs w:val="22"/>
              </w:rPr>
              <w:t>, WCP</w:t>
            </w:r>
            <w:r w:rsidR="00145242" w:rsidRPr="00362DD4">
              <w:rPr>
                <w:sz w:val="22"/>
                <w:szCs w:val="22"/>
              </w:rPr>
              <w:t>, WLB</w:t>
            </w:r>
            <w:r w:rsidRPr="00362DD4">
              <w:rPr>
                <w:sz w:val="22"/>
                <w:szCs w:val="22"/>
              </w:rPr>
              <w:t>)</w:t>
            </w:r>
          </w:p>
        </w:tc>
      </w:tr>
      <w:tr w:rsidR="00CC2DBA" w:rsidRPr="00AB20C0" w14:paraId="699A18F8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F4E9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C03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DFDD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F3C9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CC2DBA" w:rsidRPr="00AB20C0" w14:paraId="384FF19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FB6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6F5C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C1A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EA0" w14:textId="1E429278" w:rsidR="006076FF" w:rsidRPr="004375DE" w:rsidRDefault="006076FF" w:rsidP="00C76D8E">
            <w:pPr>
              <w:rPr>
                <w:sz w:val="22"/>
                <w:szCs w:val="22"/>
              </w:rPr>
            </w:pPr>
            <w:r w:rsidRPr="004375DE">
              <w:rPr>
                <w:sz w:val="22"/>
                <w:szCs w:val="22"/>
              </w:rPr>
              <w:t>BRL – Exceed break length</w:t>
            </w:r>
          </w:p>
          <w:p w14:paraId="64450ABC" w14:textId="1D5DCFD6" w:rsidR="00CC2DBA" w:rsidRPr="004375DE" w:rsidRDefault="00DE2CC7" w:rsidP="00C76D8E">
            <w:pPr>
              <w:rPr>
                <w:sz w:val="22"/>
                <w:szCs w:val="22"/>
              </w:rPr>
            </w:pPr>
            <w:r w:rsidRPr="004375DE">
              <w:rPr>
                <w:sz w:val="22"/>
                <w:szCs w:val="22"/>
              </w:rPr>
              <w:t>BRN</w:t>
            </w:r>
            <w:r w:rsidR="0001354E" w:rsidRPr="004375DE">
              <w:rPr>
                <w:sz w:val="22"/>
                <w:szCs w:val="22"/>
              </w:rPr>
              <w:t xml:space="preserve"> – </w:t>
            </w:r>
            <w:r w:rsidR="00CC2DBA" w:rsidRPr="004375DE">
              <w:rPr>
                <w:sz w:val="22"/>
                <w:szCs w:val="22"/>
              </w:rPr>
              <w:t>Exceed number of breaks</w:t>
            </w:r>
          </w:p>
          <w:p w14:paraId="32FAFAEB" w14:textId="11FC7688" w:rsidR="005052F0" w:rsidRPr="004375DE" w:rsidRDefault="005052F0" w:rsidP="00C76D8E">
            <w:pPr>
              <w:rPr>
                <w:sz w:val="22"/>
                <w:szCs w:val="22"/>
              </w:rPr>
            </w:pPr>
            <w:r w:rsidRPr="004375DE">
              <w:rPr>
                <w:sz w:val="22"/>
                <w:szCs w:val="22"/>
              </w:rPr>
              <w:t xml:space="preserve">IDD – </w:t>
            </w:r>
            <w:r w:rsidR="00007B2C" w:rsidRPr="004375DE">
              <w:rPr>
                <w:sz w:val="22"/>
                <w:szCs w:val="22"/>
              </w:rPr>
              <w:t>Internal PRM-O (Incentives Team)</w:t>
            </w:r>
          </w:p>
          <w:p w14:paraId="1AF15BCB" w14:textId="5DEF0168" w:rsidR="0001354E" w:rsidRPr="004375DE" w:rsidRDefault="00DE2CC7" w:rsidP="00C76D8E">
            <w:pPr>
              <w:rPr>
                <w:sz w:val="22"/>
                <w:szCs w:val="22"/>
              </w:rPr>
            </w:pPr>
            <w:r w:rsidRPr="004375DE">
              <w:rPr>
                <w:sz w:val="22"/>
                <w:szCs w:val="22"/>
              </w:rPr>
              <w:t>MSR</w:t>
            </w:r>
            <w:r w:rsidR="0001354E" w:rsidRPr="004375DE">
              <w:rPr>
                <w:sz w:val="22"/>
                <w:szCs w:val="22"/>
              </w:rPr>
              <w:t xml:space="preserve"> – Performance Scorecard</w:t>
            </w:r>
          </w:p>
          <w:p w14:paraId="7D525284" w14:textId="77777777" w:rsidR="00CC2DBA" w:rsidRPr="004375DE" w:rsidRDefault="00DE2CC7" w:rsidP="00C76D8E">
            <w:pPr>
              <w:rPr>
                <w:sz w:val="22"/>
                <w:szCs w:val="22"/>
              </w:rPr>
            </w:pPr>
            <w:r w:rsidRPr="004375DE">
              <w:rPr>
                <w:sz w:val="22"/>
                <w:szCs w:val="22"/>
              </w:rPr>
              <w:t>MSRS</w:t>
            </w:r>
            <w:r w:rsidR="0001354E" w:rsidRPr="004375DE">
              <w:rPr>
                <w:sz w:val="22"/>
                <w:szCs w:val="22"/>
              </w:rPr>
              <w:t xml:space="preserve"> – Performance Scorecard</w:t>
            </w:r>
          </w:p>
          <w:p w14:paraId="4D9E91C7" w14:textId="77777777" w:rsidR="006076FF" w:rsidRPr="004375DE" w:rsidRDefault="006076FF" w:rsidP="00C76D8E">
            <w:pPr>
              <w:rPr>
                <w:color w:val="000000"/>
                <w:sz w:val="22"/>
                <w:szCs w:val="22"/>
              </w:rPr>
            </w:pPr>
            <w:r w:rsidRPr="004375DE">
              <w:rPr>
                <w:sz w:val="22"/>
                <w:szCs w:val="22"/>
              </w:rPr>
              <w:t xml:space="preserve">PBH – </w:t>
            </w:r>
            <w:r w:rsidRPr="004375DE">
              <w:rPr>
                <w:color w:val="000000"/>
                <w:sz w:val="22"/>
                <w:szCs w:val="22"/>
              </w:rPr>
              <w:t>OMR: Potential Hardship</w:t>
            </w:r>
          </w:p>
          <w:p w14:paraId="124686AC" w14:textId="77777777" w:rsidR="004375DE" w:rsidRDefault="004375DE" w:rsidP="00C76D8E">
            <w:pPr>
              <w:rPr>
                <w:color w:val="000000"/>
                <w:sz w:val="22"/>
                <w:szCs w:val="22"/>
              </w:rPr>
            </w:pPr>
            <w:r w:rsidRPr="004375DE">
              <w:rPr>
                <w:color w:val="000000"/>
                <w:sz w:val="22"/>
                <w:szCs w:val="22"/>
              </w:rPr>
              <w:t>WCP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  <w:r w:rsidRPr="004375DE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375DE">
              <w:rPr>
                <w:color w:val="000000"/>
                <w:sz w:val="22"/>
                <w:szCs w:val="22"/>
              </w:rPr>
              <w:t>Internal CCO Reporting</w:t>
            </w:r>
          </w:p>
          <w:p w14:paraId="2D7D3B12" w14:textId="2AD3F78A" w:rsidR="00145242" w:rsidRPr="004375DE" w:rsidRDefault="00145242" w:rsidP="00C76D8E">
            <w:pPr>
              <w:rPr>
                <w:sz w:val="22"/>
                <w:szCs w:val="22"/>
              </w:rPr>
            </w:pPr>
            <w:r w:rsidRPr="00750137">
              <w:rPr>
                <w:color w:val="000000"/>
                <w:sz w:val="22"/>
                <w:szCs w:val="22"/>
              </w:rPr>
              <w:t>WLB</w:t>
            </w:r>
            <w:r w:rsidR="00750137" w:rsidRPr="00750137">
              <w:rPr>
                <w:color w:val="000000"/>
                <w:sz w:val="22"/>
                <w:szCs w:val="22"/>
              </w:rPr>
              <w:t xml:space="preserve"> </w:t>
            </w:r>
            <w:r w:rsidRPr="00750137">
              <w:rPr>
                <w:color w:val="000000"/>
                <w:sz w:val="22"/>
                <w:szCs w:val="22"/>
              </w:rPr>
              <w:t>-</w:t>
            </w:r>
            <w:r w:rsidR="00156935">
              <w:rPr>
                <w:color w:val="000000"/>
                <w:sz w:val="22"/>
                <w:szCs w:val="22"/>
              </w:rPr>
              <w:t>-</w:t>
            </w:r>
            <w:r w:rsidR="00750137" w:rsidRPr="00750137">
              <w:rPr>
                <w:color w:val="000000"/>
                <w:sz w:val="22"/>
                <w:szCs w:val="22"/>
              </w:rPr>
              <w:t>Internal CCO Reporting</w:t>
            </w:r>
          </w:p>
        </w:tc>
      </w:tr>
      <w:tr w:rsidR="00CC2DBA" w:rsidRPr="00AB20C0" w14:paraId="434A37CF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FAD9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95C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21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A4B" w14:textId="77777777" w:rsidR="00CC2DBA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Status of the evaluation </w:t>
            </w:r>
          </w:p>
          <w:p w14:paraId="33C83B99" w14:textId="77777777" w:rsidR="006076FF" w:rsidRDefault="006076FF" w:rsidP="0060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</w:t>
            </w:r>
          </w:p>
          <w:p w14:paraId="23A33A2B" w14:textId="77777777" w:rsidR="006076FF" w:rsidRDefault="006076FF" w:rsidP="0060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Pending Supervisor Review/Pending Manager Review/Pending Quality Lead Review</w:t>
            </w:r>
          </w:p>
          <w:p w14:paraId="27C9CCEA" w14:textId="77777777" w:rsidR="00B36EF6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N </w:t>
            </w:r>
          </w:p>
          <w:p w14:paraId="092980FF" w14:textId="08776C25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Pending Supervisor Review</w:t>
            </w:r>
            <w:r w:rsidR="00B36EF6">
              <w:rPr>
                <w:sz w:val="22"/>
                <w:szCs w:val="22"/>
              </w:rPr>
              <w:t>/Pending Manager Review/Pending Quality Lead Review</w:t>
            </w:r>
          </w:p>
          <w:p w14:paraId="687C8C60" w14:textId="5EE2D581" w:rsidR="005052F0" w:rsidRDefault="005052F0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D – Pending Employee Review</w:t>
            </w:r>
          </w:p>
          <w:p w14:paraId="615BC0F4" w14:textId="77777777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R – Pending Acknowledgement </w:t>
            </w:r>
          </w:p>
          <w:p w14:paraId="5FC70D5D" w14:textId="77777777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S – Pending Acknowledgement</w:t>
            </w:r>
          </w:p>
          <w:p w14:paraId="30E93ED2" w14:textId="77777777" w:rsidR="006076FF" w:rsidRDefault="006076FF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BH – Pending </w:t>
            </w:r>
            <w:proofErr w:type="spellStart"/>
            <w:r>
              <w:rPr>
                <w:sz w:val="22"/>
                <w:szCs w:val="22"/>
              </w:rPr>
              <w:t>Supervirosr</w:t>
            </w:r>
            <w:proofErr w:type="spellEnd"/>
            <w:r>
              <w:rPr>
                <w:sz w:val="22"/>
                <w:szCs w:val="22"/>
              </w:rPr>
              <w:t xml:space="preserve"> Review</w:t>
            </w:r>
          </w:p>
          <w:p w14:paraId="346334F3" w14:textId="77777777" w:rsidR="004375DE" w:rsidRDefault="004375DE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P - Pending Supervisor Review</w:t>
            </w:r>
          </w:p>
          <w:p w14:paraId="18064322" w14:textId="790C09F7" w:rsidR="00145242" w:rsidRPr="00AB20C0" w:rsidRDefault="00145242" w:rsidP="00C76D8E">
            <w:pPr>
              <w:rPr>
                <w:sz w:val="22"/>
                <w:szCs w:val="22"/>
              </w:rPr>
            </w:pPr>
            <w:r w:rsidRPr="002E7355">
              <w:rPr>
                <w:sz w:val="22"/>
                <w:szCs w:val="22"/>
              </w:rPr>
              <w:t>WLB - Pending Supervisor</w:t>
            </w:r>
            <w:r w:rsidR="002E7355" w:rsidRPr="002E7355">
              <w:rPr>
                <w:sz w:val="22"/>
                <w:szCs w:val="22"/>
              </w:rPr>
              <w:t xml:space="preserve"> Review</w:t>
            </w:r>
          </w:p>
        </w:tc>
      </w:tr>
      <w:tr w:rsidR="00CC2DBA" w:rsidRPr="00AB20C0" w14:paraId="4A83111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CC7B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3AB7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28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918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C2DBA" w:rsidRPr="00AB20C0" w14:paraId="595948D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DA33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974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E325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DB4F" w14:textId="037B03C6" w:rsidR="00CC2DBA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214C7E0D" w14:textId="0E8C7844" w:rsidR="004375DE" w:rsidRDefault="004375DE" w:rsidP="00C76D8E">
            <w:pPr>
              <w:rPr>
                <w:sz w:val="22"/>
                <w:szCs w:val="22"/>
              </w:rPr>
            </w:pPr>
          </w:p>
          <w:p w14:paraId="6F242982" w14:textId="25AC9155" w:rsidR="00CC2DBA" w:rsidRPr="00AB20C0" w:rsidRDefault="004375DE" w:rsidP="004375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P-</w:t>
            </w:r>
            <w:r w:rsidRPr="00887305">
              <w:rPr>
                <w:sz w:val="22"/>
                <w:szCs w:val="22"/>
              </w:rPr>
              <w:t xml:space="preserve"> The date the file is loaded and </w:t>
            </w:r>
            <w:proofErr w:type="spellStart"/>
            <w:r w:rsidRPr="00887305">
              <w:rPr>
                <w:sz w:val="22"/>
                <w:szCs w:val="22"/>
              </w:rPr>
              <w:t>eCLs</w:t>
            </w:r>
            <w:proofErr w:type="spellEnd"/>
            <w:r w:rsidRPr="00887305">
              <w:rPr>
                <w:sz w:val="22"/>
                <w:szCs w:val="22"/>
              </w:rPr>
              <w:t xml:space="preserve"> are sent out. </w:t>
            </w:r>
            <w:r w:rsidR="00CC2DBA"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C2DBA" w:rsidRPr="00AB20C0" w14:paraId="1ADAAF5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65F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DAE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5DE0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94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CC2DBA" w:rsidRPr="00AB20C0" w14:paraId="06969464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6268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218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12D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4E7" w14:textId="77777777" w:rsidR="00CC2DBA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  <w:p w14:paraId="72E5A05E" w14:textId="77777777" w:rsidR="00CB1726" w:rsidRDefault="00CB1726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P--</w:t>
            </w:r>
            <w:r w:rsidRPr="00887305">
              <w:rPr>
                <w:sz w:val="22"/>
                <w:szCs w:val="22"/>
              </w:rPr>
              <w:t xml:space="preserve"> CMS WC Leadership</w:t>
            </w:r>
          </w:p>
          <w:p w14:paraId="391570D6" w14:textId="728E0957" w:rsidR="007B2516" w:rsidRPr="00AB20C0" w:rsidRDefault="007B2516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LB-- </w:t>
            </w:r>
            <w:r>
              <w:rPr>
                <w:sz w:val="22"/>
                <w:szCs w:val="22"/>
              </w:rPr>
              <w:t>CCO Analytics</w:t>
            </w:r>
          </w:p>
        </w:tc>
      </w:tr>
      <w:tr w:rsidR="00CC2DBA" w:rsidRPr="00AB20C0" w14:paraId="7EF852ED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8137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005C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A0C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6E98" w14:textId="77777777" w:rsidR="00CC2DBA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  <w:p w14:paraId="46034649" w14:textId="3245A7BF" w:rsidR="00CB1726" w:rsidRDefault="00CB1726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P--</w:t>
            </w:r>
            <w:r w:rsidRPr="00887305">
              <w:rPr>
                <w:sz w:val="22"/>
                <w:szCs w:val="22"/>
              </w:rPr>
              <w:t xml:space="preserve"> CMS WC </w:t>
            </w:r>
            <w:hyperlink r:id="rId11" w:history="1">
              <w:r w:rsidR="008416EB" w:rsidRPr="00762233">
                <w:rPr>
                  <w:rStyle w:val="Hyperlink"/>
                  <w:sz w:val="22"/>
                  <w:szCs w:val="22"/>
                </w:rPr>
                <w:t>Leadership@maximus.com</w:t>
              </w:r>
            </w:hyperlink>
          </w:p>
          <w:p w14:paraId="52B182EB" w14:textId="267192FF" w:rsidR="008416EB" w:rsidRPr="00AB20C0" w:rsidRDefault="008416EB" w:rsidP="00841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LB-- </w:t>
            </w:r>
            <w:hyperlink r:id="rId12" w:history="1">
              <w:r w:rsidRPr="00762233">
                <w:rPr>
                  <w:rStyle w:val="Hyperlink"/>
                  <w:sz w:val="22"/>
                  <w:szCs w:val="22"/>
                </w:rPr>
                <w:t>CCO_Reports@Maximus.com</w:t>
              </w:r>
            </w:hyperlink>
          </w:p>
        </w:tc>
      </w:tr>
      <w:tr w:rsidR="00CC2DBA" w:rsidRPr="00AB20C0" w14:paraId="399A799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AF9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315" w14:textId="00359D5C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  <w:r w:rsidR="002B19F5">
              <w:rPr>
                <w:sz w:val="22"/>
                <w:szCs w:val="22"/>
              </w:rPr>
              <w:t>/</w:t>
            </w:r>
            <w:proofErr w:type="spellStart"/>
            <w:r w:rsidR="002B19F5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86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80AE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 xml:space="preserve">recipient </w:t>
            </w:r>
          </w:p>
        </w:tc>
      </w:tr>
      <w:tr w:rsidR="00CC2DBA" w:rsidRPr="00AB20C0" w14:paraId="4DFED08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67CB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8D3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D6B7" w14:textId="16C643D7" w:rsidR="00CC2DBA" w:rsidRPr="00AB20C0" w:rsidRDefault="00D553AC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C2DBA" w:rsidRPr="00AB20C0">
              <w:rPr>
                <w:sz w:val="22"/>
                <w:szCs w:val="22"/>
              </w:rPr>
              <w:t>0 bytes. Alpha</w:t>
            </w:r>
          </w:p>
          <w:p w14:paraId="7C540FEE" w14:textId="77777777" w:rsidR="00CC2DBA" w:rsidRPr="00AB20C0" w:rsidRDefault="00CC2DBA" w:rsidP="00C76D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1B6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.</w:t>
            </w:r>
          </w:p>
          <w:p w14:paraId="12CC9863" w14:textId="77777777" w:rsidR="00CC2DBA" w:rsidRPr="00AB20C0" w:rsidRDefault="00CC2DBA" w:rsidP="00C76D8E">
            <w:pPr>
              <w:rPr>
                <w:sz w:val="22"/>
                <w:szCs w:val="22"/>
              </w:rPr>
            </w:pPr>
          </w:p>
        </w:tc>
      </w:tr>
      <w:tr w:rsidR="00CC2DBA" w:rsidRPr="00AB20C0" w14:paraId="00BE5A65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A3BA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F9F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bookmarkStart w:id="2" w:name="_Hlk157158144"/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bookmarkEnd w:id="2"/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4390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55DA" w14:textId="77777777" w:rsidR="006076FF" w:rsidRDefault="006076FF" w:rsidP="0060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– </w:t>
            </w:r>
            <w:r w:rsidRPr="00AB20C0">
              <w:rPr>
                <w:sz w:val="22"/>
                <w:szCs w:val="22"/>
              </w:rPr>
              <w:t>Research Required</w:t>
            </w:r>
          </w:p>
          <w:p w14:paraId="1E83A7F1" w14:textId="4F6DEEB9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N – </w:t>
            </w:r>
            <w:r w:rsidRPr="00AB20C0">
              <w:rPr>
                <w:sz w:val="22"/>
                <w:szCs w:val="22"/>
              </w:rPr>
              <w:t>Research Required</w:t>
            </w:r>
          </w:p>
          <w:p w14:paraId="476C1BA1" w14:textId="7C73DCE8" w:rsidR="005052F0" w:rsidRDefault="005052F0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D – Reinforcement </w:t>
            </w:r>
          </w:p>
          <w:p w14:paraId="34645AB3" w14:textId="0753D231" w:rsidR="00CC2DBA" w:rsidRPr="00103EBB" w:rsidRDefault="00CC2DBA" w:rsidP="00CC2DBA">
            <w:pPr>
              <w:rPr>
                <w:sz w:val="22"/>
                <w:szCs w:val="22"/>
              </w:rPr>
            </w:pPr>
            <w:r w:rsidRPr="00103EBB">
              <w:rPr>
                <w:sz w:val="22"/>
                <w:szCs w:val="22"/>
              </w:rPr>
              <w:t xml:space="preserve">MSR – </w:t>
            </w:r>
            <w:r w:rsidR="00173CEA">
              <w:rPr>
                <w:sz w:val="22"/>
                <w:szCs w:val="22"/>
              </w:rPr>
              <w:t>Reinforcement</w:t>
            </w:r>
          </w:p>
          <w:p w14:paraId="23E27E42" w14:textId="77777777" w:rsidR="00CC2DBA" w:rsidRDefault="00CC2DBA" w:rsidP="00173CEA">
            <w:pPr>
              <w:rPr>
                <w:sz w:val="22"/>
                <w:szCs w:val="22"/>
              </w:rPr>
            </w:pPr>
            <w:r w:rsidRPr="00103EBB">
              <w:rPr>
                <w:sz w:val="22"/>
                <w:szCs w:val="22"/>
              </w:rPr>
              <w:t xml:space="preserve">MSRS – </w:t>
            </w:r>
            <w:r w:rsidR="00173CEA">
              <w:rPr>
                <w:sz w:val="22"/>
                <w:szCs w:val="22"/>
              </w:rPr>
              <w:t>Reinforcement</w:t>
            </w:r>
          </w:p>
          <w:p w14:paraId="7800C0C2" w14:textId="77777777" w:rsidR="002B19F5" w:rsidRDefault="002B19F5" w:rsidP="00173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BH – Opportunity </w:t>
            </w:r>
          </w:p>
          <w:p w14:paraId="43C74897" w14:textId="4D475B7F" w:rsidR="00CB1726" w:rsidRDefault="00CB1726" w:rsidP="00173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CP </w:t>
            </w:r>
            <w:r w:rsidR="0014524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Opportunity</w:t>
            </w:r>
          </w:p>
          <w:p w14:paraId="1E56BDDC" w14:textId="2C2B295C" w:rsidR="00145242" w:rsidRPr="00AB20C0" w:rsidRDefault="00145242" w:rsidP="00173CEA">
            <w:pPr>
              <w:rPr>
                <w:sz w:val="22"/>
                <w:szCs w:val="22"/>
              </w:rPr>
            </w:pPr>
            <w:r w:rsidRPr="007B2516">
              <w:rPr>
                <w:sz w:val="22"/>
                <w:szCs w:val="22"/>
              </w:rPr>
              <w:t xml:space="preserve">WLB- </w:t>
            </w:r>
            <w:r w:rsidR="007B2516" w:rsidRPr="007B2516">
              <w:rPr>
                <w:sz w:val="22"/>
                <w:szCs w:val="22"/>
              </w:rPr>
              <w:t>NA (left blank)</w:t>
            </w:r>
          </w:p>
        </w:tc>
      </w:tr>
      <w:tr w:rsidR="00CC2DBA" w:rsidRPr="00AB20C0" w14:paraId="560AF661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9462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3636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D50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3B3B" w14:textId="77777777" w:rsidR="00CC2DBA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  <w:p w14:paraId="3368C99A" w14:textId="1CFB38DF" w:rsidR="00CB1726" w:rsidRPr="00AB20C0" w:rsidRDefault="00CB1726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CP - </w:t>
            </w:r>
            <w:r w:rsidRPr="00CB1726">
              <w:rPr>
                <w:sz w:val="22"/>
                <w:szCs w:val="22"/>
              </w:rPr>
              <w:t xml:space="preserve">UCID will be </w:t>
            </w:r>
            <w:r>
              <w:rPr>
                <w:sz w:val="22"/>
                <w:szCs w:val="22"/>
              </w:rPr>
              <w:t xml:space="preserve">included </w:t>
            </w:r>
            <w:r w:rsidRPr="00CB1726">
              <w:rPr>
                <w:sz w:val="22"/>
                <w:szCs w:val="22"/>
              </w:rPr>
              <w:t>in static text</w:t>
            </w:r>
          </w:p>
        </w:tc>
      </w:tr>
      <w:tr w:rsidR="00CC2DBA" w:rsidRPr="00AB20C0" w14:paraId="1EDB4A7D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D47B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C71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0B5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561" w14:textId="648F84F3" w:rsidR="00CC2DBA" w:rsidRPr="00AB20C0" w:rsidRDefault="00CC2DBA" w:rsidP="0001354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</w:t>
            </w:r>
            <w:r w:rsidR="0001354E">
              <w:rPr>
                <w:sz w:val="22"/>
                <w:szCs w:val="22"/>
              </w:rPr>
              <w:t xml:space="preserve">, </w:t>
            </w:r>
            <w:r w:rsidRPr="00AB20C0">
              <w:rPr>
                <w:sz w:val="22"/>
                <w:szCs w:val="22"/>
              </w:rPr>
              <w:t>Marketplace</w:t>
            </w:r>
            <w:r w:rsidR="0001354E">
              <w:rPr>
                <w:sz w:val="22"/>
                <w:szCs w:val="22"/>
              </w:rPr>
              <w:t>, or NA</w:t>
            </w:r>
          </w:p>
        </w:tc>
      </w:tr>
    </w:tbl>
    <w:p w14:paraId="47526CAB" w14:textId="03EEA6E6" w:rsidR="00CC2DBA" w:rsidRDefault="00CC2DBA" w:rsidP="004D42E2">
      <w:pPr>
        <w:rPr>
          <w:b/>
          <w:sz w:val="24"/>
          <w:szCs w:val="24"/>
        </w:rPr>
      </w:pPr>
    </w:p>
    <w:p w14:paraId="75856758" w14:textId="19DA981A" w:rsidR="005052F0" w:rsidRDefault="005052F0" w:rsidP="004D42E2">
      <w:pPr>
        <w:rPr>
          <w:b/>
          <w:sz w:val="24"/>
          <w:szCs w:val="24"/>
        </w:rPr>
      </w:pPr>
    </w:p>
    <w:p w14:paraId="7209DE1B" w14:textId="7F9AA8A4" w:rsidR="005052F0" w:rsidRDefault="005052F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B7722A3" w14:textId="7E7F70C4" w:rsidR="00C76D8E" w:rsidRDefault="00C76D8E" w:rsidP="00C76D8E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eCoaching Log </w:t>
      </w:r>
      <w:r>
        <w:rPr>
          <w:b w:val="0"/>
          <w:szCs w:val="24"/>
        </w:rPr>
        <w:t xml:space="preserve">OMR </w:t>
      </w:r>
      <w:r w:rsidR="0069120C">
        <w:rPr>
          <w:b w:val="0"/>
          <w:szCs w:val="24"/>
        </w:rPr>
        <w:t>ISQ</w:t>
      </w:r>
      <w:r w:rsidRPr="009D1933">
        <w:rPr>
          <w:b w:val="0"/>
          <w:szCs w:val="24"/>
        </w:rPr>
        <w:t xml:space="preserve"> (</w:t>
      </w:r>
      <w:r w:rsidR="0069120C">
        <w:rPr>
          <w:b w:val="0"/>
          <w:szCs w:val="24"/>
        </w:rPr>
        <w:t>OMR: Short Calls Inbound</w:t>
      </w:r>
      <w:r w:rsidRPr="009D1933">
        <w:rPr>
          <w:b w:val="0"/>
          <w:szCs w:val="24"/>
        </w:rPr>
        <w:t>)</w:t>
      </w:r>
      <w:r w:rsidR="0069120C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data file.  </w:t>
      </w:r>
    </w:p>
    <w:p w14:paraId="5478B462" w14:textId="77777777" w:rsidR="00C76D8E" w:rsidRDefault="00C76D8E" w:rsidP="00C76D8E">
      <w:pPr>
        <w:rPr>
          <w:b/>
          <w:sz w:val="24"/>
          <w:szCs w:val="24"/>
        </w:rPr>
      </w:pPr>
    </w:p>
    <w:tbl>
      <w:tblPr>
        <w:tblW w:w="8827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1987"/>
        <w:gridCol w:w="1800"/>
        <w:gridCol w:w="3787"/>
      </w:tblGrid>
      <w:tr w:rsidR="00C76D8E" w:rsidRPr="00AB20C0" w14:paraId="2A839C33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0678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EE87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8F14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CA88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C76D8E" w:rsidRPr="00AB20C0" w14:paraId="4AE923A3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0D5F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BBDE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22FE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40F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C76D8E" w:rsidRPr="00AB20C0" w14:paraId="11A0F86C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13C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0FA7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007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1586" w14:textId="77777777" w:rsidR="00C76D8E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Outlier report code that corresponds to the specific report and date.  </w:t>
            </w:r>
          </w:p>
          <w:p w14:paraId="59078C5F" w14:textId="79437F55" w:rsidR="00C76D8E" w:rsidRPr="00AB20C0" w:rsidRDefault="00C76D8E" w:rsidP="0069120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(</w:t>
            </w:r>
            <w:r w:rsidR="0069120C">
              <w:rPr>
                <w:sz w:val="22"/>
                <w:szCs w:val="22"/>
              </w:rPr>
              <w:t>ISQ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C76D8E" w:rsidRPr="00AB20C0" w14:paraId="5CE075B1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0DE4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C8AE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A7C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8523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C76D8E" w:rsidRPr="00AB20C0" w14:paraId="491553C5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E94F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45A7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FC39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29B" w14:textId="110FE594" w:rsidR="0069120C" w:rsidRDefault="0069120C" w:rsidP="00C76D8E">
            <w:pPr>
              <w:rPr>
                <w:sz w:val="22"/>
                <w:szCs w:val="22"/>
              </w:rPr>
            </w:pPr>
            <w:r w:rsidRPr="0069120C">
              <w:rPr>
                <w:sz w:val="22"/>
                <w:szCs w:val="22"/>
              </w:rPr>
              <w:t>OMR: Short Calls</w:t>
            </w:r>
            <w:r w:rsidR="00C73FF5">
              <w:rPr>
                <w:sz w:val="22"/>
                <w:szCs w:val="22"/>
              </w:rPr>
              <w:t xml:space="preserve"> -</w:t>
            </w:r>
            <w:r w:rsidRPr="0069120C">
              <w:rPr>
                <w:sz w:val="22"/>
                <w:szCs w:val="22"/>
              </w:rPr>
              <w:t xml:space="preserve"> Inbound</w:t>
            </w:r>
          </w:p>
          <w:p w14:paraId="7F646220" w14:textId="526BCD64" w:rsidR="00C76D8E" w:rsidRPr="00AB20C0" w:rsidRDefault="00C76D8E" w:rsidP="00C76D8E">
            <w:pPr>
              <w:rPr>
                <w:sz w:val="22"/>
                <w:szCs w:val="22"/>
              </w:rPr>
            </w:pPr>
          </w:p>
        </w:tc>
      </w:tr>
      <w:tr w:rsidR="00C76D8E" w:rsidRPr="00AB20C0" w14:paraId="5FEAC2A9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8701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146B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2BA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9D41" w14:textId="72F6BB49" w:rsidR="00C76D8E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</w:t>
            </w:r>
            <w:r w:rsidR="00C73FF5">
              <w:rPr>
                <w:sz w:val="22"/>
                <w:szCs w:val="22"/>
              </w:rPr>
              <w:t>:</w:t>
            </w:r>
            <w:r w:rsidRPr="00AB20C0">
              <w:rPr>
                <w:sz w:val="22"/>
                <w:szCs w:val="22"/>
              </w:rPr>
              <w:t xml:space="preserve"> </w:t>
            </w:r>
          </w:p>
          <w:p w14:paraId="76FCEBB0" w14:textId="4E756B75" w:rsidR="00C76D8E" w:rsidRPr="00AB20C0" w:rsidRDefault="00C73FF5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ding Superviso</w:t>
            </w:r>
            <w:r w:rsidR="00C76D8E">
              <w:rPr>
                <w:sz w:val="22"/>
                <w:szCs w:val="22"/>
              </w:rPr>
              <w:t>r Review</w:t>
            </w:r>
          </w:p>
        </w:tc>
      </w:tr>
      <w:tr w:rsidR="00C76D8E" w:rsidRPr="00AB20C0" w14:paraId="748D67AC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B3D2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64BF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A49D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01D6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76D8E" w:rsidRPr="00AB20C0" w14:paraId="59A4DD2C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3847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F34D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C664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FB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0C5951D4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76D8E" w:rsidRPr="00AB20C0" w14:paraId="08D9F00B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D2CD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D8F0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608F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FA9C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C76D8E" w:rsidRPr="00AB20C0" w14:paraId="7CA86DE8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8068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E846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C51B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8A6D" w14:textId="2DA0DFCB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</w:t>
            </w:r>
            <w:r w:rsidR="00C73FF5">
              <w:rPr>
                <w:sz w:val="22"/>
                <w:szCs w:val="22"/>
              </w:rPr>
              <w:t xml:space="preserve"> (CCO Analytics).</w:t>
            </w:r>
          </w:p>
        </w:tc>
      </w:tr>
      <w:tr w:rsidR="00C76D8E" w:rsidRPr="00AB20C0" w14:paraId="29818A8C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5637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5C6A" w14:textId="77777777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1F95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5F23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C76D8E" w:rsidRPr="00AB20C0" w14:paraId="0E6BEBB5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E59D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A030" w14:textId="0A1E991F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75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76DD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 xml:space="preserve">recipient </w:t>
            </w:r>
          </w:p>
        </w:tc>
      </w:tr>
      <w:tr w:rsidR="00C73FF5" w:rsidRPr="00AB20C0" w14:paraId="3DB68292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284F" w14:textId="77777777" w:rsidR="00C73FF5" w:rsidRPr="00AB20C0" w:rsidRDefault="00C73FF5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1F83" w14:textId="2693B3E9" w:rsidR="00C73FF5" w:rsidRDefault="00C73FF5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rin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F90A" w14:textId="77777777" w:rsidR="00C73FF5" w:rsidRDefault="00B906B9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bytes,</w:t>
            </w:r>
          </w:p>
          <w:p w14:paraId="48FCC300" w14:textId="5835FE8F" w:rsidR="00B906B9" w:rsidRPr="00AB20C0" w:rsidRDefault="00B906B9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ABBF" w14:textId="5DBD0B97" w:rsidR="00C73FF5" w:rsidRPr="00AB20C0" w:rsidRDefault="00B906B9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que ID assigned to each call recording in the Verint system</w:t>
            </w:r>
          </w:p>
        </w:tc>
      </w:tr>
      <w:tr w:rsidR="00430556" w:rsidRPr="00AB20C0" w14:paraId="717F27E2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360D" w14:textId="77777777" w:rsidR="00430556" w:rsidRPr="00AB20C0" w:rsidRDefault="00430556" w:rsidP="00430556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6C83" w14:textId="77777777" w:rsidR="00430556" w:rsidRPr="00AB20C0" w:rsidRDefault="00430556" w:rsidP="0043055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F0EB" w14:textId="77777777" w:rsidR="00430556" w:rsidRPr="00AB20C0" w:rsidRDefault="00430556" w:rsidP="00430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B20C0">
              <w:rPr>
                <w:sz w:val="22"/>
                <w:szCs w:val="22"/>
              </w:rPr>
              <w:t>0 bytes. Alpha</w:t>
            </w:r>
          </w:p>
          <w:p w14:paraId="12774919" w14:textId="77777777" w:rsidR="00430556" w:rsidRPr="00AB20C0" w:rsidRDefault="00430556" w:rsidP="00430556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F5B0" w14:textId="77777777" w:rsidR="00430556" w:rsidRPr="00AB20C0" w:rsidRDefault="00430556" w:rsidP="0043055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.</w:t>
            </w:r>
          </w:p>
          <w:p w14:paraId="684D1DDA" w14:textId="77777777" w:rsidR="00430556" w:rsidRPr="00AB20C0" w:rsidRDefault="00430556" w:rsidP="00430556">
            <w:pPr>
              <w:rPr>
                <w:sz w:val="22"/>
                <w:szCs w:val="22"/>
              </w:rPr>
            </w:pPr>
          </w:p>
        </w:tc>
      </w:tr>
      <w:tr w:rsidR="00430556" w:rsidRPr="00AB20C0" w14:paraId="3CC90A4B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F453" w14:textId="77777777" w:rsidR="00430556" w:rsidRPr="00AB20C0" w:rsidRDefault="00430556" w:rsidP="00430556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B4C" w14:textId="77777777" w:rsidR="00430556" w:rsidRPr="00AB20C0" w:rsidRDefault="00430556" w:rsidP="0043055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7F9A" w14:textId="265D863C" w:rsidR="00430556" w:rsidRPr="00AB20C0" w:rsidRDefault="00430556" w:rsidP="0043055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EBD" w14:textId="0AB45C82" w:rsidR="00430556" w:rsidRPr="00AB20C0" w:rsidRDefault="00430556" w:rsidP="00430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portunity </w:t>
            </w:r>
          </w:p>
        </w:tc>
      </w:tr>
      <w:tr w:rsidR="00430556" w:rsidRPr="00AB20C0" w14:paraId="50B6BA0E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C3BB" w14:textId="77777777" w:rsidR="00430556" w:rsidRPr="00AB20C0" w:rsidRDefault="00430556" w:rsidP="00430556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804D" w14:textId="77777777" w:rsidR="00430556" w:rsidRPr="00AB20C0" w:rsidRDefault="00430556" w:rsidP="0043055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D99F" w14:textId="529A4F92" w:rsidR="00430556" w:rsidRPr="00AB20C0" w:rsidRDefault="00430556" w:rsidP="0043055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85D2" w14:textId="77777777" w:rsidR="00430556" w:rsidRPr="00AB20C0" w:rsidRDefault="00430556" w:rsidP="0043055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430556" w:rsidRPr="00AB20C0" w14:paraId="01E72FEE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9317" w14:textId="77777777" w:rsidR="00430556" w:rsidRPr="00AB20C0" w:rsidRDefault="00430556" w:rsidP="00430556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154" w14:textId="77777777" w:rsidR="00430556" w:rsidRPr="00AB20C0" w:rsidRDefault="00430556" w:rsidP="0043055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114B" w14:textId="58A94DFA" w:rsidR="00430556" w:rsidRPr="00AB20C0" w:rsidRDefault="00430556" w:rsidP="0043055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328C" w14:textId="77777777" w:rsidR="00430556" w:rsidRPr="00AB20C0" w:rsidRDefault="00430556" w:rsidP="0043055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</w:t>
            </w:r>
            <w:r>
              <w:rPr>
                <w:sz w:val="22"/>
                <w:szCs w:val="22"/>
              </w:rPr>
              <w:t xml:space="preserve">, </w:t>
            </w:r>
            <w:r w:rsidRPr="00AB20C0">
              <w:rPr>
                <w:sz w:val="22"/>
                <w:szCs w:val="22"/>
              </w:rPr>
              <w:t>Marketplace</w:t>
            </w:r>
            <w:r>
              <w:rPr>
                <w:sz w:val="22"/>
                <w:szCs w:val="22"/>
              </w:rPr>
              <w:t>, or NA</w:t>
            </w:r>
          </w:p>
        </w:tc>
      </w:tr>
    </w:tbl>
    <w:p w14:paraId="71CE8157" w14:textId="62A206F2" w:rsidR="00C76D8E" w:rsidRDefault="00C76D8E" w:rsidP="004D42E2">
      <w:pPr>
        <w:rPr>
          <w:b/>
          <w:sz w:val="24"/>
          <w:szCs w:val="24"/>
        </w:rPr>
      </w:pPr>
    </w:p>
    <w:p w14:paraId="7CF15A49" w14:textId="63BE6ED2" w:rsidR="00887305" w:rsidRDefault="00887305" w:rsidP="004D42E2">
      <w:pPr>
        <w:rPr>
          <w:b/>
          <w:sz w:val="24"/>
          <w:szCs w:val="24"/>
        </w:rPr>
      </w:pPr>
    </w:p>
    <w:p w14:paraId="1BAE5CE3" w14:textId="77777777" w:rsidR="00E33B6F" w:rsidRDefault="00E33B6F" w:rsidP="004D42E2">
      <w:pPr>
        <w:rPr>
          <w:b/>
          <w:sz w:val="24"/>
          <w:szCs w:val="24"/>
        </w:rPr>
      </w:pPr>
    </w:p>
    <w:p w14:paraId="6F91C332" w14:textId="45FA45B5" w:rsidR="00887305" w:rsidRDefault="00887305" w:rsidP="004D42E2">
      <w:pPr>
        <w:rPr>
          <w:b/>
          <w:sz w:val="24"/>
          <w:szCs w:val="24"/>
        </w:rPr>
      </w:pPr>
    </w:p>
    <w:p w14:paraId="2D510400" w14:textId="18134646" w:rsidR="00887305" w:rsidRDefault="00887305" w:rsidP="004D42E2">
      <w:pPr>
        <w:rPr>
          <w:b/>
          <w:sz w:val="24"/>
          <w:szCs w:val="24"/>
        </w:rPr>
      </w:pPr>
    </w:p>
    <w:p w14:paraId="1E2AC52F" w14:textId="6F15B2CF" w:rsidR="00E33B6F" w:rsidRDefault="00E33B6F" w:rsidP="00C64D6B">
      <w:pPr>
        <w:pStyle w:val="Heading2"/>
        <w:spacing w:before="0" w:after="0"/>
        <w:rPr>
          <w:b w:val="0"/>
          <w:szCs w:val="24"/>
        </w:rPr>
      </w:pPr>
      <w:r w:rsidRPr="002A6FC5">
        <w:rPr>
          <w:b w:val="0"/>
          <w:szCs w:val="24"/>
        </w:rPr>
        <w:lastRenderedPageBreak/>
        <w:t xml:space="preserve">The following chart defines the Outlier Management Report Data File Elements and layout format for the </w:t>
      </w:r>
      <w:proofErr w:type="spellStart"/>
      <w:r w:rsidRPr="002A6FC5">
        <w:rPr>
          <w:b w:val="0"/>
          <w:szCs w:val="24"/>
        </w:rPr>
        <w:t>eCoaching</w:t>
      </w:r>
      <w:proofErr w:type="spellEnd"/>
      <w:r w:rsidRPr="002A6FC5">
        <w:rPr>
          <w:b w:val="0"/>
          <w:szCs w:val="24"/>
        </w:rPr>
        <w:t xml:space="preserve"> Log </w:t>
      </w:r>
      <w:r w:rsidR="001F50E8" w:rsidRPr="006F323D">
        <w:rPr>
          <w:b w:val="0"/>
          <w:bCs/>
          <w:szCs w:val="24"/>
        </w:rPr>
        <w:t xml:space="preserve">OMR </w:t>
      </w:r>
      <w:r w:rsidR="000544C6" w:rsidRPr="006F323D">
        <w:rPr>
          <w:b w:val="0"/>
          <w:bCs/>
          <w:szCs w:val="24"/>
        </w:rPr>
        <w:t>AUD (</w:t>
      </w:r>
      <w:r w:rsidR="00585A24" w:rsidRPr="006F323D">
        <w:rPr>
          <w:b w:val="0"/>
          <w:bCs/>
          <w:szCs w:val="24"/>
        </w:rPr>
        <w:t xml:space="preserve">Speech Analytics </w:t>
      </w:r>
      <w:r w:rsidR="000544C6" w:rsidRPr="006F323D">
        <w:rPr>
          <w:b w:val="0"/>
          <w:bCs/>
          <w:szCs w:val="24"/>
        </w:rPr>
        <w:t xml:space="preserve">Audio Issues) </w:t>
      </w:r>
      <w:r w:rsidR="0042443A">
        <w:rPr>
          <w:b w:val="0"/>
          <w:bCs/>
          <w:szCs w:val="24"/>
        </w:rPr>
        <w:t xml:space="preserve">and the </w:t>
      </w:r>
      <w:proofErr w:type="gramStart"/>
      <w:r w:rsidR="00707E6A" w:rsidRPr="00707E6A">
        <w:rPr>
          <w:b w:val="0"/>
          <w:bCs/>
          <w:szCs w:val="24"/>
        </w:rPr>
        <w:t>OMR:NGD</w:t>
      </w:r>
      <w:proofErr w:type="gramEnd"/>
      <w:r w:rsidR="00707E6A" w:rsidRPr="00707E6A">
        <w:rPr>
          <w:b w:val="0"/>
          <w:bCs/>
          <w:szCs w:val="24"/>
        </w:rPr>
        <w:t xml:space="preserve"> System Log In</w:t>
      </w:r>
      <w:r w:rsidR="00707E6A">
        <w:rPr>
          <w:b w:val="0"/>
          <w:bCs/>
          <w:szCs w:val="24"/>
        </w:rPr>
        <w:t xml:space="preserve"> (NGD</w:t>
      </w:r>
      <w:r w:rsidR="007F15A9">
        <w:rPr>
          <w:b w:val="0"/>
          <w:bCs/>
          <w:szCs w:val="24"/>
        </w:rPr>
        <w:t xml:space="preserve"> System</w:t>
      </w:r>
      <w:r w:rsidR="00707E6A">
        <w:rPr>
          <w:b w:val="0"/>
          <w:bCs/>
          <w:szCs w:val="24"/>
        </w:rPr>
        <w:t xml:space="preserve"> </w:t>
      </w:r>
      <w:r w:rsidR="00887944">
        <w:rPr>
          <w:b w:val="0"/>
          <w:bCs/>
          <w:szCs w:val="24"/>
        </w:rPr>
        <w:t>L</w:t>
      </w:r>
      <w:r w:rsidR="00707E6A">
        <w:rPr>
          <w:b w:val="0"/>
          <w:bCs/>
          <w:szCs w:val="24"/>
        </w:rPr>
        <w:t>ogin Issues</w:t>
      </w:r>
      <w:r w:rsidR="00887944">
        <w:rPr>
          <w:b w:val="0"/>
          <w:bCs/>
          <w:szCs w:val="24"/>
        </w:rPr>
        <w:t xml:space="preserve"> </w:t>
      </w:r>
      <w:r w:rsidR="00887944" w:rsidRPr="00887944">
        <w:rPr>
          <w:b w:val="0"/>
          <w:bCs/>
          <w:szCs w:val="24"/>
        </w:rPr>
        <w:t>that occurs before</w:t>
      </w:r>
      <w:r w:rsidR="00887944">
        <w:rPr>
          <w:b w:val="0"/>
          <w:bCs/>
          <w:szCs w:val="24"/>
        </w:rPr>
        <w:t>/</w:t>
      </w:r>
      <w:r w:rsidR="00887944" w:rsidRPr="00887944">
        <w:rPr>
          <w:b w:val="0"/>
          <w:bCs/>
          <w:szCs w:val="24"/>
        </w:rPr>
        <w:t xml:space="preserve">after </w:t>
      </w:r>
      <w:r w:rsidR="00887944">
        <w:rPr>
          <w:b w:val="0"/>
          <w:bCs/>
          <w:szCs w:val="24"/>
        </w:rPr>
        <w:t xml:space="preserve">CSRs </w:t>
      </w:r>
      <w:r w:rsidR="00887944" w:rsidRPr="00887944">
        <w:rPr>
          <w:b w:val="0"/>
          <w:bCs/>
          <w:szCs w:val="24"/>
        </w:rPr>
        <w:t>shift.</w:t>
      </w:r>
      <w:r w:rsidR="00707E6A">
        <w:rPr>
          <w:b w:val="0"/>
          <w:bCs/>
          <w:szCs w:val="24"/>
        </w:rPr>
        <w:t xml:space="preserve">) </w:t>
      </w:r>
      <w:r w:rsidRPr="006F323D">
        <w:rPr>
          <w:b w:val="0"/>
          <w:bCs/>
          <w:szCs w:val="24"/>
        </w:rPr>
        <w:t>data file.</w:t>
      </w:r>
      <w:r w:rsidRPr="002A6FC5">
        <w:rPr>
          <w:b w:val="0"/>
          <w:szCs w:val="24"/>
        </w:rPr>
        <w:t xml:space="preserve">  </w:t>
      </w:r>
    </w:p>
    <w:p w14:paraId="486C778B" w14:textId="77777777" w:rsidR="008444C4" w:rsidRPr="008444C4" w:rsidRDefault="008444C4" w:rsidP="008444C4"/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167"/>
        <w:gridCol w:w="1883"/>
        <w:gridCol w:w="3787"/>
      </w:tblGrid>
      <w:tr w:rsidR="00E33B6F" w:rsidRPr="00AB20C0" w14:paraId="44D79B94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846" w14:textId="77777777" w:rsidR="00E33B6F" w:rsidRPr="00AB20C0" w:rsidRDefault="00E33B6F" w:rsidP="00911654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3B38" w14:textId="77777777" w:rsidR="00E33B6F" w:rsidRPr="00AB20C0" w:rsidRDefault="00E33B6F" w:rsidP="00911654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9B81" w14:textId="77777777" w:rsidR="00E33B6F" w:rsidRPr="00AB20C0" w:rsidRDefault="00E33B6F" w:rsidP="00911654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445" w14:textId="77777777" w:rsidR="00E33B6F" w:rsidRPr="00AB20C0" w:rsidRDefault="00E33B6F" w:rsidP="00911654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E33B6F" w:rsidRPr="00AB20C0" w14:paraId="48947969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65AB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0FFD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1F98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FD63" w14:textId="6118CB7F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Report ID is the </w:t>
            </w:r>
            <w:r w:rsidR="000544C6">
              <w:rPr>
                <w:sz w:val="22"/>
                <w:szCs w:val="22"/>
              </w:rPr>
              <w:t xml:space="preserve">number sequence for each row in the record, </w:t>
            </w:r>
            <w:proofErr w:type="spellStart"/>
            <w:proofErr w:type="gramStart"/>
            <w:r w:rsidR="000544C6">
              <w:rPr>
                <w:sz w:val="22"/>
                <w:szCs w:val="22"/>
              </w:rPr>
              <w:t>ie</w:t>
            </w:r>
            <w:proofErr w:type="spellEnd"/>
            <w:proofErr w:type="gramEnd"/>
            <w:r w:rsidR="000544C6">
              <w:rPr>
                <w:sz w:val="22"/>
                <w:szCs w:val="22"/>
              </w:rPr>
              <w:t xml:space="preserve"> 1, 2, 3, 4 etc.</w:t>
            </w:r>
          </w:p>
        </w:tc>
      </w:tr>
      <w:tr w:rsidR="00E33B6F" w:rsidRPr="00AB20C0" w14:paraId="54FDD014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7EB3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4C6E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E2AC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60D3" w14:textId="65A759C3" w:rsidR="00963757" w:rsidRDefault="00E33B6F" w:rsidP="0096375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</w:t>
            </w:r>
            <w:r w:rsidR="00963757">
              <w:rPr>
                <w:sz w:val="22"/>
                <w:szCs w:val="22"/>
              </w:rPr>
              <w:t>.</w:t>
            </w:r>
          </w:p>
          <w:p w14:paraId="5D3BAA36" w14:textId="2EBDEFA6" w:rsidR="00E33B6F" w:rsidRPr="00AB20C0" w:rsidRDefault="00963757" w:rsidP="00963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33B6F" w:rsidRPr="00AB20C0">
              <w:rPr>
                <w:sz w:val="22"/>
                <w:szCs w:val="22"/>
              </w:rPr>
              <w:t>(</w:t>
            </w:r>
            <w:r w:rsidR="000544C6">
              <w:rPr>
                <w:sz w:val="22"/>
                <w:szCs w:val="22"/>
              </w:rPr>
              <w:t>AUD</w:t>
            </w:r>
            <w:r w:rsidR="0042443A">
              <w:rPr>
                <w:sz w:val="22"/>
                <w:szCs w:val="22"/>
              </w:rPr>
              <w:t xml:space="preserve"> or NGD</w:t>
            </w:r>
            <w:r w:rsidR="00AC5442">
              <w:rPr>
                <w:sz w:val="22"/>
                <w:szCs w:val="22"/>
              </w:rPr>
              <w:t>S</w:t>
            </w:r>
            <w:r w:rsidR="00E33B6F" w:rsidRPr="00AB20C0">
              <w:rPr>
                <w:sz w:val="22"/>
                <w:szCs w:val="22"/>
              </w:rPr>
              <w:t>)</w:t>
            </w:r>
          </w:p>
        </w:tc>
      </w:tr>
      <w:tr w:rsidR="00E33B6F" w:rsidRPr="00AB20C0" w14:paraId="1322DA96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6FC6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D6F9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D259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32D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E33B6F" w:rsidRPr="00AB20C0" w14:paraId="59B1DB0A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59AD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09A2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3FC7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58D6" w14:textId="32D9F5CE" w:rsidR="00E33B6F" w:rsidRPr="004375DE" w:rsidRDefault="00E33B6F" w:rsidP="00911654">
            <w:pPr>
              <w:rPr>
                <w:sz w:val="22"/>
                <w:szCs w:val="22"/>
              </w:rPr>
            </w:pPr>
            <w:r w:rsidRPr="004375DE">
              <w:rPr>
                <w:color w:val="000000"/>
                <w:sz w:val="22"/>
                <w:szCs w:val="22"/>
              </w:rPr>
              <w:t>Internal CCO Reporting</w:t>
            </w:r>
          </w:p>
        </w:tc>
      </w:tr>
      <w:tr w:rsidR="00E33B6F" w:rsidRPr="00AB20C0" w14:paraId="5DDFEEEC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EB8C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1654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5E66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2647" w14:textId="3E1A14EC" w:rsidR="00E33B6F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</w:t>
            </w:r>
            <w:r w:rsidR="00963757">
              <w:rPr>
                <w:sz w:val="22"/>
                <w:szCs w:val="22"/>
              </w:rPr>
              <w:t>.</w:t>
            </w:r>
          </w:p>
          <w:p w14:paraId="3195E0DB" w14:textId="7570C5A8" w:rsidR="00E33B6F" w:rsidRPr="00AB20C0" w:rsidRDefault="00E33B6F" w:rsidP="00911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ding Supervisor Review</w:t>
            </w:r>
          </w:p>
        </w:tc>
      </w:tr>
      <w:tr w:rsidR="00E33B6F" w:rsidRPr="00AB20C0" w14:paraId="69F483E0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CADE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9F82" w14:textId="77777777" w:rsidR="00E33B6F" w:rsidRPr="00AB20C0" w:rsidRDefault="00E33B6F" w:rsidP="00911654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179D" w14:textId="7FFE6696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  <w:r w:rsidR="000544C6">
              <w:rPr>
                <w:sz w:val="22"/>
                <w:szCs w:val="22"/>
              </w:rPr>
              <w:t xml:space="preserve"> </w:t>
            </w:r>
            <w:proofErr w:type="gramStart"/>
            <w:r w:rsidR="000544C6">
              <w:rPr>
                <w:sz w:val="22"/>
                <w:szCs w:val="22"/>
              </w:rPr>
              <w:t>0000  (</w:t>
            </w:r>
            <w:proofErr w:type="gramEnd"/>
            <w:r w:rsidR="000544C6">
              <w:rPr>
                <w:sz w:val="22"/>
                <w:szCs w:val="22"/>
              </w:rPr>
              <w:t>Date/Time)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D6A0" w14:textId="4A55E945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The date </w:t>
            </w:r>
            <w:r w:rsidR="000544C6">
              <w:rPr>
                <w:sz w:val="22"/>
                <w:szCs w:val="22"/>
              </w:rPr>
              <w:t xml:space="preserve">and time </w:t>
            </w:r>
            <w:r w:rsidRPr="00AB20C0">
              <w:rPr>
                <w:sz w:val="22"/>
                <w:szCs w:val="22"/>
              </w:rPr>
              <w:t>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E33B6F" w:rsidRPr="00AB20C0" w14:paraId="5D4ECC03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1AB7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BF5D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274D" w14:textId="4D3B307A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  <w:r w:rsidR="000544C6">
              <w:rPr>
                <w:sz w:val="22"/>
                <w:szCs w:val="22"/>
              </w:rPr>
              <w:t xml:space="preserve">  0000 (Date/Time)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BC34" w14:textId="3A3B3EDB" w:rsidR="00E33B6F" w:rsidRPr="00AB20C0" w:rsidRDefault="00E33B6F" w:rsidP="000544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The date </w:t>
            </w:r>
            <w:r w:rsidR="000544C6">
              <w:rPr>
                <w:sz w:val="22"/>
                <w:szCs w:val="22"/>
              </w:rPr>
              <w:t xml:space="preserve">and time </w:t>
            </w:r>
            <w:r w:rsidRPr="00AB20C0">
              <w:rPr>
                <w:sz w:val="22"/>
                <w:szCs w:val="22"/>
              </w:rPr>
              <w:t>when the evaluation is creat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E33B6F" w:rsidRPr="00AB20C0" w14:paraId="373404FE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86FA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FBBE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501C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22D4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E33B6F" w:rsidRPr="00AB20C0" w14:paraId="7B03BE86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6647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A21C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F0B9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E044" w14:textId="77777777" w:rsidR="00E33B6F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  <w:p w14:paraId="33CA82AC" w14:textId="5BC3178E" w:rsidR="00E33B6F" w:rsidRPr="00B878F1" w:rsidRDefault="000544C6" w:rsidP="00911654">
            <w:pPr>
              <w:rPr>
                <w:sz w:val="22"/>
                <w:szCs w:val="22"/>
              </w:rPr>
            </w:pPr>
            <w:r w:rsidRPr="00B878F1">
              <w:rPr>
                <w:sz w:val="22"/>
                <w:szCs w:val="22"/>
              </w:rPr>
              <w:t>CCO Analytics</w:t>
            </w:r>
          </w:p>
        </w:tc>
      </w:tr>
      <w:tr w:rsidR="00E33B6F" w:rsidRPr="00AB20C0" w14:paraId="65D0FC32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03CE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C9AD" w14:textId="77777777" w:rsidR="00E33B6F" w:rsidRPr="00AB20C0" w:rsidRDefault="00E33B6F" w:rsidP="0091165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FBDD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3D9B" w14:textId="77777777" w:rsidR="00E33B6F" w:rsidRDefault="00E33B6F" w:rsidP="0091165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  <w:p w14:paraId="22CB2180" w14:textId="19441EDC" w:rsidR="00E33B6F" w:rsidRPr="00E4297A" w:rsidRDefault="000544C6" w:rsidP="00911654">
            <w:pPr>
              <w:rPr>
                <w:sz w:val="22"/>
                <w:szCs w:val="22"/>
              </w:rPr>
            </w:pPr>
            <w:r w:rsidRPr="00E4297A">
              <w:rPr>
                <w:sz w:val="22"/>
                <w:szCs w:val="22"/>
              </w:rPr>
              <w:t>CCO_Reports@Maximus.com</w:t>
            </w:r>
          </w:p>
        </w:tc>
      </w:tr>
      <w:tr w:rsidR="00E33B6F" w:rsidRPr="00AB20C0" w14:paraId="572FE7F6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FC0F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286" w14:textId="77777777" w:rsidR="00E33B6F" w:rsidRPr="00AB20C0" w:rsidRDefault="00E33B6F" w:rsidP="0091165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1591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08B6" w14:textId="251D2255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Employee ID of the </w:t>
            </w:r>
            <w:r w:rsidR="00EE3A21">
              <w:rPr>
                <w:sz w:val="22"/>
                <w:szCs w:val="22"/>
              </w:rPr>
              <w:t>CSR</w:t>
            </w:r>
            <w:r w:rsidR="00963757">
              <w:rPr>
                <w:sz w:val="22"/>
                <w:szCs w:val="22"/>
              </w:rPr>
              <w:t>.</w:t>
            </w:r>
          </w:p>
        </w:tc>
      </w:tr>
      <w:tr w:rsidR="00E33B6F" w:rsidRPr="00AB20C0" w14:paraId="57B00156" w14:textId="77777777" w:rsidTr="009E472D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AAE5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0DED" w14:textId="77777777" w:rsidR="00E33B6F" w:rsidRPr="00AB20C0" w:rsidRDefault="00E33B6F" w:rsidP="0091165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04CE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B20C0">
              <w:rPr>
                <w:sz w:val="22"/>
                <w:szCs w:val="22"/>
              </w:rPr>
              <w:t>0 bytes. Alpha</w:t>
            </w:r>
          </w:p>
          <w:p w14:paraId="04972629" w14:textId="77777777" w:rsidR="00E33B6F" w:rsidRPr="00AB20C0" w:rsidRDefault="00E33B6F" w:rsidP="00911654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A5C6" w14:textId="30483162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 w:rsidR="00EE3A21">
              <w:rPr>
                <w:sz w:val="22"/>
                <w:szCs w:val="22"/>
              </w:rPr>
              <w:t>CSR</w:t>
            </w:r>
            <w:r>
              <w:rPr>
                <w:sz w:val="22"/>
                <w:szCs w:val="22"/>
              </w:rPr>
              <w:t xml:space="preserve">’s </w:t>
            </w:r>
            <w:r w:rsidRPr="00AB20C0">
              <w:rPr>
                <w:sz w:val="22"/>
                <w:szCs w:val="22"/>
              </w:rPr>
              <w:t>site.</w:t>
            </w:r>
          </w:p>
          <w:p w14:paraId="48A75D38" w14:textId="77777777" w:rsidR="00E33B6F" w:rsidRPr="00AB20C0" w:rsidRDefault="00E33B6F" w:rsidP="00911654">
            <w:pPr>
              <w:rPr>
                <w:sz w:val="22"/>
                <w:szCs w:val="22"/>
              </w:rPr>
            </w:pPr>
          </w:p>
        </w:tc>
      </w:tr>
      <w:tr w:rsidR="00E33B6F" w:rsidRPr="00AB20C0" w14:paraId="2FC5C3CE" w14:textId="77777777" w:rsidTr="009E472D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31D6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A04E" w14:textId="77777777" w:rsidR="00E33B6F" w:rsidRPr="00AB20C0" w:rsidRDefault="00E33B6F" w:rsidP="0091165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A7B4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B782" w14:textId="6A57D2F1" w:rsidR="00E33B6F" w:rsidRDefault="009E472D" w:rsidP="006D2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-</w:t>
            </w:r>
            <w:r w:rsidR="006D2EF6">
              <w:rPr>
                <w:sz w:val="22"/>
                <w:szCs w:val="22"/>
              </w:rPr>
              <w:t>NA (</w:t>
            </w:r>
            <w:r w:rsidR="00770754">
              <w:rPr>
                <w:sz w:val="22"/>
                <w:szCs w:val="22"/>
              </w:rPr>
              <w:t xml:space="preserve">This </w:t>
            </w:r>
            <w:r w:rsidR="006D2EF6">
              <w:rPr>
                <w:sz w:val="22"/>
                <w:szCs w:val="22"/>
              </w:rPr>
              <w:t xml:space="preserve">field </w:t>
            </w:r>
            <w:r w:rsidR="00770754">
              <w:rPr>
                <w:sz w:val="22"/>
                <w:szCs w:val="22"/>
              </w:rPr>
              <w:t xml:space="preserve">will be left </w:t>
            </w:r>
            <w:proofErr w:type="gramStart"/>
            <w:r w:rsidR="00770754">
              <w:rPr>
                <w:sz w:val="22"/>
                <w:szCs w:val="22"/>
              </w:rPr>
              <w:t>blank</w:t>
            </w:r>
            <w:proofErr w:type="gramEnd"/>
            <w:r w:rsidR="006D2EF6">
              <w:rPr>
                <w:sz w:val="22"/>
                <w:szCs w:val="22"/>
              </w:rPr>
              <w:t xml:space="preserve"> and the l</w:t>
            </w:r>
            <w:r w:rsidR="00A96939">
              <w:rPr>
                <w:sz w:val="22"/>
                <w:szCs w:val="22"/>
              </w:rPr>
              <w:t>ogs will not be either opportunity or reinforcement)</w:t>
            </w:r>
            <w:r w:rsidR="00963757">
              <w:rPr>
                <w:sz w:val="22"/>
                <w:szCs w:val="22"/>
              </w:rPr>
              <w:t>.</w:t>
            </w:r>
          </w:p>
          <w:p w14:paraId="46445C5D" w14:textId="77777777" w:rsidR="00A1300C" w:rsidRDefault="00A1300C" w:rsidP="006D2EF6">
            <w:pPr>
              <w:rPr>
                <w:sz w:val="22"/>
                <w:szCs w:val="22"/>
              </w:rPr>
            </w:pPr>
          </w:p>
          <w:p w14:paraId="32778F6B" w14:textId="29BDA66B" w:rsidR="009E472D" w:rsidRPr="00AB20C0" w:rsidRDefault="009E472D" w:rsidP="006D2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D</w:t>
            </w:r>
            <w:r w:rsidR="00644A28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-Opportunity</w:t>
            </w:r>
          </w:p>
        </w:tc>
      </w:tr>
      <w:tr w:rsidR="00E33B6F" w:rsidRPr="00AB20C0" w14:paraId="2940ABDE" w14:textId="77777777" w:rsidTr="009E472D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77B2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DAE7" w14:textId="77777777" w:rsidR="00E33B6F" w:rsidRPr="00AB20C0" w:rsidRDefault="00E33B6F" w:rsidP="0091165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B7B1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F12C" w14:textId="77777777" w:rsidR="00E33B6F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  <w:p w14:paraId="074E549A" w14:textId="77777777" w:rsidR="00E33B6F" w:rsidRDefault="0042443A" w:rsidP="00911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-</w:t>
            </w:r>
            <w:r w:rsidR="00770754">
              <w:rPr>
                <w:sz w:val="22"/>
                <w:szCs w:val="22"/>
              </w:rPr>
              <w:t xml:space="preserve">The count of calls taken on a </w:t>
            </w:r>
            <w:r w:rsidR="001F50E8">
              <w:rPr>
                <w:sz w:val="22"/>
                <w:szCs w:val="22"/>
              </w:rPr>
              <w:t xml:space="preserve">specific </w:t>
            </w:r>
            <w:r w:rsidR="00770754">
              <w:rPr>
                <w:sz w:val="22"/>
                <w:szCs w:val="22"/>
              </w:rPr>
              <w:t xml:space="preserve">date </w:t>
            </w:r>
            <w:r w:rsidR="00E33B6F" w:rsidRPr="00CB1726">
              <w:rPr>
                <w:sz w:val="22"/>
                <w:szCs w:val="22"/>
              </w:rPr>
              <w:t xml:space="preserve">will be </w:t>
            </w:r>
            <w:r w:rsidR="00E33B6F">
              <w:rPr>
                <w:sz w:val="22"/>
                <w:szCs w:val="22"/>
              </w:rPr>
              <w:t xml:space="preserve">included </w:t>
            </w:r>
            <w:r w:rsidR="00E33B6F" w:rsidRPr="00CB1726">
              <w:rPr>
                <w:sz w:val="22"/>
                <w:szCs w:val="22"/>
              </w:rPr>
              <w:t xml:space="preserve">in </w:t>
            </w:r>
            <w:r w:rsidR="001F50E8">
              <w:rPr>
                <w:sz w:val="22"/>
                <w:szCs w:val="22"/>
              </w:rPr>
              <w:t xml:space="preserve">the </w:t>
            </w:r>
            <w:r w:rsidR="00E33B6F" w:rsidRPr="00CB1726">
              <w:rPr>
                <w:sz w:val="22"/>
                <w:szCs w:val="22"/>
              </w:rPr>
              <w:t>text</w:t>
            </w:r>
            <w:r w:rsidR="00963757">
              <w:rPr>
                <w:sz w:val="22"/>
                <w:szCs w:val="22"/>
              </w:rPr>
              <w:t>.</w:t>
            </w:r>
          </w:p>
          <w:p w14:paraId="40B2DFCE" w14:textId="4B886F3A" w:rsidR="0042443A" w:rsidRPr="00AB20C0" w:rsidRDefault="0042443A" w:rsidP="00911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D</w:t>
            </w:r>
            <w:r w:rsidR="00644A28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-</w:t>
            </w:r>
            <w:r w:rsidR="00197DB7">
              <w:rPr>
                <w:sz w:val="22"/>
                <w:szCs w:val="22"/>
              </w:rPr>
              <w:t xml:space="preserve"> The count of instances on a specific date </w:t>
            </w:r>
            <w:r w:rsidR="006C397D">
              <w:rPr>
                <w:sz w:val="22"/>
                <w:szCs w:val="22"/>
              </w:rPr>
              <w:t xml:space="preserve">with the total time in a </w:t>
            </w:r>
            <w:proofErr w:type="spellStart"/>
            <w:proofErr w:type="gramStart"/>
            <w:r w:rsidR="006C397D">
              <w:rPr>
                <w:sz w:val="22"/>
                <w:szCs w:val="22"/>
              </w:rPr>
              <w:t>hour:minute</w:t>
            </w:r>
            <w:proofErr w:type="gramEnd"/>
            <w:r w:rsidR="006C397D">
              <w:rPr>
                <w:sz w:val="22"/>
                <w:szCs w:val="22"/>
              </w:rPr>
              <w:t>:second</w:t>
            </w:r>
            <w:proofErr w:type="spellEnd"/>
            <w:r w:rsidR="006C397D">
              <w:rPr>
                <w:sz w:val="22"/>
                <w:szCs w:val="22"/>
              </w:rPr>
              <w:t xml:space="preserve"> format </w:t>
            </w:r>
            <w:r w:rsidR="00197DB7">
              <w:rPr>
                <w:sz w:val="22"/>
                <w:szCs w:val="22"/>
              </w:rPr>
              <w:t>will be included in the text</w:t>
            </w:r>
          </w:p>
        </w:tc>
      </w:tr>
      <w:tr w:rsidR="00E33B6F" w:rsidRPr="00AB20C0" w14:paraId="68699AE7" w14:textId="77777777" w:rsidTr="0042443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28CF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9C8" w14:textId="77777777" w:rsidR="00E33B6F" w:rsidRPr="00AB20C0" w:rsidRDefault="00E33B6F" w:rsidP="0091165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F332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9F13" w14:textId="2DE21D9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</w:t>
            </w:r>
            <w:r w:rsidR="00770754">
              <w:rPr>
                <w:sz w:val="22"/>
                <w:szCs w:val="22"/>
              </w:rPr>
              <w:t xml:space="preserve"> or </w:t>
            </w:r>
            <w:r w:rsidRPr="00AB20C0">
              <w:rPr>
                <w:sz w:val="22"/>
                <w:szCs w:val="22"/>
              </w:rPr>
              <w:t>Marketplace</w:t>
            </w:r>
            <w:r w:rsidR="00963757">
              <w:rPr>
                <w:sz w:val="22"/>
                <w:szCs w:val="22"/>
              </w:rPr>
              <w:t>.</w:t>
            </w:r>
          </w:p>
        </w:tc>
      </w:tr>
      <w:tr w:rsidR="001356C3" w:rsidRPr="00AB20C0" w14:paraId="1A88F756" w14:textId="77777777" w:rsidTr="0042443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8395" w14:textId="77777777" w:rsidR="001356C3" w:rsidRPr="00AB20C0" w:rsidRDefault="001356C3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19F" w14:textId="7C6EC41C" w:rsidR="001356C3" w:rsidRPr="00AB20C0" w:rsidRDefault="001356C3" w:rsidP="0091165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rintI</w:t>
            </w:r>
            <w:r w:rsidR="00EE04F6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s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62C2" w14:textId="43C638BD" w:rsidR="001356C3" w:rsidRPr="00AB20C0" w:rsidRDefault="00EE04F6" w:rsidP="00911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1356C3" w:rsidRPr="00AB20C0">
              <w:rPr>
                <w:sz w:val="22"/>
                <w:szCs w:val="22"/>
              </w:rPr>
              <w:t xml:space="preserve"> bytes, 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B24D" w14:textId="7F972CF4" w:rsidR="001356C3" w:rsidRPr="00AB20C0" w:rsidRDefault="0042443A" w:rsidP="00911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-</w:t>
            </w:r>
            <w:r w:rsidR="001356C3" w:rsidRPr="00AB20C0">
              <w:rPr>
                <w:sz w:val="22"/>
                <w:szCs w:val="22"/>
              </w:rPr>
              <w:t xml:space="preserve">Identifies the </w:t>
            </w:r>
            <w:r w:rsidR="001356C3">
              <w:rPr>
                <w:sz w:val="22"/>
                <w:szCs w:val="22"/>
              </w:rPr>
              <w:t>ID of the Verint call</w:t>
            </w:r>
            <w:r w:rsidR="009B50E0">
              <w:rPr>
                <w:sz w:val="22"/>
                <w:szCs w:val="22"/>
              </w:rPr>
              <w:t>s</w:t>
            </w:r>
            <w:r w:rsidR="001356C3" w:rsidRPr="00AB20C0">
              <w:rPr>
                <w:sz w:val="22"/>
                <w:szCs w:val="22"/>
              </w:rPr>
              <w:t xml:space="preserve"> </w:t>
            </w:r>
            <w:r w:rsidR="001356C3">
              <w:rPr>
                <w:sz w:val="22"/>
                <w:szCs w:val="22"/>
              </w:rPr>
              <w:t>for the Supervisor</w:t>
            </w:r>
            <w:r w:rsidR="001356C3" w:rsidRPr="00AB20C0">
              <w:rPr>
                <w:sz w:val="22"/>
                <w:szCs w:val="22"/>
              </w:rPr>
              <w:t xml:space="preserve"> </w:t>
            </w:r>
            <w:r w:rsidR="009B50E0">
              <w:rPr>
                <w:sz w:val="22"/>
                <w:szCs w:val="22"/>
              </w:rPr>
              <w:t xml:space="preserve">to </w:t>
            </w:r>
            <w:r w:rsidR="001356C3" w:rsidRPr="00AB20C0">
              <w:rPr>
                <w:sz w:val="22"/>
                <w:szCs w:val="22"/>
              </w:rPr>
              <w:t>conduct the research</w:t>
            </w:r>
            <w:r w:rsidR="009B50E0">
              <w:rPr>
                <w:sz w:val="22"/>
                <w:szCs w:val="22"/>
              </w:rPr>
              <w:t xml:space="preserve"> on the </w:t>
            </w:r>
            <w:r w:rsidR="009B50E0" w:rsidRPr="006F323D">
              <w:rPr>
                <w:bCs/>
                <w:szCs w:val="24"/>
              </w:rPr>
              <w:t>Speech Analytics Audio Issue</w:t>
            </w:r>
            <w:r w:rsidR="009B50E0">
              <w:rPr>
                <w:bCs/>
                <w:szCs w:val="24"/>
              </w:rPr>
              <w:t>s</w:t>
            </w:r>
            <w:r w:rsidR="001356C3">
              <w:rPr>
                <w:sz w:val="22"/>
                <w:szCs w:val="22"/>
              </w:rPr>
              <w:t>.</w:t>
            </w:r>
          </w:p>
        </w:tc>
      </w:tr>
    </w:tbl>
    <w:p w14:paraId="367BAFD7" w14:textId="36688B8D" w:rsidR="00887305" w:rsidRDefault="00887305" w:rsidP="006313A9">
      <w:pPr>
        <w:rPr>
          <w:b/>
          <w:sz w:val="24"/>
          <w:szCs w:val="24"/>
        </w:rPr>
      </w:pPr>
    </w:p>
    <w:sectPr w:rsidR="00887305" w:rsidSect="00AC778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17B67" w14:textId="77777777" w:rsidR="003255FD" w:rsidRDefault="003255FD">
      <w:r>
        <w:separator/>
      </w:r>
    </w:p>
  </w:endnote>
  <w:endnote w:type="continuationSeparator" w:id="0">
    <w:p w14:paraId="507BAE71" w14:textId="77777777" w:rsidR="003255FD" w:rsidRDefault="0032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2B" w14:textId="77777777" w:rsidR="004375DE" w:rsidRDefault="004375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4375DE" w:rsidRDefault="004375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2D" w14:textId="77777777" w:rsidR="004375DE" w:rsidRDefault="004375DE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44C96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" o:allowincell="f"/>
          </w:pict>
        </mc:Fallback>
      </mc:AlternateContent>
    </w:r>
  </w:p>
  <w:p w14:paraId="4A91EA2E" w14:textId="23822CB3" w:rsidR="004375DE" w:rsidRDefault="004375DE" w:rsidP="002D1775">
    <w:pPr>
      <w:tabs>
        <w:tab w:val="right" w:pos="9630"/>
      </w:tabs>
      <w:rPr>
        <w:sz w:val="18"/>
      </w:rPr>
    </w:pPr>
    <w:r>
      <w:rPr>
        <w:b/>
        <w:sz w:val="18"/>
      </w:rPr>
      <w:t>CONFIDENTIAL</w:t>
    </w:r>
    <w:r>
      <w:rPr>
        <w:sz w:val="18"/>
      </w:rPr>
      <w:t xml:space="preserve"> </w:t>
    </w:r>
  </w:p>
  <w:p w14:paraId="4A91EA2F" w14:textId="5789866D" w:rsidR="004375DE" w:rsidRDefault="004375DE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4375DE" w:rsidRDefault="004375DE" w:rsidP="002D1775">
    <w:pPr>
      <w:tabs>
        <w:tab w:val="right" w:pos="9630"/>
      </w:tabs>
      <w:rPr>
        <w:sz w:val="18"/>
      </w:rPr>
    </w:pPr>
    <w:r>
      <w:rPr>
        <w:sz w:val="18"/>
      </w:rPr>
      <w:t>Version 1.9 Updated July 9, 2012</w:t>
    </w:r>
  </w:p>
  <w:p w14:paraId="4A91EA31" w14:textId="2B78DCE6" w:rsidR="004375DE" w:rsidRPr="002D1775" w:rsidRDefault="004375DE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33" w14:textId="77777777" w:rsidR="004375DE" w:rsidRDefault="004375DE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2F5C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7658" w14:textId="77777777" w:rsidR="003255FD" w:rsidRDefault="003255FD">
      <w:r>
        <w:separator/>
      </w:r>
    </w:p>
  </w:footnote>
  <w:footnote w:type="continuationSeparator" w:id="0">
    <w:p w14:paraId="7D3A0000" w14:textId="77777777" w:rsidR="003255FD" w:rsidRDefault="00325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28" w14:textId="77777777" w:rsidR="004375DE" w:rsidRDefault="004375DE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0311A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4375DE" w:rsidRDefault="004375DE">
    <w:pPr>
      <w:pStyle w:val="Header"/>
    </w:pPr>
  </w:p>
  <w:p w14:paraId="4A91EA2A" w14:textId="77777777" w:rsidR="004375DE" w:rsidRDefault="004375DE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32" w14:textId="77777777" w:rsidR="004375DE" w:rsidRDefault="004375DE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AC5656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BnUhmG2wAAAAwBAAAPAAAAAAAAAAAAAAAAAAoEAABkcnMvZG93bnJldi54&#10;bWxQSwUGAAAAAAQABADzAAAAEgUAAAAA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2EC7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BC654F2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892E5C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B6E28"/>
    <w:multiLevelType w:val="hybridMultilevel"/>
    <w:tmpl w:val="977E3F6A"/>
    <w:lvl w:ilvl="0" w:tplc="FFFFFFFF">
      <w:start w:val="1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48" w:hanging="360"/>
      </w:pPr>
    </w:lvl>
    <w:lvl w:ilvl="2" w:tplc="FFFFFFFF" w:tentative="1">
      <w:start w:val="1"/>
      <w:numFmt w:val="lowerRoman"/>
      <w:lvlText w:val="%3."/>
      <w:lvlJc w:val="right"/>
      <w:pPr>
        <w:ind w:left="1368" w:hanging="180"/>
      </w:pPr>
    </w:lvl>
    <w:lvl w:ilvl="3" w:tplc="FFFFFFFF" w:tentative="1">
      <w:start w:val="1"/>
      <w:numFmt w:val="decimal"/>
      <w:lvlText w:val="%4."/>
      <w:lvlJc w:val="left"/>
      <w:pPr>
        <w:ind w:left="2088" w:hanging="360"/>
      </w:pPr>
    </w:lvl>
    <w:lvl w:ilvl="4" w:tplc="FFFFFFFF" w:tentative="1">
      <w:start w:val="1"/>
      <w:numFmt w:val="lowerLetter"/>
      <w:lvlText w:val="%5."/>
      <w:lvlJc w:val="left"/>
      <w:pPr>
        <w:ind w:left="2808" w:hanging="360"/>
      </w:pPr>
    </w:lvl>
    <w:lvl w:ilvl="5" w:tplc="FFFFFFFF" w:tentative="1">
      <w:start w:val="1"/>
      <w:numFmt w:val="lowerRoman"/>
      <w:lvlText w:val="%6."/>
      <w:lvlJc w:val="right"/>
      <w:pPr>
        <w:ind w:left="3528" w:hanging="180"/>
      </w:pPr>
    </w:lvl>
    <w:lvl w:ilvl="6" w:tplc="FFFFFFFF" w:tentative="1">
      <w:start w:val="1"/>
      <w:numFmt w:val="decimal"/>
      <w:lvlText w:val="%7."/>
      <w:lvlJc w:val="left"/>
      <w:pPr>
        <w:ind w:left="4248" w:hanging="360"/>
      </w:pPr>
    </w:lvl>
    <w:lvl w:ilvl="7" w:tplc="FFFFFFFF" w:tentative="1">
      <w:start w:val="1"/>
      <w:numFmt w:val="lowerLetter"/>
      <w:lvlText w:val="%8."/>
      <w:lvlJc w:val="left"/>
      <w:pPr>
        <w:ind w:left="4968" w:hanging="360"/>
      </w:pPr>
    </w:lvl>
    <w:lvl w:ilvl="8" w:tplc="FFFFFFFF" w:tentative="1">
      <w:start w:val="1"/>
      <w:numFmt w:val="lowerRoman"/>
      <w:lvlText w:val="%9."/>
      <w:lvlJc w:val="right"/>
      <w:pPr>
        <w:ind w:left="5688" w:hanging="180"/>
      </w:pPr>
    </w:lvl>
  </w:abstractNum>
  <w:num w:numId="1" w16cid:durableId="1767270093">
    <w:abstractNumId w:val="8"/>
  </w:num>
  <w:num w:numId="2" w16cid:durableId="221908010">
    <w:abstractNumId w:val="5"/>
  </w:num>
  <w:num w:numId="3" w16cid:durableId="1622414694">
    <w:abstractNumId w:val="3"/>
  </w:num>
  <w:num w:numId="4" w16cid:durableId="215552792">
    <w:abstractNumId w:val="12"/>
  </w:num>
  <w:num w:numId="5" w16cid:durableId="1053772869">
    <w:abstractNumId w:val="13"/>
  </w:num>
  <w:num w:numId="6" w16cid:durableId="1305313003">
    <w:abstractNumId w:val="0"/>
  </w:num>
  <w:num w:numId="7" w16cid:durableId="670447970">
    <w:abstractNumId w:val="16"/>
  </w:num>
  <w:num w:numId="8" w16cid:durableId="2033339150">
    <w:abstractNumId w:val="15"/>
  </w:num>
  <w:num w:numId="9" w16cid:durableId="1485969964">
    <w:abstractNumId w:val="2"/>
  </w:num>
  <w:num w:numId="10" w16cid:durableId="1094517403">
    <w:abstractNumId w:val="14"/>
  </w:num>
  <w:num w:numId="11" w16cid:durableId="123234801">
    <w:abstractNumId w:val="9"/>
  </w:num>
  <w:num w:numId="12" w16cid:durableId="124741955">
    <w:abstractNumId w:val="10"/>
  </w:num>
  <w:num w:numId="13" w16cid:durableId="1773238410">
    <w:abstractNumId w:val="7"/>
  </w:num>
  <w:num w:numId="14" w16cid:durableId="1332299548">
    <w:abstractNumId w:val="4"/>
  </w:num>
  <w:num w:numId="15" w16cid:durableId="1209758888">
    <w:abstractNumId w:val="11"/>
  </w:num>
  <w:num w:numId="16" w16cid:durableId="1518620325">
    <w:abstractNumId w:val="6"/>
  </w:num>
  <w:num w:numId="17" w16cid:durableId="1525438989">
    <w:abstractNumId w:val="1"/>
  </w:num>
  <w:num w:numId="18" w16cid:durableId="139952210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1E5"/>
    <w:rsid w:val="00000074"/>
    <w:rsid w:val="000020E8"/>
    <w:rsid w:val="0000550D"/>
    <w:rsid w:val="000075C8"/>
    <w:rsid w:val="00007B2C"/>
    <w:rsid w:val="00007B59"/>
    <w:rsid w:val="00012491"/>
    <w:rsid w:val="00013355"/>
    <w:rsid w:val="0001346F"/>
    <w:rsid w:val="0001354E"/>
    <w:rsid w:val="00016170"/>
    <w:rsid w:val="00017AF1"/>
    <w:rsid w:val="000250E8"/>
    <w:rsid w:val="000260E7"/>
    <w:rsid w:val="00031048"/>
    <w:rsid w:val="000312BA"/>
    <w:rsid w:val="00031831"/>
    <w:rsid w:val="000341F8"/>
    <w:rsid w:val="000433F1"/>
    <w:rsid w:val="00043B76"/>
    <w:rsid w:val="00051E02"/>
    <w:rsid w:val="00052FE1"/>
    <w:rsid w:val="000544C6"/>
    <w:rsid w:val="00057219"/>
    <w:rsid w:val="0006265B"/>
    <w:rsid w:val="000645CC"/>
    <w:rsid w:val="00071A17"/>
    <w:rsid w:val="00076815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B22"/>
    <w:rsid w:val="000D4FCC"/>
    <w:rsid w:val="000D5B2A"/>
    <w:rsid w:val="000E0157"/>
    <w:rsid w:val="000E0225"/>
    <w:rsid w:val="000E28A2"/>
    <w:rsid w:val="000E391E"/>
    <w:rsid w:val="000E4B4A"/>
    <w:rsid w:val="000E5DCD"/>
    <w:rsid w:val="000E7106"/>
    <w:rsid w:val="000E7DBB"/>
    <w:rsid w:val="00100747"/>
    <w:rsid w:val="00103918"/>
    <w:rsid w:val="00103EBB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2766"/>
    <w:rsid w:val="001338DC"/>
    <w:rsid w:val="001356C3"/>
    <w:rsid w:val="00141665"/>
    <w:rsid w:val="00143F18"/>
    <w:rsid w:val="00145242"/>
    <w:rsid w:val="00145E4D"/>
    <w:rsid w:val="001469CC"/>
    <w:rsid w:val="00154506"/>
    <w:rsid w:val="00156935"/>
    <w:rsid w:val="00156D86"/>
    <w:rsid w:val="0016206E"/>
    <w:rsid w:val="00167C80"/>
    <w:rsid w:val="00167F4F"/>
    <w:rsid w:val="00170BC6"/>
    <w:rsid w:val="001731C6"/>
    <w:rsid w:val="00173CEA"/>
    <w:rsid w:val="00175445"/>
    <w:rsid w:val="001919C3"/>
    <w:rsid w:val="00194A7A"/>
    <w:rsid w:val="00197DB7"/>
    <w:rsid w:val="001A0561"/>
    <w:rsid w:val="001A1F88"/>
    <w:rsid w:val="001A3F21"/>
    <w:rsid w:val="001A4C0D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5906"/>
    <w:rsid w:val="001D73AA"/>
    <w:rsid w:val="001D7600"/>
    <w:rsid w:val="001E4014"/>
    <w:rsid w:val="001E74BA"/>
    <w:rsid w:val="001F50E8"/>
    <w:rsid w:val="001F73B2"/>
    <w:rsid w:val="001F7FD9"/>
    <w:rsid w:val="00201A23"/>
    <w:rsid w:val="00201FF4"/>
    <w:rsid w:val="00204BDF"/>
    <w:rsid w:val="0020655B"/>
    <w:rsid w:val="00212CF3"/>
    <w:rsid w:val="00212E62"/>
    <w:rsid w:val="00213D09"/>
    <w:rsid w:val="002174D8"/>
    <w:rsid w:val="0021794B"/>
    <w:rsid w:val="00217D9F"/>
    <w:rsid w:val="00221900"/>
    <w:rsid w:val="002230A0"/>
    <w:rsid w:val="0022434E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76835"/>
    <w:rsid w:val="00281E69"/>
    <w:rsid w:val="002824C9"/>
    <w:rsid w:val="00287E87"/>
    <w:rsid w:val="00293F81"/>
    <w:rsid w:val="002948E7"/>
    <w:rsid w:val="00296932"/>
    <w:rsid w:val="002A24A1"/>
    <w:rsid w:val="002A6635"/>
    <w:rsid w:val="002A6FC5"/>
    <w:rsid w:val="002A77A5"/>
    <w:rsid w:val="002A7A24"/>
    <w:rsid w:val="002B024E"/>
    <w:rsid w:val="002B1931"/>
    <w:rsid w:val="002B19F5"/>
    <w:rsid w:val="002B55A7"/>
    <w:rsid w:val="002B6938"/>
    <w:rsid w:val="002B7CDF"/>
    <w:rsid w:val="002C4353"/>
    <w:rsid w:val="002D1664"/>
    <w:rsid w:val="002D1775"/>
    <w:rsid w:val="002D17D2"/>
    <w:rsid w:val="002D4000"/>
    <w:rsid w:val="002D557B"/>
    <w:rsid w:val="002E3495"/>
    <w:rsid w:val="002E735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17D59"/>
    <w:rsid w:val="0032045F"/>
    <w:rsid w:val="003255FD"/>
    <w:rsid w:val="00326DA3"/>
    <w:rsid w:val="003276FA"/>
    <w:rsid w:val="00332FBA"/>
    <w:rsid w:val="003331EE"/>
    <w:rsid w:val="00333C49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2DD4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6BBB"/>
    <w:rsid w:val="003F7B07"/>
    <w:rsid w:val="004012C1"/>
    <w:rsid w:val="004017E4"/>
    <w:rsid w:val="00412BAD"/>
    <w:rsid w:val="004130E8"/>
    <w:rsid w:val="0042443A"/>
    <w:rsid w:val="004244E4"/>
    <w:rsid w:val="00430556"/>
    <w:rsid w:val="0043579B"/>
    <w:rsid w:val="00436CFB"/>
    <w:rsid w:val="00437000"/>
    <w:rsid w:val="004375DE"/>
    <w:rsid w:val="00441F62"/>
    <w:rsid w:val="0044271E"/>
    <w:rsid w:val="00443FF1"/>
    <w:rsid w:val="004505EB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1391"/>
    <w:rsid w:val="004F521E"/>
    <w:rsid w:val="004F7260"/>
    <w:rsid w:val="00501FDC"/>
    <w:rsid w:val="00502C5C"/>
    <w:rsid w:val="00504F08"/>
    <w:rsid w:val="005052F0"/>
    <w:rsid w:val="00507EAE"/>
    <w:rsid w:val="005113BB"/>
    <w:rsid w:val="00515B00"/>
    <w:rsid w:val="00523674"/>
    <w:rsid w:val="00523AFF"/>
    <w:rsid w:val="00524463"/>
    <w:rsid w:val="0052636B"/>
    <w:rsid w:val="00526DB1"/>
    <w:rsid w:val="00530CF2"/>
    <w:rsid w:val="005318BE"/>
    <w:rsid w:val="005322E6"/>
    <w:rsid w:val="00540D3C"/>
    <w:rsid w:val="0054484E"/>
    <w:rsid w:val="0055317A"/>
    <w:rsid w:val="0055699E"/>
    <w:rsid w:val="005571C1"/>
    <w:rsid w:val="00560DBE"/>
    <w:rsid w:val="00565896"/>
    <w:rsid w:val="005723E6"/>
    <w:rsid w:val="005749D6"/>
    <w:rsid w:val="00581DC3"/>
    <w:rsid w:val="0058305B"/>
    <w:rsid w:val="00583F48"/>
    <w:rsid w:val="005843BB"/>
    <w:rsid w:val="00585A24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D7242"/>
    <w:rsid w:val="005E23A6"/>
    <w:rsid w:val="005E33B8"/>
    <w:rsid w:val="005F0306"/>
    <w:rsid w:val="005F2142"/>
    <w:rsid w:val="005F2DA7"/>
    <w:rsid w:val="005F4A3F"/>
    <w:rsid w:val="005F757A"/>
    <w:rsid w:val="005F7EBE"/>
    <w:rsid w:val="00601506"/>
    <w:rsid w:val="00601F32"/>
    <w:rsid w:val="006076FF"/>
    <w:rsid w:val="00607E6E"/>
    <w:rsid w:val="00614B4A"/>
    <w:rsid w:val="00615BE6"/>
    <w:rsid w:val="00616263"/>
    <w:rsid w:val="00623AA1"/>
    <w:rsid w:val="006313A9"/>
    <w:rsid w:val="00633E59"/>
    <w:rsid w:val="0064235B"/>
    <w:rsid w:val="00643AF1"/>
    <w:rsid w:val="00644A28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765F7"/>
    <w:rsid w:val="0068257A"/>
    <w:rsid w:val="006907A0"/>
    <w:rsid w:val="0069120C"/>
    <w:rsid w:val="00692521"/>
    <w:rsid w:val="006940E9"/>
    <w:rsid w:val="006A1844"/>
    <w:rsid w:val="006A1A32"/>
    <w:rsid w:val="006A1F11"/>
    <w:rsid w:val="006A28D5"/>
    <w:rsid w:val="006A2DAE"/>
    <w:rsid w:val="006A7D33"/>
    <w:rsid w:val="006B0B08"/>
    <w:rsid w:val="006B32A5"/>
    <w:rsid w:val="006B3526"/>
    <w:rsid w:val="006B4547"/>
    <w:rsid w:val="006B511A"/>
    <w:rsid w:val="006B57FD"/>
    <w:rsid w:val="006C258F"/>
    <w:rsid w:val="006C397D"/>
    <w:rsid w:val="006C3A61"/>
    <w:rsid w:val="006C47DA"/>
    <w:rsid w:val="006C4D4C"/>
    <w:rsid w:val="006C6E82"/>
    <w:rsid w:val="006D09ED"/>
    <w:rsid w:val="006D0A52"/>
    <w:rsid w:val="006D1A0A"/>
    <w:rsid w:val="006D2015"/>
    <w:rsid w:val="006D2EF6"/>
    <w:rsid w:val="006D5E94"/>
    <w:rsid w:val="006D608E"/>
    <w:rsid w:val="006E1254"/>
    <w:rsid w:val="006E3E27"/>
    <w:rsid w:val="006E6F6A"/>
    <w:rsid w:val="006F323D"/>
    <w:rsid w:val="006F562B"/>
    <w:rsid w:val="00702E39"/>
    <w:rsid w:val="00707E6A"/>
    <w:rsid w:val="00710758"/>
    <w:rsid w:val="00717D62"/>
    <w:rsid w:val="00736C91"/>
    <w:rsid w:val="00742196"/>
    <w:rsid w:val="00743CB2"/>
    <w:rsid w:val="00743DD1"/>
    <w:rsid w:val="00747C45"/>
    <w:rsid w:val="00750137"/>
    <w:rsid w:val="00751F33"/>
    <w:rsid w:val="00753197"/>
    <w:rsid w:val="007571E3"/>
    <w:rsid w:val="007612DF"/>
    <w:rsid w:val="00761C9E"/>
    <w:rsid w:val="00770754"/>
    <w:rsid w:val="00771A7A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B2516"/>
    <w:rsid w:val="007C23ED"/>
    <w:rsid w:val="007D0A4D"/>
    <w:rsid w:val="007D0D02"/>
    <w:rsid w:val="007D10B5"/>
    <w:rsid w:val="007D57DD"/>
    <w:rsid w:val="007E04C3"/>
    <w:rsid w:val="007E247A"/>
    <w:rsid w:val="007E249A"/>
    <w:rsid w:val="007E2896"/>
    <w:rsid w:val="007E6C86"/>
    <w:rsid w:val="007E7202"/>
    <w:rsid w:val="007F15A9"/>
    <w:rsid w:val="007F18D7"/>
    <w:rsid w:val="007F1DD2"/>
    <w:rsid w:val="007F3C05"/>
    <w:rsid w:val="007F66AE"/>
    <w:rsid w:val="00801DD5"/>
    <w:rsid w:val="0080501B"/>
    <w:rsid w:val="00810D5C"/>
    <w:rsid w:val="00816AB9"/>
    <w:rsid w:val="00816FD0"/>
    <w:rsid w:val="008213AC"/>
    <w:rsid w:val="008232FE"/>
    <w:rsid w:val="00832AFA"/>
    <w:rsid w:val="0083330D"/>
    <w:rsid w:val="00834426"/>
    <w:rsid w:val="008405A0"/>
    <w:rsid w:val="008416EB"/>
    <w:rsid w:val="008444C4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671D5"/>
    <w:rsid w:val="008700DB"/>
    <w:rsid w:val="008735AE"/>
    <w:rsid w:val="00873B8D"/>
    <w:rsid w:val="00877C6D"/>
    <w:rsid w:val="00881229"/>
    <w:rsid w:val="00884A70"/>
    <w:rsid w:val="00887305"/>
    <w:rsid w:val="00887944"/>
    <w:rsid w:val="008945AE"/>
    <w:rsid w:val="008A2B2A"/>
    <w:rsid w:val="008B1812"/>
    <w:rsid w:val="008B23FC"/>
    <w:rsid w:val="008B2C02"/>
    <w:rsid w:val="008B38FE"/>
    <w:rsid w:val="008B6BE5"/>
    <w:rsid w:val="008C3978"/>
    <w:rsid w:val="008C3C45"/>
    <w:rsid w:val="008C5861"/>
    <w:rsid w:val="008D1594"/>
    <w:rsid w:val="008D2C4F"/>
    <w:rsid w:val="008D3AD1"/>
    <w:rsid w:val="008D6234"/>
    <w:rsid w:val="008D6773"/>
    <w:rsid w:val="008D69D9"/>
    <w:rsid w:val="008E1F56"/>
    <w:rsid w:val="008E4247"/>
    <w:rsid w:val="008F1243"/>
    <w:rsid w:val="008F13FD"/>
    <w:rsid w:val="00904C1E"/>
    <w:rsid w:val="009208D1"/>
    <w:rsid w:val="0092354E"/>
    <w:rsid w:val="00923CB1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0DF0"/>
    <w:rsid w:val="009614E3"/>
    <w:rsid w:val="00963757"/>
    <w:rsid w:val="00964498"/>
    <w:rsid w:val="009657B0"/>
    <w:rsid w:val="00966315"/>
    <w:rsid w:val="0098175D"/>
    <w:rsid w:val="00983297"/>
    <w:rsid w:val="009842A8"/>
    <w:rsid w:val="009924E2"/>
    <w:rsid w:val="00993BBB"/>
    <w:rsid w:val="0099458D"/>
    <w:rsid w:val="009961A2"/>
    <w:rsid w:val="00996E6F"/>
    <w:rsid w:val="009A7D8F"/>
    <w:rsid w:val="009B2B93"/>
    <w:rsid w:val="009B2CAF"/>
    <w:rsid w:val="009B3790"/>
    <w:rsid w:val="009B50E0"/>
    <w:rsid w:val="009B7D72"/>
    <w:rsid w:val="009C4F4B"/>
    <w:rsid w:val="009C5335"/>
    <w:rsid w:val="009C667B"/>
    <w:rsid w:val="009C7944"/>
    <w:rsid w:val="009D129D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472D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300C"/>
    <w:rsid w:val="00A16E94"/>
    <w:rsid w:val="00A2764E"/>
    <w:rsid w:val="00A30452"/>
    <w:rsid w:val="00A34EF2"/>
    <w:rsid w:val="00A428F7"/>
    <w:rsid w:val="00A42D97"/>
    <w:rsid w:val="00A4613A"/>
    <w:rsid w:val="00A506D1"/>
    <w:rsid w:val="00A5345F"/>
    <w:rsid w:val="00A5682D"/>
    <w:rsid w:val="00A6084D"/>
    <w:rsid w:val="00A64984"/>
    <w:rsid w:val="00A65882"/>
    <w:rsid w:val="00A6706C"/>
    <w:rsid w:val="00A7456C"/>
    <w:rsid w:val="00A76A3F"/>
    <w:rsid w:val="00A922D7"/>
    <w:rsid w:val="00A93353"/>
    <w:rsid w:val="00A96939"/>
    <w:rsid w:val="00AA4B36"/>
    <w:rsid w:val="00AA54B2"/>
    <w:rsid w:val="00AA66EF"/>
    <w:rsid w:val="00AA6B97"/>
    <w:rsid w:val="00AA7538"/>
    <w:rsid w:val="00AB1193"/>
    <w:rsid w:val="00AB19A0"/>
    <w:rsid w:val="00AB1F27"/>
    <w:rsid w:val="00AB20C0"/>
    <w:rsid w:val="00AB3257"/>
    <w:rsid w:val="00AB42C5"/>
    <w:rsid w:val="00AB47FD"/>
    <w:rsid w:val="00AB5B1E"/>
    <w:rsid w:val="00AC46A7"/>
    <w:rsid w:val="00AC4D9F"/>
    <w:rsid w:val="00AC5442"/>
    <w:rsid w:val="00AC5ACA"/>
    <w:rsid w:val="00AC645D"/>
    <w:rsid w:val="00AC778C"/>
    <w:rsid w:val="00AD141C"/>
    <w:rsid w:val="00AD1E50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36EF6"/>
    <w:rsid w:val="00B4336B"/>
    <w:rsid w:val="00B4347E"/>
    <w:rsid w:val="00B465AC"/>
    <w:rsid w:val="00B46A0E"/>
    <w:rsid w:val="00B46C88"/>
    <w:rsid w:val="00B6738C"/>
    <w:rsid w:val="00B70AF1"/>
    <w:rsid w:val="00B7650A"/>
    <w:rsid w:val="00B816C5"/>
    <w:rsid w:val="00B82C3C"/>
    <w:rsid w:val="00B83AD2"/>
    <w:rsid w:val="00B872E9"/>
    <w:rsid w:val="00B878F1"/>
    <w:rsid w:val="00B906B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2CD0"/>
    <w:rsid w:val="00BB3DAF"/>
    <w:rsid w:val="00BB56F7"/>
    <w:rsid w:val="00BB6AF8"/>
    <w:rsid w:val="00BC4167"/>
    <w:rsid w:val="00BD1296"/>
    <w:rsid w:val="00BD1CCE"/>
    <w:rsid w:val="00BD3AEF"/>
    <w:rsid w:val="00BD6079"/>
    <w:rsid w:val="00BD614E"/>
    <w:rsid w:val="00BD7B94"/>
    <w:rsid w:val="00BE2972"/>
    <w:rsid w:val="00BE2AD3"/>
    <w:rsid w:val="00BE3B8A"/>
    <w:rsid w:val="00BE5B93"/>
    <w:rsid w:val="00BE71D3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1C8"/>
    <w:rsid w:val="00C30822"/>
    <w:rsid w:val="00C3187C"/>
    <w:rsid w:val="00C326EA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3FF5"/>
    <w:rsid w:val="00C7462B"/>
    <w:rsid w:val="00C76D8E"/>
    <w:rsid w:val="00C80D70"/>
    <w:rsid w:val="00C83466"/>
    <w:rsid w:val="00C8393D"/>
    <w:rsid w:val="00C86E9F"/>
    <w:rsid w:val="00C938C6"/>
    <w:rsid w:val="00CA7A12"/>
    <w:rsid w:val="00CB0309"/>
    <w:rsid w:val="00CB1726"/>
    <w:rsid w:val="00CB2492"/>
    <w:rsid w:val="00CB3254"/>
    <w:rsid w:val="00CB3776"/>
    <w:rsid w:val="00CB5531"/>
    <w:rsid w:val="00CB60BC"/>
    <w:rsid w:val="00CC26BB"/>
    <w:rsid w:val="00CC2DBA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16660"/>
    <w:rsid w:val="00D2041A"/>
    <w:rsid w:val="00D2502B"/>
    <w:rsid w:val="00D25397"/>
    <w:rsid w:val="00D27AFC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553AC"/>
    <w:rsid w:val="00D57741"/>
    <w:rsid w:val="00D60805"/>
    <w:rsid w:val="00D60AF3"/>
    <w:rsid w:val="00D615EE"/>
    <w:rsid w:val="00D624CB"/>
    <w:rsid w:val="00D65576"/>
    <w:rsid w:val="00D678CA"/>
    <w:rsid w:val="00D67D27"/>
    <w:rsid w:val="00D71A8C"/>
    <w:rsid w:val="00D72F0B"/>
    <w:rsid w:val="00D73FAA"/>
    <w:rsid w:val="00D74378"/>
    <w:rsid w:val="00D75C73"/>
    <w:rsid w:val="00D77D2F"/>
    <w:rsid w:val="00D80B7C"/>
    <w:rsid w:val="00D85321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C3F90"/>
    <w:rsid w:val="00DE1829"/>
    <w:rsid w:val="00DE2CC7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16F1B"/>
    <w:rsid w:val="00E2204A"/>
    <w:rsid w:val="00E25200"/>
    <w:rsid w:val="00E33B6F"/>
    <w:rsid w:val="00E353F0"/>
    <w:rsid w:val="00E41E27"/>
    <w:rsid w:val="00E420F2"/>
    <w:rsid w:val="00E4297A"/>
    <w:rsid w:val="00E4757B"/>
    <w:rsid w:val="00E5060B"/>
    <w:rsid w:val="00E50927"/>
    <w:rsid w:val="00E52BEB"/>
    <w:rsid w:val="00E5765C"/>
    <w:rsid w:val="00E62EAE"/>
    <w:rsid w:val="00E72CF9"/>
    <w:rsid w:val="00E73C42"/>
    <w:rsid w:val="00E80ABB"/>
    <w:rsid w:val="00E80C66"/>
    <w:rsid w:val="00E877E3"/>
    <w:rsid w:val="00E90D7F"/>
    <w:rsid w:val="00E91D01"/>
    <w:rsid w:val="00E92C97"/>
    <w:rsid w:val="00E9671A"/>
    <w:rsid w:val="00E97ACB"/>
    <w:rsid w:val="00EA035C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04F6"/>
    <w:rsid w:val="00EE3A21"/>
    <w:rsid w:val="00EE49F8"/>
    <w:rsid w:val="00EF2AB1"/>
    <w:rsid w:val="00EF61A6"/>
    <w:rsid w:val="00F00315"/>
    <w:rsid w:val="00F02193"/>
    <w:rsid w:val="00F0298B"/>
    <w:rsid w:val="00F04351"/>
    <w:rsid w:val="00F04ABC"/>
    <w:rsid w:val="00F04BC1"/>
    <w:rsid w:val="00F06C51"/>
    <w:rsid w:val="00F06E71"/>
    <w:rsid w:val="00F10D01"/>
    <w:rsid w:val="00F11C03"/>
    <w:rsid w:val="00F138F8"/>
    <w:rsid w:val="00F14407"/>
    <w:rsid w:val="00F14DB5"/>
    <w:rsid w:val="00F15220"/>
    <w:rsid w:val="00F1766D"/>
    <w:rsid w:val="00F20E1D"/>
    <w:rsid w:val="00F23AA9"/>
    <w:rsid w:val="00F27408"/>
    <w:rsid w:val="00F27FC4"/>
    <w:rsid w:val="00F3091E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1FB4"/>
    <w:rsid w:val="00F6205F"/>
    <w:rsid w:val="00F677D8"/>
    <w:rsid w:val="00F72DD8"/>
    <w:rsid w:val="00F763A1"/>
    <w:rsid w:val="00F77AF1"/>
    <w:rsid w:val="00F80DDB"/>
    <w:rsid w:val="00F8222E"/>
    <w:rsid w:val="00F86F92"/>
    <w:rsid w:val="00F9694C"/>
    <w:rsid w:val="00F977E4"/>
    <w:rsid w:val="00FA3459"/>
    <w:rsid w:val="00FB075D"/>
    <w:rsid w:val="00FB2986"/>
    <w:rsid w:val="00FB70E0"/>
    <w:rsid w:val="00FC05F2"/>
    <w:rsid w:val="00FC2E1A"/>
    <w:rsid w:val="00FC6F68"/>
    <w:rsid w:val="00FD3CE8"/>
    <w:rsid w:val="00FD5360"/>
    <w:rsid w:val="00FD7820"/>
    <w:rsid w:val="00FE1541"/>
    <w:rsid w:val="00FE72AA"/>
    <w:rsid w:val="00FE7328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91E92D"/>
  <w15:docId w15:val="{221E9CEB-57D1-4CB6-9ED3-76D2778B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1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CO_Reports@Maximus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adership@maximu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2006ED-E9D3-4946-A2D7-EFD0FAD33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11457</TotalTime>
  <Pages>13</Pages>
  <Words>2555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17090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Miller, Jackie K</cp:lastModifiedBy>
  <cp:revision>142</cp:revision>
  <cp:lastPrinted>2014-01-22T15:35:00Z</cp:lastPrinted>
  <dcterms:created xsi:type="dcterms:W3CDTF">2014-01-22T21:07:00Z</dcterms:created>
  <dcterms:modified xsi:type="dcterms:W3CDTF">2024-01-2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